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95BD" w14:textId="72778D18" w:rsidR="006C27DA" w:rsidRPr="00FB48DE" w:rsidRDefault="003E5906" w:rsidP="00CB1606">
      <w:pPr>
        <w:jc w:val="center"/>
        <w:rPr>
          <w:rFonts w:ascii="Arial" w:hAnsi="Arial" w:cs="Arial"/>
          <w:lang w:val="lt-LT"/>
        </w:rPr>
      </w:pPr>
      <w:r w:rsidRPr="00FB48DE">
        <w:rPr>
          <w:rFonts w:ascii="Arial" w:hAnsi="Arial" w:cs="Arial"/>
          <w:b/>
          <w:bCs/>
          <w:lang w:val="lt-LT"/>
        </w:rPr>
        <w:t>15.5.</w:t>
      </w:r>
      <w:r w:rsidR="00802469" w:rsidRPr="00FB48DE">
        <w:rPr>
          <w:rFonts w:ascii="Arial" w:hAnsi="Arial" w:cs="Arial"/>
          <w:b/>
          <w:bCs/>
          <w:lang w:val="lt-LT"/>
        </w:rPr>
        <w:t>8</w:t>
      </w:r>
      <w:r w:rsidR="001522F5" w:rsidRPr="00FB48DE">
        <w:rPr>
          <w:rFonts w:ascii="Arial" w:hAnsi="Arial" w:cs="Arial"/>
          <w:b/>
          <w:bCs/>
          <w:lang w:val="lt-LT"/>
        </w:rPr>
        <w:t xml:space="preserve"> </w:t>
      </w:r>
      <w:r w:rsidR="00564845" w:rsidRPr="00FB48DE">
        <w:rPr>
          <w:rFonts w:ascii="Arial" w:hAnsi="Arial" w:cs="Arial"/>
          <w:b/>
          <w:caps/>
        </w:rPr>
        <w:t>hermetizuoto oro</w:t>
      </w:r>
      <w:r w:rsidR="00310479" w:rsidRPr="00FB48DE">
        <w:rPr>
          <w:rFonts w:ascii="Arial" w:hAnsi="Arial" w:cs="Arial"/>
          <w:b/>
          <w:caps/>
        </w:rPr>
        <w:t xml:space="preserve"> arba kietos</w:t>
      </w:r>
      <w:r w:rsidR="00564845" w:rsidRPr="00FB48DE">
        <w:rPr>
          <w:rFonts w:ascii="Arial" w:hAnsi="Arial" w:cs="Arial"/>
          <w:b/>
          <w:caps/>
        </w:rPr>
        <w:t xml:space="preserve"> izoliacijos skirstyklOS transformatorinėms su </w:t>
      </w:r>
      <w:r w:rsidR="009C2A27" w:rsidRPr="00FB48DE">
        <w:rPr>
          <w:rFonts w:ascii="Arial" w:hAnsi="Arial" w:cs="Arial"/>
          <w:b/>
          <w:caps/>
        </w:rPr>
        <w:t>80</w:t>
      </w:r>
      <w:r w:rsidR="00564845" w:rsidRPr="00FB48DE">
        <w:rPr>
          <w:rFonts w:ascii="Arial" w:hAnsi="Arial" w:cs="Arial"/>
          <w:b/>
          <w:caps/>
        </w:rPr>
        <w:t xml:space="preserve">0 </w:t>
      </w:r>
      <w:r w:rsidR="009C2A27" w:rsidRPr="00FB48DE">
        <w:rPr>
          <w:rFonts w:ascii="Arial" w:hAnsi="Arial" w:cs="Arial"/>
          <w:b/>
        </w:rPr>
        <w:t xml:space="preserve">KVA IR DIDESNĖS GALIOS </w:t>
      </w:r>
      <w:r w:rsidR="00F01FC3" w:rsidRPr="00FB48DE">
        <w:rPr>
          <w:rFonts w:ascii="Arial" w:hAnsi="Arial" w:cs="Arial"/>
          <w:b/>
        </w:rPr>
        <w:t>TRANSFORMATORIAIS</w:t>
      </w:r>
      <w:r w:rsidR="006C27DA" w:rsidRPr="00FB48DE">
        <w:rPr>
          <w:rFonts w:ascii="Arial" w:hAnsi="Arial" w:cs="Arial"/>
          <w:b/>
        </w:rPr>
        <w:t xml:space="preserve"> </w:t>
      </w:r>
      <w:r w:rsidR="00564845" w:rsidRPr="00FB48DE">
        <w:rPr>
          <w:rFonts w:ascii="Arial" w:hAnsi="Arial" w:cs="Arial"/>
          <w:b/>
          <w:caps/>
        </w:rPr>
        <w:t>Techniniai reikalavimai</w:t>
      </w:r>
    </w:p>
    <w:p w14:paraId="41F46417" w14:textId="2E14B471" w:rsidR="001522F5" w:rsidRPr="00FB48DE" w:rsidRDefault="001522F5" w:rsidP="006C27DA">
      <w:pPr>
        <w:ind w:hanging="284"/>
        <w:jc w:val="center"/>
        <w:rPr>
          <w:rFonts w:ascii="Arial" w:hAnsi="Arial" w:cs="Arial"/>
          <w:b/>
          <w:caps/>
        </w:rPr>
      </w:pPr>
      <w:r w:rsidRPr="00FB48DE">
        <w:rPr>
          <w:rFonts w:ascii="Arial" w:hAnsi="Arial" w:cs="Arial"/>
          <w:lang w:val="lt-LT"/>
        </w:rPr>
        <w:t xml:space="preserve">(Versija </w:t>
      </w:r>
      <w:r w:rsidR="005028AF" w:rsidRPr="00FB48DE">
        <w:rPr>
          <w:rFonts w:ascii="Arial" w:hAnsi="Arial" w:cs="Arial"/>
          <w:lang w:val="lt-LT"/>
        </w:rPr>
        <w:t>3</w:t>
      </w:r>
      <w:r w:rsidRPr="00FB48DE">
        <w:rPr>
          <w:rFonts w:ascii="Arial" w:hAnsi="Arial" w:cs="Arial"/>
          <w:lang w:val="lt-LT"/>
        </w:rPr>
        <w:t>)</w:t>
      </w:r>
    </w:p>
    <w:p w14:paraId="57B08C6A" w14:textId="77777777" w:rsidR="001522F5" w:rsidRPr="00FB48DE" w:rsidRDefault="001522F5" w:rsidP="001522F5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lang w:val="lt-LT"/>
        </w:rPr>
      </w:pPr>
    </w:p>
    <w:p w14:paraId="282EAACF" w14:textId="506B43A7" w:rsidR="0017308A" w:rsidRPr="00FB48DE" w:rsidRDefault="001522F5" w:rsidP="001522F5">
      <w:pPr>
        <w:pStyle w:val="Header"/>
        <w:jc w:val="center"/>
        <w:rPr>
          <w:rFonts w:ascii="Arial" w:hAnsi="Arial" w:cs="Arial"/>
          <w:lang w:val="lt-LT"/>
        </w:rPr>
      </w:pPr>
      <w:r w:rsidRPr="00FB48DE">
        <w:rPr>
          <w:rFonts w:ascii="Arial" w:hAnsi="Arial" w:cs="Arial"/>
          <w:lang w:val="lt-LT"/>
        </w:rPr>
        <w:t>Data: 202</w:t>
      </w:r>
      <w:r w:rsidR="005028AF" w:rsidRPr="00FB48DE">
        <w:rPr>
          <w:rFonts w:ascii="Arial" w:hAnsi="Arial" w:cs="Arial"/>
          <w:lang w:val="lt-LT"/>
        </w:rPr>
        <w:t>6</w:t>
      </w:r>
      <w:r w:rsidRPr="00FB48DE">
        <w:rPr>
          <w:rFonts w:ascii="Arial" w:hAnsi="Arial" w:cs="Arial"/>
          <w:lang w:val="lt-LT"/>
        </w:rPr>
        <w:t>-</w:t>
      </w:r>
      <w:r w:rsidR="004647BD" w:rsidRPr="00FB48DE">
        <w:rPr>
          <w:rFonts w:ascii="Arial" w:hAnsi="Arial" w:cs="Arial"/>
          <w:lang w:val="lt-LT"/>
        </w:rPr>
        <w:t>0</w:t>
      </w:r>
      <w:r w:rsidR="009B251B" w:rsidRPr="00FB48DE">
        <w:rPr>
          <w:rFonts w:ascii="Arial" w:hAnsi="Arial" w:cs="Arial"/>
          <w:lang w:val="lt-LT"/>
        </w:rPr>
        <w:t>6</w:t>
      </w:r>
      <w:r w:rsidRPr="00FB48DE">
        <w:rPr>
          <w:rFonts w:ascii="Arial" w:hAnsi="Arial" w:cs="Arial"/>
          <w:lang w:val="lt-LT"/>
        </w:rPr>
        <w:t>-01</w:t>
      </w:r>
    </w:p>
    <w:p w14:paraId="0A362816" w14:textId="77777777" w:rsidR="001522F5" w:rsidRPr="00FB48DE" w:rsidRDefault="001522F5" w:rsidP="001522F5">
      <w:pPr>
        <w:pStyle w:val="Header"/>
        <w:jc w:val="center"/>
        <w:rPr>
          <w:rFonts w:ascii="Arial" w:hAnsi="Arial" w:cs="Arial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FB48DE" w:rsidRPr="00FB48DE" w14:paraId="5EDD3BC1" w14:textId="77777777" w:rsidTr="00FC2253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FB48DE" w:rsidRDefault="00CA2A4E" w:rsidP="00B839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B48DE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FB48DE" w:rsidRDefault="00CA2A4E" w:rsidP="00B839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FB48DE" w:rsidRPr="00FB48DE" w14:paraId="1415834C" w14:textId="77777777" w:rsidTr="00FC2253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FB48DE" w:rsidRDefault="00CA2A4E" w:rsidP="00B839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B48DE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FB48DE" w:rsidRDefault="00CA2A4E" w:rsidP="00B839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FB48DE" w:rsidRPr="00FB48DE" w14:paraId="7709C87B" w14:textId="77777777" w:rsidTr="00FC2253">
        <w:trPr>
          <w:trHeight w:val="1715"/>
        </w:trPr>
        <w:tc>
          <w:tcPr>
            <w:tcW w:w="827" w:type="dxa"/>
          </w:tcPr>
          <w:p w14:paraId="185ABF19" w14:textId="77777777" w:rsidR="00CA2A4E" w:rsidRPr="00FB48DE" w:rsidRDefault="00CA2A4E" w:rsidP="00B839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FB48DE" w:rsidRDefault="00CA2A4E" w:rsidP="00B839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FB48DE" w:rsidRDefault="00CA2A4E" w:rsidP="00B839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FB48DE" w:rsidRDefault="00CA2A4E" w:rsidP="00B839EE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id="0" w:name="_Hlk57132105"/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FB48DE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FB48DE" w:rsidRPr="00FB48DE" w14:paraId="54F1971C" w14:textId="77777777" w:rsidTr="00FC2253">
        <w:trPr>
          <w:trHeight w:val="70"/>
        </w:trPr>
        <w:tc>
          <w:tcPr>
            <w:tcW w:w="10208" w:type="dxa"/>
            <w:gridSpan w:val="4"/>
          </w:tcPr>
          <w:p w14:paraId="3DBB4923" w14:textId="3490D66E" w:rsidR="00A95830" w:rsidRPr="00FB48DE" w:rsidRDefault="00A95830" w:rsidP="00B839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Bendri </w:t>
            </w:r>
            <w:r w:rsidR="00F77359"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techniniai reikalavimai</w:t>
            </w:r>
          </w:p>
        </w:tc>
      </w:tr>
      <w:tr w:rsidR="00FB48DE" w:rsidRPr="00FB48DE" w14:paraId="79D3C610" w14:textId="77777777" w:rsidTr="00FC2253">
        <w:trPr>
          <w:trHeight w:val="341"/>
        </w:trPr>
        <w:tc>
          <w:tcPr>
            <w:tcW w:w="827" w:type="dxa"/>
          </w:tcPr>
          <w:p w14:paraId="4D5D0A39" w14:textId="59392668" w:rsidR="00D5176C" w:rsidRPr="00FB48DE" w:rsidRDefault="00D5176C" w:rsidP="006B732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055E0A26" w14:textId="274831DE" w:rsidR="00D5176C" w:rsidRPr="00FB48DE" w:rsidRDefault="00D5176C" w:rsidP="006B732B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17ADC8B9" w:rsidR="00D5176C" w:rsidRPr="00FB48DE" w:rsidRDefault="00D5176C" w:rsidP="006B73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D5176C" w:rsidRPr="00FB48DE" w:rsidRDefault="00D5176C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DE1B14D" w14:textId="77777777" w:rsidTr="00FC2253">
        <w:trPr>
          <w:trHeight w:val="58"/>
        </w:trPr>
        <w:tc>
          <w:tcPr>
            <w:tcW w:w="827" w:type="dxa"/>
          </w:tcPr>
          <w:p w14:paraId="607C9BC0" w14:textId="77777777" w:rsidR="006B732B" w:rsidRPr="00FB48DE" w:rsidRDefault="006B732B" w:rsidP="006B73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276FF1AA" w14:textId="7F306C25" w:rsidR="006B732B" w:rsidRPr="00FB48DE" w:rsidRDefault="006B732B" w:rsidP="006B732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F6555C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0C96DA3B" w14:textId="30E5B3E6" w:rsidR="006B732B" w:rsidRPr="00FB48DE" w:rsidRDefault="006B732B" w:rsidP="006B73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123ECA40" w14:textId="77777777" w:rsidR="006B732B" w:rsidRPr="00FB48DE" w:rsidRDefault="006B732B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78E3534" w14:textId="77777777" w:rsidTr="00FC2253">
        <w:trPr>
          <w:trHeight w:val="58"/>
        </w:trPr>
        <w:tc>
          <w:tcPr>
            <w:tcW w:w="827" w:type="dxa"/>
          </w:tcPr>
          <w:p w14:paraId="3EA7A114" w14:textId="5AF61C42" w:rsidR="006B732B" w:rsidRPr="00FB48DE" w:rsidRDefault="006B732B" w:rsidP="0006196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3FDB6311" w14:textId="598E3C1B" w:rsidR="006B732B" w:rsidRPr="00FB48DE" w:rsidRDefault="000D71AF" w:rsidP="006B732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ukštosios įtampos perjungimo ir</w:t>
            </w:r>
            <w:r w:rsidRPr="00FB4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aldymo įrenginiai. 1 dalis. Bendrieji techniniai reikalavimai, keliami kintamosios srovės perjungimo ir valdymo įrenginiams</w:t>
            </w:r>
          </w:p>
        </w:tc>
        <w:tc>
          <w:tcPr>
            <w:tcW w:w="3494" w:type="dxa"/>
          </w:tcPr>
          <w:p w14:paraId="5E74651B" w14:textId="77333D1E" w:rsidR="006B732B" w:rsidRPr="00FB48DE" w:rsidRDefault="0006196F" w:rsidP="006B73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LST EN 62271-1</w:t>
            </w:r>
          </w:p>
        </w:tc>
        <w:tc>
          <w:tcPr>
            <w:tcW w:w="2062" w:type="dxa"/>
          </w:tcPr>
          <w:p w14:paraId="3257A629" w14:textId="77777777" w:rsidR="006B732B" w:rsidRPr="00FB48DE" w:rsidRDefault="006B732B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43EEE7F" w14:textId="77777777" w:rsidTr="00FC2253">
        <w:trPr>
          <w:trHeight w:val="58"/>
        </w:trPr>
        <w:tc>
          <w:tcPr>
            <w:tcW w:w="827" w:type="dxa"/>
          </w:tcPr>
          <w:p w14:paraId="67475E0B" w14:textId="77777777" w:rsidR="000D71AF" w:rsidRPr="00FB48DE" w:rsidRDefault="000D71AF" w:rsidP="0006196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37EFB3C6" w14:textId="15941C8F" w:rsidR="000D71AF" w:rsidRPr="00FB48DE" w:rsidRDefault="00663181" w:rsidP="006B732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ukštosios įtampos perjungimo ir valdymo įrenginiai. 100 dalis. Kintamosios srovės jungtuvai</w:t>
            </w:r>
          </w:p>
        </w:tc>
        <w:tc>
          <w:tcPr>
            <w:tcW w:w="3494" w:type="dxa"/>
          </w:tcPr>
          <w:p w14:paraId="01D07C5D" w14:textId="09DD16F4" w:rsidR="000D71AF" w:rsidRPr="00FB48DE" w:rsidRDefault="00354C8F" w:rsidP="006B7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LST EN 62271-100</w:t>
            </w:r>
          </w:p>
        </w:tc>
        <w:tc>
          <w:tcPr>
            <w:tcW w:w="2062" w:type="dxa"/>
          </w:tcPr>
          <w:p w14:paraId="363FAF90" w14:textId="77777777" w:rsidR="000D71AF" w:rsidRPr="00FB48DE" w:rsidRDefault="000D71AF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863F869" w14:textId="77777777" w:rsidTr="00FC2253">
        <w:trPr>
          <w:trHeight w:val="58"/>
        </w:trPr>
        <w:tc>
          <w:tcPr>
            <w:tcW w:w="827" w:type="dxa"/>
          </w:tcPr>
          <w:p w14:paraId="59D5F3B5" w14:textId="77777777" w:rsidR="00354C8F" w:rsidRPr="00FB48DE" w:rsidRDefault="00354C8F" w:rsidP="00354C8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14:paraId="7FF35019" w14:textId="1C26D0A6" w:rsidR="00354C8F" w:rsidRPr="00FB48DE" w:rsidRDefault="00354C8F" w:rsidP="00354C8F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ukštosios įtampos perjungimo ir</w:t>
            </w:r>
            <w:r w:rsidRPr="00FB4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valdymo įrenginiai. 200 dalis. Nuo 1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iki 52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vardinių įtampų kintamosios srovės perjungimo ir valdymo įrenginiai metaliniame gaubte</w:t>
            </w:r>
          </w:p>
        </w:tc>
        <w:tc>
          <w:tcPr>
            <w:tcW w:w="3494" w:type="dxa"/>
          </w:tcPr>
          <w:p w14:paraId="3454DE1F" w14:textId="181F341E" w:rsidR="00354C8F" w:rsidRPr="00FB48DE" w:rsidRDefault="00354C8F" w:rsidP="00354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LST EN 62271-200</w:t>
            </w:r>
          </w:p>
        </w:tc>
        <w:tc>
          <w:tcPr>
            <w:tcW w:w="2062" w:type="dxa"/>
          </w:tcPr>
          <w:p w14:paraId="36DA1BA9" w14:textId="77777777" w:rsidR="00354C8F" w:rsidRPr="00FB48DE" w:rsidRDefault="00354C8F" w:rsidP="00354C8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31C28B5" w14:textId="77777777" w:rsidTr="00FC2253">
        <w:tc>
          <w:tcPr>
            <w:tcW w:w="827" w:type="dxa"/>
          </w:tcPr>
          <w:p w14:paraId="4C625CB5" w14:textId="00FA2818" w:rsidR="002144CF" w:rsidRPr="00FB48DE" w:rsidRDefault="002144CF" w:rsidP="002144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hideMark/>
          </w:tcPr>
          <w:p w14:paraId="748B6032" w14:textId="204D4AD6" w:rsidR="002144CF" w:rsidRPr="00FB48DE" w:rsidRDefault="002144CF" w:rsidP="002144CF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Tipo bandymai turi būti atlikti nurodytai reikalavimuose arba aukštesnei vardinei srovei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14:paraId="21F65334" w14:textId="08AA43C7" w:rsidR="002144CF" w:rsidRPr="00FB48DE" w:rsidRDefault="002144CF" w:rsidP="002144C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ipo bandymai turi būti atlikti pagal IEC 17025 akredituotoje laboratorijoje</w:t>
            </w:r>
          </w:p>
        </w:tc>
        <w:tc>
          <w:tcPr>
            <w:tcW w:w="2062" w:type="dxa"/>
          </w:tcPr>
          <w:p w14:paraId="01E2C13E" w14:textId="77777777" w:rsidR="002144CF" w:rsidRPr="00FB48DE" w:rsidRDefault="002144CF" w:rsidP="002144C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1D8B5E0" w14:textId="77777777" w:rsidTr="00FC2253">
        <w:tc>
          <w:tcPr>
            <w:tcW w:w="827" w:type="dxa"/>
          </w:tcPr>
          <w:p w14:paraId="1A52A903" w14:textId="386D7586" w:rsidR="00BA0E02" w:rsidRPr="00FB48DE" w:rsidRDefault="00BA0E02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02A88DE" w14:textId="35D2AD1C" w:rsidR="00BA0E02" w:rsidRPr="00FB48DE" w:rsidRDefault="00BA0E02" w:rsidP="00BA0E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2AD19001" w14:textId="6E47E9E1" w:rsidR="00BA0E02" w:rsidRPr="00FB48DE" w:rsidRDefault="00BA0E02" w:rsidP="00BA0E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Izoliacijos lygio tipo bandymai (angl.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est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erify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nsulation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evel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equipment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448E4ACF" w14:textId="77777777" w:rsidR="00BA0E02" w:rsidRPr="00FB48DE" w:rsidRDefault="00BA0E02" w:rsidP="00BA0E0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4DD017A" w14:textId="77777777" w:rsidTr="00FC2253">
        <w:tc>
          <w:tcPr>
            <w:tcW w:w="827" w:type="dxa"/>
          </w:tcPr>
          <w:p w14:paraId="3179ABB2" w14:textId="77777777" w:rsidR="00BA0E02" w:rsidRPr="00FB48DE" w:rsidRDefault="00BA0E02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3BC8EBA" w14:textId="57E44D5B" w:rsidR="00BA0E02" w:rsidRPr="00FB48DE" w:rsidRDefault="00BA0E02" w:rsidP="00BA0E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13BC3EDA" w14:textId="6C787632" w:rsidR="00BA0E02" w:rsidRPr="00FB48DE" w:rsidRDefault="00BA0E02" w:rsidP="00BA0E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Įšilimo ir varžos matavimo tipo bandymai (angl.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est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ov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emperatur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is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y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art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equipment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easurement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esistanc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ircui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37C3FD66" w14:textId="77777777" w:rsidR="00BA0E02" w:rsidRPr="00FB48DE" w:rsidRDefault="00BA0E02" w:rsidP="00BA0E0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F80AC7B" w14:textId="77777777" w:rsidTr="00FC2253">
        <w:tc>
          <w:tcPr>
            <w:tcW w:w="827" w:type="dxa"/>
          </w:tcPr>
          <w:p w14:paraId="099739B4" w14:textId="77777777" w:rsidR="00BA0E02" w:rsidRPr="00FB48DE" w:rsidRDefault="00BA0E02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98D707B" w14:textId="645B49B5" w:rsidR="00BA0E02" w:rsidRPr="00FB48DE" w:rsidRDefault="00BA0E02" w:rsidP="00BA0E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1220DA1B" w14:textId="1D27942D" w:rsidR="00BA0E02" w:rsidRPr="00FB48DE" w:rsidRDefault="00BA0E02" w:rsidP="00BA0E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grindinių ir įžeminimo grandinių trumpojo jungimo srovės ir maksimalios srovės išlaikymo tipo bandymai (angl.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est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ov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apability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main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earthing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ircui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be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ubjecte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te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eak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te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hort-tim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withstan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urren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115BF2DC" w14:textId="77777777" w:rsidR="00BA0E02" w:rsidRPr="00FB48DE" w:rsidRDefault="00BA0E02" w:rsidP="00BA0E0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494026C" w14:textId="77777777" w:rsidTr="00FC2253">
        <w:tc>
          <w:tcPr>
            <w:tcW w:w="827" w:type="dxa"/>
          </w:tcPr>
          <w:p w14:paraId="3D665DBF" w14:textId="77777777" w:rsidR="00980263" w:rsidRPr="00FB48DE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B272EE6" w14:textId="6FF583AB" w:rsidR="00980263" w:rsidRPr="00FB48DE" w:rsidRDefault="00980263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493EDE1C" w14:textId="38C9298A" w:rsidR="00980263" w:rsidRPr="00FB48DE" w:rsidRDefault="00980263" w:rsidP="0098026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s įjungimo/nutraukimo tipo bandymai (angl.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es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ov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aking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breaking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apacity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nclude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witching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device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0BDBA6A0" w14:textId="77777777" w:rsidR="00980263" w:rsidRPr="00FB48DE" w:rsidRDefault="00980263" w:rsidP="0098026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A6B4158" w14:textId="77777777" w:rsidTr="00FC2253">
        <w:tc>
          <w:tcPr>
            <w:tcW w:w="827" w:type="dxa"/>
          </w:tcPr>
          <w:p w14:paraId="015276A5" w14:textId="77777777" w:rsidR="00980263" w:rsidRPr="00FB48DE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39E36E3" w14:textId="184B54B3" w:rsidR="00980263" w:rsidRPr="00FB48DE" w:rsidRDefault="00980263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77AC7CFA" w14:textId="1CFD0808" w:rsidR="00980263" w:rsidRPr="00FB48DE" w:rsidRDefault="00980263" w:rsidP="0098026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Mechaninio veikimo tipo bandymai (angl.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es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ov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atisfactory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peration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nclude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witching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device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emovabl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ar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2F43784F" w14:textId="77777777" w:rsidR="00980263" w:rsidRPr="00FB48DE" w:rsidRDefault="00980263" w:rsidP="0098026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2B298BD" w14:textId="77777777" w:rsidTr="00FC2253">
        <w:tc>
          <w:tcPr>
            <w:tcW w:w="827" w:type="dxa"/>
          </w:tcPr>
          <w:p w14:paraId="30BBF0F4" w14:textId="77777777" w:rsidR="00980263" w:rsidRPr="00FB48DE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517831A" w14:textId="3229ECCE" w:rsidR="00980263" w:rsidRPr="00FB48DE" w:rsidRDefault="00980263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620D5AB4" w14:textId="0D6E62C5" w:rsidR="00980263" w:rsidRPr="00FB48DE" w:rsidRDefault="00980263" w:rsidP="0098026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IP klasės patikrinimo tipo bandymai (angl.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es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erify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IP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otection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od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 pagal LST EN 62271-200</w:t>
            </w:r>
          </w:p>
        </w:tc>
        <w:tc>
          <w:tcPr>
            <w:tcW w:w="2062" w:type="dxa"/>
          </w:tcPr>
          <w:p w14:paraId="355D9890" w14:textId="77777777" w:rsidR="00980263" w:rsidRPr="00FB48DE" w:rsidRDefault="00980263" w:rsidP="0098026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D6BF8A9" w14:textId="77777777" w:rsidTr="00FC2253">
        <w:tc>
          <w:tcPr>
            <w:tcW w:w="827" w:type="dxa"/>
          </w:tcPr>
          <w:p w14:paraId="49C13870" w14:textId="77777777" w:rsidR="00980263" w:rsidRPr="00FB48DE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49F0099" w14:textId="5ECFE16D" w:rsidR="00980263" w:rsidRPr="00FB48DE" w:rsidRDefault="00980263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tipo bandyma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494" w:type="dxa"/>
          </w:tcPr>
          <w:p w14:paraId="32E6B43E" w14:textId="680805D6" w:rsidR="00980263" w:rsidRPr="00FB48DE" w:rsidRDefault="00980263" w:rsidP="0098026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Vidinio elektros lanko tipo bandymai (angl.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es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sses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h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effect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o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rching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due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nternal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rc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fault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for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witchgear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d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ontrolgear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lassification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IAC) pagal LST EN 62271-200</w:t>
            </w:r>
          </w:p>
        </w:tc>
        <w:tc>
          <w:tcPr>
            <w:tcW w:w="2062" w:type="dxa"/>
          </w:tcPr>
          <w:p w14:paraId="579D6D03" w14:textId="77777777" w:rsidR="00980263" w:rsidRPr="00FB48DE" w:rsidRDefault="00980263" w:rsidP="00980263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7C13F225" w14:textId="77777777" w:rsidTr="00FC2253">
        <w:tc>
          <w:tcPr>
            <w:tcW w:w="827" w:type="dxa"/>
          </w:tcPr>
          <w:p w14:paraId="11C62194" w14:textId="465B82DA" w:rsidR="00D14065" w:rsidRPr="00FB48DE" w:rsidRDefault="00D14065" w:rsidP="00D140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902DE03" w14:textId="6713CB16" w:rsidR="00D14065" w:rsidRPr="00FB48DE" w:rsidRDefault="00D14065" w:rsidP="00D14065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Narveliui gamykloje turi būti atliekami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E0C2294" w14:textId="7D62E966" w:rsidR="00D14065" w:rsidRPr="00FB48DE" w:rsidRDefault="00D14065" w:rsidP="00D14065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Rutininiai bandymai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agal LST EN 62271-200. Papildomai atliekant narvelių srovėlaidžių (10 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šynų ir šynų atvadų pereinamųjų varžų) varžos matavimus</w:t>
            </w:r>
          </w:p>
        </w:tc>
        <w:tc>
          <w:tcPr>
            <w:tcW w:w="2062" w:type="dxa"/>
          </w:tcPr>
          <w:p w14:paraId="329793F5" w14:textId="77777777" w:rsidR="00D14065" w:rsidRPr="00FB48DE" w:rsidRDefault="00D14065" w:rsidP="00D1406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D40DF8A" w14:textId="77777777" w:rsidTr="00FC2253">
        <w:tc>
          <w:tcPr>
            <w:tcW w:w="827" w:type="dxa"/>
          </w:tcPr>
          <w:p w14:paraId="6983AEE3" w14:textId="77777777" w:rsidR="007272E6" w:rsidRPr="00FB48DE" w:rsidRDefault="007272E6" w:rsidP="007272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BD9315F" w14:textId="5EC6237E" w:rsidR="007272E6" w:rsidRPr="00FB48DE" w:rsidRDefault="007272E6" w:rsidP="007272E6">
            <w:pPr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kirtas naudoti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64813D4" w14:textId="7832341B" w:rsidR="007272E6" w:rsidRPr="00FB48DE" w:rsidRDefault="007272E6" w:rsidP="007272E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Uždaroje nešildomoje patalpoje</w:t>
            </w:r>
          </w:p>
        </w:tc>
        <w:tc>
          <w:tcPr>
            <w:tcW w:w="2062" w:type="dxa"/>
          </w:tcPr>
          <w:p w14:paraId="262D91D8" w14:textId="77777777" w:rsidR="007272E6" w:rsidRPr="00FB48DE" w:rsidRDefault="007272E6" w:rsidP="007272E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5FFB6CC" w14:textId="77777777" w:rsidTr="00FC2253">
        <w:tc>
          <w:tcPr>
            <w:tcW w:w="827" w:type="dxa"/>
          </w:tcPr>
          <w:p w14:paraId="6F1030ED" w14:textId="77777777" w:rsidR="00EB0306" w:rsidRPr="00FB48DE" w:rsidRDefault="00EB0306" w:rsidP="00EB03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B31DBCC" w14:textId="046CF2BA" w:rsidR="00EB0306" w:rsidRPr="00FB48DE" w:rsidRDefault="00EB0306" w:rsidP="00EB030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62A86AD6" w14:textId="4C6E1440" w:rsidR="00EB0306" w:rsidRPr="00FB48DE" w:rsidRDefault="00472578" w:rsidP="00472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- 2</w:t>
            </w:r>
            <w:r w:rsidR="00EB0306" w:rsidRPr="00FB48DE">
              <w:rPr>
                <w:rFonts w:ascii="Arial" w:hAnsi="Arial" w:cs="Arial"/>
                <w:sz w:val="22"/>
                <w:szCs w:val="22"/>
              </w:rPr>
              <w:t>5 </w:t>
            </w:r>
            <w:r w:rsidR="00EB0306" w:rsidRPr="00FB48DE">
              <w:rPr>
                <w:rFonts w:ascii="Symbol" w:eastAsia="Symbol" w:hAnsi="Symbol" w:cs="Symbol"/>
                <w:sz w:val="22"/>
                <w:szCs w:val="22"/>
              </w:rPr>
              <w:t>°</w:t>
            </w:r>
            <w:r w:rsidR="00EB0306" w:rsidRPr="00FB48DE">
              <w:rPr>
                <w:rFonts w:ascii="Arial" w:hAnsi="Arial" w:cs="Arial"/>
                <w:sz w:val="22"/>
                <w:szCs w:val="22"/>
              </w:rPr>
              <w:t>C … +35 </w:t>
            </w:r>
            <w:r w:rsidR="00EB0306" w:rsidRPr="00FB48DE">
              <w:rPr>
                <w:rFonts w:ascii="Symbol" w:eastAsia="Symbol" w:hAnsi="Symbol" w:cs="Symbol"/>
                <w:sz w:val="22"/>
                <w:szCs w:val="22"/>
              </w:rPr>
              <w:t>°</w:t>
            </w:r>
            <w:r w:rsidR="00EB0306" w:rsidRPr="00FB48DE">
              <w:rPr>
                <w:rFonts w:ascii="Arial" w:hAnsi="Arial" w:cs="Arial"/>
                <w:sz w:val="22"/>
                <w:szCs w:val="22"/>
              </w:rPr>
              <w:t>C</w:t>
            </w:r>
          </w:p>
          <w:p w14:paraId="22CA09F0" w14:textId="77777777" w:rsidR="00EB0306" w:rsidRPr="00FB48DE" w:rsidRDefault="00EB0306" w:rsidP="00EB030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3BEBF416" w14:textId="77777777" w:rsidR="00EB0306" w:rsidRPr="00FB48DE" w:rsidRDefault="00EB0306" w:rsidP="00EB030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81F839B" w14:textId="77777777" w:rsidTr="00FC2253">
        <w:tc>
          <w:tcPr>
            <w:tcW w:w="827" w:type="dxa"/>
          </w:tcPr>
          <w:p w14:paraId="559DC2D2" w14:textId="77777777" w:rsidR="006279F9" w:rsidRPr="00FB48DE" w:rsidRDefault="006279F9" w:rsidP="006279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  <w:vAlign w:val="center"/>
          </w:tcPr>
          <w:p w14:paraId="2047D92B" w14:textId="34D0A018" w:rsidR="006279F9" w:rsidRPr="00FB48DE" w:rsidRDefault="006279F9" w:rsidP="006279F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Maksimali eksploatavimo aplinkos santykinė oro drėgmė ne mažesnė kaip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F630927" w14:textId="429A84D9" w:rsidR="006279F9" w:rsidRPr="00FB48DE" w:rsidRDefault="006279F9" w:rsidP="0062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90 %</w:t>
            </w:r>
          </w:p>
        </w:tc>
        <w:tc>
          <w:tcPr>
            <w:tcW w:w="2062" w:type="dxa"/>
          </w:tcPr>
          <w:p w14:paraId="156328C3" w14:textId="77777777" w:rsidR="006279F9" w:rsidRPr="00FB48DE" w:rsidRDefault="006279F9" w:rsidP="006279F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D6DFDC7" w14:textId="77777777" w:rsidTr="00FC2253">
        <w:tc>
          <w:tcPr>
            <w:tcW w:w="827" w:type="dxa"/>
          </w:tcPr>
          <w:p w14:paraId="3F9AE4F7" w14:textId="77777777" w:rsidR="00DA57BD" w:rsidRPr="00FB48DE" w:rsidRDefault="00DA57BD" w:rsidP="00DA57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44EAF79" w14:textId="5584328E" w:rsidR="00DA57BD" w:rsidRPr="00FB48DE" w:rsidRDefault="00DA57BD" w:rsidP="00DA57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ardinė įtampa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9AE8355" w14:textId="4B9465F3" w:rsidR="00DA57BD" w:rsidRPr="00FB48DE" w:rsidRDefault="00DA57BD" w:rsidP="00DA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Symbol" w:eastAsia="Symbol" w:hAnsi="Symbol" w:cs="Symbol"/>
                <w:sz w:val="22"/>
                <w:szCs w:val="22"/>
              </w:rPr>
              <w:t>³</w:t>
            </w:r>
            <w:r w:rsidRPr="00FB48DE">
              <w:rPr>
                <w:rFonts w:ascii="Arial" w:hAnsi="Arial" w:cs="Arial"/>
                <w:sz w:val="22"/>
                <w:szCs w:val="22"/>
              </w:rPr>
              <w:t xml:space="preserve"> 10 kV</w:t>
            </w:r>
          </w:p>
        </w:tc>
        <w:tc>
          <w:tcPr>
            <w:tcW w:w="2062" w:type="dxa"/>
          </w:tcPr>
          <w:p w14:paraId="46F12D91" w14:textId="77777777" w:rsidR="00DA57BD" w:rsidRPr="00FB48DE" w:rsidRDefault="00DA57BD" w:rsidP="00DA57B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1F874E8" w14:textId="77777777" w:rsidTr="00FC2253">
        <w:tc>
          <w:tcPr>
            <w:tcW w:w="827" w:type="dxa"/>
          </w:tcPr>
          <w:p w14:paraId="2F3D95A5" w14:textId="77777777" w:rsidR="00DA57BD" w:rsidRPr="00FB48DE" w:rsidRDefault="00DA57BD" w:rsidP="00DA57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8A2AF62" w14:textId="1717F87E" w:rsidR="00DA57BD" w:rsidRPr="00FB48DE" w:rsidRDefault="00DA57BD" w:rsidP="00DA57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 </w:t>
            </w:r>
          </w:p>
        </w:tc>
        <w:tc>
          <w:tcPr>
            <w:tcW w:w="3494" w:type="dxa"/>
          </w:tcPr>
          <w:p w14:paraId="442F37A4" w14:textId="0DA4ABC1" w:rsidR="00DA57BD" w:rsidRPr="00FB48DE" w:rsidRDefault="00DA57BD" w:rsidP="00DA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Symbol" w:eastAsia="Symbol" w:hAnsi="Symbol" w:cs="Symbol"/>
                <w:sz w:val="22"/>
                <w:szCs w:val="22"/>
              </w:rPr>
              <w:t>³</w:t>
            </w:r>
            <w:r w:rsidRPr="00FB48DE">
              <w:rPr>
                <w:rFonts w:ascii="Arial" w:hAnsi="Arial" w:cs="Arial"/>
                <w:sz w:val="22"/>
                <w:szCs w:val="22"/>
              </w:rPr>
              <w:t xml:space="preserve"> 12 kV</w:t>
            </w:r>
          </w:p>
        </w:tc>
        <w:tc>
          <w:tcPr>
            <w:tcW w:w="2062" w:type="dxa"/>
          </w:tcPr>
          <w:p w14:paraId="62765DC7" w14:textId="77777777" w:rsidR="00DA57BD" w:rsidRPr="00FB48DE" w:rsidRDefault="00DA57BD" w:rsidP="00DA57B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BB12369" w14:textId="77777777" w:rsidTr="00FC2253">
        <w:tc>
          <w:tcPr>
            <w:tcW w:w="827" w:type="dxa"/>
          </w:tcPr>
          <w:p w14:paraId="601E4B19" w14:textId="77777777" w:rsidR="00DA57BD" w:rsidRPr="00FB48DE" w:rsidRDefault="00DA57BD" w:rsidP="00DA57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533D800" w14:textId="015DC483" w:rsidR="00DA57BD" w:rsidRPr="00FB48DE" w:rsidRDefault="00DA57BD" w:rsidP="00DA57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0F22A47" w14:textId="05488E51" w:rsidR="00DA57BD" w:rsidRPr="00FB48DE" w:rsidRDefault="00DA57BD" w:rsidP="00DA5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50 Hz</w:t>
            </w:r>
          </w:p>
        </w:tc>
        <w:tc>
          <w:tcPr>
            <w:tcW w:w="2062" w:type="dxa"/>
          </w:tcPr>
          <w:p w14:paraId="554CBB0F" w14:textId="77777777" w:rsidR="00DA57BD" w:rsidRPr="00FB48DE" w:rsidRDefault="00DA57BD" w:rsidP="00DA57B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39D92CF" w14:textId="77777777" w:rsidTr="00FC2253">
        <w:tc>
          <w:tcPr>
            <w:tcW w:w="827" w:type="dxa"/>
          </w:tcPr>
          <w:p w14:paraId="08F2E98C" w14:textId="77777777" w:rsidR="00DA57BD" w:rsidRPr="00FB48DE" w:rsidRDefault="00DA57BD" w:rsidP="00DA57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9F66192" w14:textId="4B8859CC" w:rsidR="00DA57BD" w:rsidRPr="00FB48DE" w:rsidRDefault="00DA57BD" w:rsidP="00DA57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inklo neutralė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C0A0358" w14:textId="48E9B811" w:rsidR="00DA57BD" w:rsidRPr="00FB48DE" w:rsidRDefault="00DA57BD" w:rsidP="00DA57B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zoliuota</w:t>
            </w:r>
          </w:p>
        </w:tc>
        <w:tc>
          <w:tcPr>
            <w:tcW w:w="2062" w:type="dxa"/>
          </w:tcPr>
          <w:p w14:paraId="172F10A0" w14:textId="77777777" w:rsidR="00DA57BD" w:rsidRPr="00FB48DE" w:rsidRDefault="00DA57BD" w:rsidP="00DA57B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8E8BA19" w14:textId="77777777" w:rsidTr="00FC2253">
        <w:tc>
          <w:tcPr>
            <w:tcW w:w="827" w:type="dxa"/>
          </w:tcPr>
          <w:p w14:paraId="72568513" w14:textId="77777777" w:rsidR="00547E98" w:rsidRPr="00FB48DE" w:rsidRDefault="00547E98" w:rsidP="00547E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C3C0CA8" w14:textId="4959F7B2" w:rsidR="00547E98" w:rsidRPr="00FB48DE" w:rsidRDefault="00547E98" w:rsidP="00547E9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zoliacijos lygis: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6BE7275" w14:textId="77777777" w:rsidR="00547E98" w:rsidRPr="00FB48DE" w:rsidRDefault="00547E98" w:rsidP="00547E9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7339BBDB" w14:textId="77777777" w:rsidR="00547E98" w:rsidRPr="00FB48DE" w:rsidRDefault="00547E98" w:rsidP="00547E9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AE7CB7D" w14:textId="77777777" w:rsidTr="00FC2253">
        <w:tc>
          <w:tcPr>
            <w:tcW w:w="827" w:type="dxa"/>
          </w:tcPr>
          <w:p w14:paraId="243D74F9" w14:textId="74AE7A82" w:rsidR="00A84F38" w:rsidRPr="00FB48DE" w:rsidRDefault="00A84F38" w:rsidP="00A84F3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4BD2DED" w14:textId="6ED02D6A" w:rsidR="00A84F38" w:rsidRPr="00FB48DE" w:rsidRDefault="00A84F38" w:rsidP="00A84F38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Impulsinė bandymo įtampa (1,2/50 </w:t>
            </w:r>
            <w:r w:rsidRPr="00FB48DE">
              <w:rPr>
                <w:rFonts w:ascii="Symbol" w:eastAsia="Symbol" w:hAnsi="Symbol" w:cs="Symbol"/>
                <w:sz w:val="22"/>
                <w:szCs w:val="22"/>
                <w:lang w:val="lt-LT"/>
              </w:rPr>
              <w:t>m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)</w:t>
            </w:r>
          </w:p>
        </w:tc>
        <w:tc>
          <w:tcPr>
            <w:tcW w:w="3494" w:type="dxa"/>
          </w:tcPr>
          <w:p w14:paraId="4897C326" w14:textId="436B3C89" w:rsidR="00A84F38" w:rsidRPr="00FB48DE" w:rsidRDefault="00A84F38" w:rsidP="00A84F38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 75 kV</w:t>
            </w:r>
          </w:p>
        </w:tc>
        <w:tc>
          <w:tcPr>
            <w:tcW w:w="2062" w:type="dxa"/>
          </w:tcPr>
          <w:p w14:paraId="012671C9" w14:textId="77777777" w:rsidR="00A84F38" w:rsidRPr="00FB48DE" w:rsidRDefault="00A84F38" w:rsidP="00A84F3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110CB8E" w14:textId="77777777" w:rsidTr="00FC2253">
        <w:tc>
          <w:tcPr>
            <w:tcW w:w="827" w:type="dxa"/>
          </w:tcPr>
          <w:p w14:paraId="3A5D07AA" w14:textId="77777777" w:rsidR="00666A58" w:rsidRPr="00FB48DE" w:rsidRDefault="00666A58" w:rsidP="00666A5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DFBD84E" w14:textId="47C4B8FD" w:rsidR="00666A58" w:rsidRPr="00FB48DE" w:rsidRDefault="00666A58" w:rsidP="00666A5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Bandymo įtampa (50 Hz, 1min.)</w:t>
            </w:r>
          </w:p>
        </w:tc>
        <w:tc>
          <w:tcPr>
            <w:tcW w:w="3494" w:type="dxa"/>
          </w:tcPr>
          <w:p w14:paraId="61A5F01E" w14:textId="60F998C0" w:rsidR="00666A58" w:rsidRPr="00FB48DE" w:rsidRDefault="00666A58" w:rsidP="00666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 28 kV</w:t>
            </w:r>
          </w:p>
        </w:tc>
        <w:tc>
          <w:tcPr>
            <w:tcW w:w="2062" w:type="dxa"/>
          </w:tcPr>
          <w:p w14:paraId="35F98930" w14:textId="77777777" w:rsidR="00666A58" w:rsidRPr="00FB48DE" w:rsidRDefault="00666A58" w:rsidP="00666A5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8AFE4E0" w14:textId="77777777" w:rsidTr="00FC2253">
        <w:tc>
          <w:tcPr>
            <w:tcW w:w="827" w:type="dxa"/>
          </w:tcPr>
          <w:p w14:paraId="3F8EEE58" w14:textId="77777777" w:rsidR="00536726" w:rsidRPr="00FB48DE" w:rsidRDefault="00536726" w:rsidP="005367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95A80A1" w14:textId="78D8BBB4" w:rsidR="00536726" w:rsidRPr="00FB48DE" w:rsidRDefault="00536726" w:rsidP="0053672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atskyrimo klasė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0059873" w14:textId="2DA5EEBD" w:rsidR="00536726" w:rsidRPr="00FB48DE" w:rsidRDefault="00536726" w:rsidP="0053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2062" w:type="dxa"/>
          </w:tcPr>
          <w:p w14:paraId="01B64634" w14:textId="77777777" w:rsidR="00536726" w:rsidRPr="00FB48DE" w:rsidRDefault="00536726" w:rsidP="0053672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04CB5B7" w14:textId="77777777" w:rsidTr="00FC2253">
        <w:tc>
          <w:tcPr>
            <w:tcW w:w="827" w:type="dxa"/>
          </w:tcPr>
          <w:p w14:paraId="4AFC99D4" w14:textId="77777777" w:rsidR="00536726" w:rsidRPr="00FB48DE" w:rsidRDefault="00536726" w:rsidP="005367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7A64529" w14:textId="51C4A1E6" w:rsidR="00536726" w:rsidRPr="00FB48DE" w:rsidRDefault="00536726" w:rsidP="0053672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iekimo nutrūkimo kategorija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0B82C5C" w14:textId="183F052B" w:rsidR="00536726" w:rsidRPr="00FB48DE" w:rsidRDefault="00536726" w:rsidP="0053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LSC2</w:t>
            </w:r>
          </w:p>
        </w:tc>
        <w:tc>
          <w:tcPr>
            <w:tcW w:w="2062" w:type="dxa"/>
          </w:tcPr>
          <w:p w14:paraId="548A7F91" w14:textId="77777777" w:rsidR="00536726" w:rsidRPr="00FB48DE" w:rsidRDefault="00536726" w:rsidP="0053672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8B32F7C" w14:textId="77777777" w:rsidTr="00FC2253">
        <w:tc>
          <w:tcPr>
            <w:tcW w:w="827" w:type="dxa"/>
          </w:tcPr>
          <w:p w14:paraId="43918762" w14:textId="77777777" w:rsidR="0048346D" w:rsidRPr="00FB48DE" w:rsidRDefault="0048346D" w:rsidP="004834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103968A" w14:textId="457CDA85" w:rsidR="0048346D" w:rsidRPr="00FB48DE" w:rsidRDefault="0048346D" w:rsidP="0048346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idinio elektros lanko klasifikacija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1B3011A" w14:textId="37EE6CA3" w:rsidR="00BD3AA7" w:rsidRPr="00FB48DE" w:rsidRDefault="0048346D" w:rsidP="002636F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AFL </w:t>
            </w:r>
            <w:r w:rsidR="00C975A1" w:rsidRPr="00FB48DE">
              <w:rPr>
                <w:rFonts w:ascii="Arial" w:hAnsi="Arial" w:cs="Arial"/>
                <w:sz w:val="22"/>
                <w:szCs w:val="22"/>
                <w:lang w:val="lt-LT"/>
              </w:rPr>
              <w:t>16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1 s</w:t>
            </w:r>
          </w:p>
        </w:tc>
        <w:tc>
          <w:tcPr>
            <w:tcW w:w="2062" w:type="dxa"/>
          </w:tcPr>
          <w:p w14:paraId="0B3E1B8A" w14:textId="77777777" w:rsidR="0048346D" w:rsidRPr="00FB48DE" w:rsidRDefault="0048346D" w:rsidP="0048346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443B5B7" w14:textId="77777777" w:rsidTr="00FC2253">
        <w:tc>
          <w:tcPr>
            <w:tcW w:w="827" w:type="dxa"/>
          </w:tcPr>
          <w:p w14:paraId="0FBAFDA3" w14:textId="77777777" w:rsidR="006D1064" w:rsidRPr="00FB48DE" w:rsidRDefault="006D1064" w:rsidP="006D10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3A11622" w14:textId="1DFADF98" w:rsidR="006D1064" w:rsidRPr="00FB48DE" w:rsidRDefault="006D1064" w:rsidP="006D106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konstrukcija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25DAC782" w14:textId="3C607F32" w:rsidR="006D1064" w:rsidRPr="00FB48DE" w:rsidRDefault="006D1064" w:rsidP="006D106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s apsaugotas nuo korozijos su armuoto metalo pertvaromis tarp narvelio skyrių</w:t>
            </w:r>
          </w:p>
        </w:tc>
        <w:tc>
          <w:tcPr>
            <w:tcW w:w="2062" w:type="dxa"/>
          </w:tcPr>
          <w:p w14:paraId="55247FB2" w14:textId="77777777" w:rsidR="006D1064" w:rsidRPr="00FB48DE" w:rsidRDefault="006D1064" w:rsidP="006D1064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0C5C904" w14:textId="77777777" w:rsidTr="00FC2253">
        <w:tc>
          <w:tcPr>
            <w:tcW w:w="827" w:type="dxa"/>
          </w:tcPr>
          <w:p w14:paraId="749610C6" w14:textId="77777777" w:rsidR="00987C17" w:rsidRPr="00FB48DE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C0E72D7" w14:textId="1554A6A8" w:rsidR="00987C17" w:rsidRPr="00FB48DE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aptarnavima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1588623" w14:textId="6B8A3699" w:rsidR="00987C17" w:rsidRPr="00FB48DE" w:rsidRDefault="00987C1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ienpusis</w:t>
            </w:r>
          </w:p>
        </w:tc>
        <w:tc>
          <w:tcPr>
            <w:tcW w:w="2062" w:type="dxa"/>
          </w:tcPr>
          <w:p w14:paraId="0C1EB300" w14:textId="77777777" w:rsidR="00987C17" w:rsidRPr="00FB48DE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9FB11A8" w14:textId="77777777" w:rsidTr="00FC2253">
        <w:tc>
          <w:tcPr>
            <w:tcW w:w="827" w:type="dxa"/>
          </w:tcPr>
          <w:p w14:paraId="4621D8EC" w14:textId="77777777" w:rsidR="00987C17" w:rsidRPr="00FB48DE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B8BA9BB" w14:textId="305D74EF" w:rsidR="00987C17" w:rsidRPr="00FB48DE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šynų, jungtuvo, skyriklio aplinkos izoliacija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C5BB74A" w14:textId="5E934630" w:rsidR="00987C17" w:rsidRPr="00FB48DE" w:rsidRDefault="00987C1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Hermetizuotas oras</w:t>
            </w:r>
          </w:p>
          <w:p w14:paraId="359349C8" w14:textId="71447C6C" w:rsidR="00987C17" w:rsidRPr="00FB48DE" w:rsidRDefault="00D469FB" w:rsidP="00987C1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arba/ir</w:t>
            </w:r>
          </w:p>
          <w:p w14:paraId="57FB3629" w14:textId="6E824476" w:rsidR="00987C17" w:rsidRPr="00FB48DE" w:rsidRDefault="00987C1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ieta izoliacija</w:t>
            </w:r>
          </w:p>
        </w:tc>
        <w:tc>
          <w:tcPr>
            <w:tcW w:w="2062" w:type="dxa"/>
          </w:tcPr>
          <w:p w14:paraId="5B59AAD2" w14:textId="77777777" w:rsidR="00987C17" w:rsidRPr="00FB48DE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8F2BB5E" w14:textId="77777777" w:rsidTr="00FC2253">
        <w:tc>
          <w:tcPr>
            <w:tcW w:w="827" w:type="dxa"/>
          </w:tcPr>
          <w:p w14:paraId="072B8C25" w14:textId="77777777" w:rsidR="00987C17" w:rsidRPr="00FB48DE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CAC0F88" w14:textId="4093F95B" w:rsidR="00987C17" w:rsidRPr="00FB48DE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enkamųjų šynų vardinė srovė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FDC8EB3" w14:textId="6633DDB7" w:rsidR="00987C17" w:rsidRPr="00FB48DE" w:rsidRDefault="00987C17" w:rsidP="001B72F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2B5B4F02" w14:textId="77777777" w:rsidR="00987C17" w:rsidRPr="00FB48DE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F9BC41C" w14:textId="77777777" w:rsidTr="00FC2253">
        <w:tc>
          <w:tcPr>
            <w:tcW w:w="827" w:type="dxa"/>
          </w:tcPr>
          <w:p w14:paraId="1679CA7A" w14:textId="77777777" w:rsidR="00987C17" w:rsidRPr="00FB48DE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95976BF" w14:textId="472C0940" w:rsidR="00987C17" w:rsidRPr="00FB48DE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enkamųjų šynų trumpojo jungimo srovė (3 s)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82D61B7" w14:textId="461014BC" w:rsidR="00987C17" w:rsidRPr="00FB48DE" w:rsidRDefault="00987C17" w:rsidP="002636F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600A8BA3" w14:textId="77777777" w:rsidR="00987C17" w:rsidRPr="00FB48DE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B90F00B" w14:textId="77777777" w:rsidTr="00FC2253">
        <w:tc>
          <w:tcPr>
            <w:tcW w:w="827" w:type="dxa"/>
          </w:tcPr>
          <w:p w14:paraId="328B1ECE" w14:textId="77777777" w:rsidR="00987C17" w:rsidRPr="00FB48DE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E29A5B8" w14:textId="7069D3EA" w:rsidR="00987C17" w:rsidRPr="00FB48DE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enkamųjų šynų smūginė srovė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EC7585D" w14:textId="7111F4B9" w:rsidR="00987C17" w:rsidRPr="00FB48DE" w:rsidRDefault="00987C17" w:rsidP="002636F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0095BD6F" w14:textId="77777777" w:rsidR="00987C17" w:rsidRPr="00FB48DE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8416461" w14:textId="77777777" w:rsidTr="00FC2253">
        <w:tc>
          <w:tcPr>
            <w:tcW w:w="827" w:type="dxa"/>
          </w:tcPr>
          <w:p w14:paraId="7A43C16B" w14:textId="77777777" w:rsidR="00987C17" w:rsidRPr="00FB48DE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4602939" w14:textId="195139E2" w:rsidR="00987C17" w:rsidRPr="00FB48DE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aukštosios įtampos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rovinių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dalių apsaugos laipsni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C266200" w14:textId="01251AA9" w:rsidR="007E2ACC" w:rsidRPr="00FB48DE" w:rsidRDefault="000240A7" w:rsidP="007E2AC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987C17" w:rsidRPr="00FB48DE">
              <w:rPr>
                <w:rFonts w:ascii="Arial" w:hAnsi="Arial" w:cs="Arial"/>
                <w:sz w:val="22"/>
                <w:szCs w:val="22"/>
                <w:lang w:val="lt-LT"/>
              </w:rPr>
              <w:t>IP65</w:t>
            </w:r>
          </w:p>
          <w:p w14:paraId="481A3338" w14:textId="27851054" w:rsidR="00987C17" w:rsidRPr="00FB48DE" w:rsidRDefault="00987C1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302BB812" w14:textId="77777777" w:rsidR="00987C17" w:rsidRPr="00FB48DE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7A648B0" w14:textId="77777777" w:rsidTr="00FC2253">
        <w:tc>
          <w:tcPr>
            <w:tcW w:w="827" w:type="dxa"/>
          </w:tcPr>
          <w:p w14:paraId="15BECA71" w14:textId="77777777" w:rsidR="00987C17" w:rsidRPr="00FB48DE" w:rsidRDefault="00987C17" w:rsidP="00987C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36903ED" w14:textId="295D837D" w:rsidR="00987C17" w:rsidRPr="00FB48DE" w:rsidRDefault="00987C17" w:rsidP="00987C1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</w:t>
            </w:r>
            <w:r w:rsidR="001672D6" w:rsidRPr="00FB48DE">
              <w:rPr>
                <w:rFonts w:ascii="Arial" w:hAnsi="Arial" w:cs="Arial"/>
                <w:sz w:val="22"/>
                <w:szCs w:val="22"/>
                <w:lang w:val="lt-LT"/>
              </w:rPr>
              <w:t>priekinės panelės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apsaugos laipsni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EC881BF" w14:textId="636E2241" w:rsidR="00987C17" w:rsidRPr="00FB48DE" w:rsidRDefault="000240A7" w:rsidP="00987C1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987C17" w:rsidRPr="00FB48DE">
              <w:rPr>
                <w:rFonts w:ascii="Arial" w:hAnsi="Arial" w:cs="Arial"/>
                <w:sz w:val="22"/>
                <w:szCs w:val="22"/>
                <w:lang w:val="lt-LT"/>
              </w:rPr>
              <w:t>IP</w:t>
            </w:r>
            <w:r w:rsidR="001672D6" w:rsidRPr="00FB48DE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00987C17" w:rsidRPr="00FB48DE">
              <w:rPr>
                <w:rFonts w:ascii="Arial" w:hAnsi="Arial" w:cs="Arial"/>
                <w:sz w:val="22"/>
                <w:szCs w:val="22"/>
                <w:lang w:val="lt-LT"/>
              </w:rPr>
              <w:t>X</w:t>
            </w:r>
          </w:p>
        </w:tc>
        <w:tc>
          <w:tcPr>
            <w:tcW w:w="2062" w:type="dxa"/>
          </w:tcPr>
          <w:p w14:paraId="6D2676BE" w14:textId="77777777" w:rsidR="00987C17" w:rsidRPr="00FB48DE" w:rsidRDefault="00987C17" w:rsidP="00987C1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F1C629F" w14:textId="77777777" w:rsidTr="00FC2253">
        <w:tc>
          <w:tcPr>
            <w:tcW w:w="827" w:type="dxa"/>
          </w:tcPr>
          <w:p w14:paraId="75F9CE28" w14:textId="77777777" w:rsidR="00786E48" w:rsidRPr="00FB48DE" w:rsidRDefault="00786E48" w:rsidP="00786E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B66D0D7" w14:textId="2C717A03" w:rsidR="00786E48" w:rsidRPr="00FB48DE" w:rsidRDefault="00786E48" w:rsidP="00786E4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ų išplėtimas</w:t>
            </w:r>
            <w:r w:rsidR="00486EE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6EE4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7B3163C" w14:textId="56A3A4F6" w:rsidR="00786E48" w:rsidRPr="00FB48DE" w:rsidRDefault="00786E48" w:rsidP="00786E4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56A5E746" w14:textId="77777777" w:rsidR="00786E48" w:rsidRPr="00FB48DE" w:rsidRDefault="00786E48" w:rsidP="00786E4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A94E4DC" w14:textId="5F030D12" w:rsidR="00786E48" w:rsidRPr="00FB48DE" w:rsidRDefault="00786E48" w:rsidP="00786E48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Be narvelių išplėtimo galimybės ateityje;</w:t>
            </w:r>
          </w:p>
          <w:p w14:paraId="026688C6" w14:textId="6C891566" w:rsidR="00786E48" w:rsidRPr="00FB48DE" w:rsidRDefault="00FC03E8" w:rsidP="00786E48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u narvelių išplėtimo galimybe ateityje.</w:t>
            </w:r>
          </w:p>
        </w:tc>
        <w:tc>
          <w:tcPr>
            <w:tcW w:w="2062" w:type="dxa"/>
          </w:tcPr>
          <w:p w14:paraId="3299BE0A" w14:textId="77777777" w:rsidR="00786E48" w:rsidRPr="00FB48DE" w:rsidRDefault="00786E48" w:rsidP="00786E4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7A5B21A8" w14:textId="77777777" w:rsidTr="00FC2253">
        <w:tc>
          <w:tcPr>
            <w:tcW w:w="827" w:type="dxa"/>
          </w:tcPr>
          <w:p w14:paraId="73A9E945" w14:textId="77777777" w:rsidR="00A140A5" w:rsidRPr="00FB48DE" w:rsidRDefault="00A140A5" w:rsidP="00A140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866E723" w14:textId="19A619F6" w:rsidR="00A140A5" w:rsidRPr="00FB48DE" w:rsidRDefault="00A140A5" w:rsidP="00A140A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ai komplektuojami</w:t>
            </w:r>
            <w:r w:rsidR="00486EE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6EE4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EBE1948" w14:textId="3F5EF1BF" w:rsidR="00A140A5" w:rsidRPr="00FB48DE" w:rsidRDefault="00A140A5" w:rsidP="00A140A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u gamyklinėmis įžeminimo šynomis ir jungtimis sujungimui su linijos įžemikliu</w:t>
            </w:r>
          </w:p>
        </w:tc>
        <w:tc>
          <w:tcPr>
            <w:tcW w:w="2062" w:type="dxa"/>
          </w:tcPr>
          <w:p w14:paraId="5DDCCAC0" w14:textId="77777777" w:rsidR="00A140A5" w:rsidRPr="00FB48DE" w:rsidRDefault="00A140A5" w:rsidP="00A140A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7C201B5" w14:textId="77777777" w:rsidTr="00FC2253">
        <w:tc>
          <w:tcPr>
            <w:tcW w:w="827" w:type="dxa"/>
          </w:tcPr>
          <w:p w14:paraId="3EF18CFA" w14:textId="77777777" w:rsidR="006B4EA8" w:rsidRPr="00FB48DE" w:rsidRDefault="006B4EA8" w:rsidP="006B4E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3BA3221" w14:textId="12D0BBDC" w:rsidR="006B4EA8" w:rsidRPr="00FB48DE" w:rsidRDefault="006B4EA8" w:rsidP="006B4EA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ų įvadinių izoliatorių skaičius į  fazę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921F7A1" w14:textId="2FBCC120" w:rsidR="006B4EA8" w:rsidRPr="00FB48DE" w:rsidRDefault="006B4EA8" w:rsidP="006B4EA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1 vnt.</w:t>
            </w:r>
          </w:p>
        </w:tc>
        <w:tc>
          <w:tcPr>
            <w:tcW w:w="2062" w:type="dxa"/>
          </w:tcPr>
          <w:p w14:paraId="17259496" w14:textId="77777777" w:rsidR="006B4EA8" w:rsidRPr="00FB48DE" w:rsidRDefault="006B4EA8" w:rsidP="006B4EA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BD9D34B" w14:textId="77777777" w:rsidTr="00FC2253">
        <w:tc>
          <w:tcPr>
            <w:tcW w:w="827" w:type="dxa"/>
          </w:tcPr>
          <w:p w14:paraId="6929B135" w14:textId="77777777" w:rsidR="00B53592" w:rsidRPr="00FB48DE" w:rsidRDefault="00B53592" w:rsidP="00B535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F803563" w14:textId="2E042AAD" w:rsidR="00B53592" w:rsidRPr="00FB48DE" w:rsidRDefault="00B53592" w:rsidP="00B5359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belių prijungimas prie narvelio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48D0FD2" w14:textId="70E5EE16" w:rsidR="00B53592" w:rsidRPr="00FB48DE" w:rsidRDefault="00B53592" w:rsidP="00B5359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beliai prie narvelio prijungiami iš apačios</w:t>
            </w:r>
          </w:p>
        </w:tc>
        <w:tc>
          <w:tcPr>
            <w:tcW w:w="2062" w:type="dxa"/>
          </w:tcPr>
          <w:p w14:paraId="62A4EB0A" w14:textId="77777777" w:rsidR="00B53592" w:rsidRPr="00FB48DE" w:rsidRDefault="00B53592" w:rsidP="00B5359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498A989" w14:textId="77777777" w:rsidTr="00FC2253">
        <w:tc>
          <w:tcPr>
            <w:tcW w:w="827" w:type="dxa"/>
          </w:tcPr>
          <w:p w14:paraId="50D18D59" w14:textId="77777777" w:rsidR="00B53592" w:rsidRPr="00FB48DE" w:rsidRDefault="00B53592" w:rsidP="00B535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22880DA" w14:textId="3FEBA785" w:rsidR="00B53592" w:rsidRPr="00FB48DE" w:rsidRDefault="00B53592" w:rsidP="00B5359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belio tvirtinima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6E3E5CA" w14:textId="4E8677F3" w:rsidR="00B53592" w:rsidRPr="00FB48DE" w:rsidRDefault="00B53592" w:rsidP="00B5359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pecialiomis apkabomis prie narvelio pagrindo pertvaros</w:t>
            </w:r>
          </w:p>
        </w:tc>
        <w:tc>
          <w:tcPr>
            <w:tcW w:w="2062" w:type="dxa"/>
          </w:tcPr>
          <w:p w14:paraId="5FF351DE" w14:textId="77777777" w:rsidR="00B53592" w:rsidRPr="00FB48DE" w:rsidRDefault="00B53592" w:rsidP="00B5359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3CECAC6" w14:textId="77777777" w:rsidTr="00FC2253">
        <w:tc>
          <w:tcPr>
            <w:tcW w:w="827" w:type="dxa"/>
          </w:tcPr>
          <w:p w14:paraId="26CD7F6D" w14:textId="77777777" w:rsidR="00846122" w:rsidRPr="00FB48DE" w:rsidRDefault="00846122" w:rsidP="008461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449BE71" w14:textId="3F872CD8" w:rsidR="00846122" w:rsidRPr="00FB48DE" w:rsidRDefault="00846122" w:rsidP="008461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odulių izoliacijos indikacija</w:t>
            </w:r>
            <w:r w:rsidR="006C31E2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(taikoma</w:t>
            </w:r>
            <w:r w:rsidR="00DE7FEE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ik </w:t>
            </w:r>
            <w:r w:rsidR="00E011F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jei </w:t>
            </w:r>
            <w:r w:rsidR="00DB3CE7" w:rsidRPr="00FB48DE">
              <w:rPr>
                <w:rFonts w:ascii="Arial" w:hAnsi="Arial" w:cs="Arial"/>
                <w:sz w:val="22"/>
                <w:szCs w:val="22"/>
                <w:lang w:val="lt-LT"/>
              </w:rPr>
              <w:t>šynos yra hermetizuoto oro bake</w:t>
            </w:r>
            <w:r w:rsidR="00683921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ir gamintojas komplektuoja indikatorių</w:t>
            </w:r>
            <w:r w:rsidR="00DE7FEE"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00486EE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6EE4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  <w:p w14:paraId="349E41CE" w14:textId="5E3F7793" w:rsidR="00846122" w:rsidRPr="00FB48DE" w:rsidRDefault="00846122" w:rsidP="008461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364F4112" w14:textId="3FB14421" w:rsidR="00846122" w:rsidRPr="00FB48DE" w:rsidRDefault="00846122" w:rsidP="008461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Indikacija, signalizuojanti apie oro arba drėgmės patekimą iš aplinkos. Indikatorius su </w:t>
            </w:r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NA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kontaktu signalo perdavimui į TSPĮ, išvestas ir prijungtas prie narveli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</w:p>
        </w:tc>
        <w:tc>
          <w:tcPr>
            <w:tcW w:w="2062" w:type="dxa"/>
          </w:tcPr>
          <w:p w14:paraId="19802316" w14:textId="77777777" w:rsidR="00846122" w:rsidRPr="00FB48DE" w:rsidRDefault="00846122" w:rsidP="008461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40E61A5" w14:textId="77777777" w:rsidTr="00FC2253">
        <w:tc>
          <w:tcPr>
            <w:tcW w:w="827" w:type="dxa"/>
          </w:tcPr>
          <w:p w14:paraId="1CEC1FDD" w14:textId="77777777" w:rsidR="00465FA7" w:rsidRPr="00FB48DE" w:rsidRDefault="00465FA7" w:rsidP="00465F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15B0824" w14:textId="249C5205" w:rsidR="00465FA7" w:rsidRPr="00FB48DE" w:rsidRDefault="00465FA7" w:rsidP="00465F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Blokuotės</w:t>
            </w:r>
            <w:r w:rsidR="00486EE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6EE4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14:paraId="298F2EB0" w14:textId="6B9BA74E" w:rsidR="00465FA7" w:rsidRPr="00FB48DE" w:rsidRDefault="00465FA7" w:rsidP="00465F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248A0248" w14:textId="148007AC" w:rsidR="00944D0E" w:rsidRPr="00FB48DE" w:rsidRDefault="00944D0E" w:rsidP="00944D0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alios skyriklis</w:t>
            </w:r>
            <w:r w:rsidR="00CE0F30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(va</w:t>
            </w:r>
            <w:r w:rsidR="0056469C" w:rsidRPr="00FB48DE">
              <w:rPr>
                <w:rFonts w:ascii="Arial" w:hAnsi="Arial" w:cs="Arial"/>
                <w:sz w:val="22"/>
                <w:szCs w:val="22"/>
                <w:lang w:val="lt-LT"/>
              </w:rPr>
              <w:t>kuuminis jungtuvas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mechaniškai blokuotas, jei įjungtas įžemiklis</w:t>
            </w:r>
            <w:r w:rsidR="0056469C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(reikalavimas netaikomas kada įžeminimas yra vykdomas per </w:t>
            </w:r>
            <w:r w:rsidR="003A78A5" w:rsidRPr="00FB48DE">
              <w:rPr>
                <w:rFonts w:ascii="Arial" w:hAnsi="Arial" w:cs="Arial"/>
                <w:sz w:val="22"/>
                <w:szCs w:val="22"/>
                <w:lang w:val="lt-LT"/>
              </w:rPr>
              <w:t>galios skyriklį</w:t>
            </w:r>
            <w:r w:rsidR="00B37245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arba </w:t>
            </w:r>
            <w:r w:rsidR="003A78A5" w:rsidRPr="00FB48DE">
              <w:rPr>
                <w:rFonts w:ascii="Arial" w:hAnsi="Arial" w:cs="Arial"/>
                <w:sz w:val="22"/>
                <w:szCs w:val="22"/>
                <w:lang w:val="lt-LT"/>
              </w:rPr>
              <w:t>vakuuminį jungtuvą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23DA41E5" w14:textId="701E7552" w:rsidR="00944D0E" w:rsidRPr="00FB48DE" w:rsidRDefault="00944D0E" w:rsidP="00944D0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žemiklio įjungimas mechaniškai blokuotas, jei įjungtas galios skyriklis;</w:t>
            </w:r>
          </w:p>
          <w:p w14:paraId="014CFD94" w14:textId="5358D90C" w:rsidR="00944D0E" w:rsidRPr="00FB48DE" w:rsidRDefault="00944D0E" w:rsidP="00944D0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žemiklio įjungimas mechaniškai blokuotas, jei įjungtas vakuuminis jungtuvas;</w:t>
            </w:r>
          </w:p>
          <w:p w14:paraId="0EAE466C" w14:textId="0E8F726B" w:rsidR="00944D0E" w:rsidRPr="00FB48DE" w:rsidRDefault="00A51E23" w:rsidP="00944D0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kyriklio valdymas mechaniškai blokuotas, jei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įjungtas vakuuminis jungtuvas</w:t>
            </w:r>
            <w:r w:rsidR="00BF30E7" w:rsidRPr="00FB48DE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74FEE1C3" w14:textId="7B857D3D" w:rsidR="00465FA7" w:rsidRPr="00FB48DE" w:rsidRDefault="00A51E23" w:rsidP="00A51E23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durys blokuojamos, kai yra neįjungtas įžemiklis.</w:t>
            </w:r>
          </w:p>
        </w:tc>
        <w:tc>
          <w:tcPr>
            <w:tcW w:w="2062" w:type="dxa"/>
          </w:tcPr>
          <w:p w14:paraId="7127EF25" w14:textId="77777777" w:rsidR="00465FA7" w:rsidRPr="00FB48DE" w:rsidRDefault="00465FA7" w:rsidP="00465FA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AAF2C57" w14:textId="77777777" w:rsidTr="00FC2253">
        <w:tc>
          <w:tcPr>
            <w:tcW w:w="827" w:type="dxa"/>
          </w:tcPr>
          <w:p w14:paraId="25502A2A" w14:textId="77777777" w:rsidR="009857A2" w:rsidRPr="00FB48DE" w:rsidRDefault="009857A2" w:rsidP="009857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F6E6321" w14:textId="4ACCF4A2" w:rsidR="009857A2" w:rsidRPr="00FB48DE" w:rsidRDefault="009857A2" w:rsidP="009857A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RAA </w:t>
            </w:r>
            <w:r w:rsidR="002313EA" w:rsidRPr="00FB48DE">
              <w:rPr>
                <w:rFonts w:ascii="Arial" w:hAnsi="Arial" w:cs="Arial"/>
                <w:sz w:val="22"/>
                <w:szCs w:val="22"/>
                <w:lang w:val="lt-LT"/>
              </w:rPr>
              <w:t>įtaisų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įrengimo vieta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8DDA29C" w14:textId="4A464506" w:rsidR="009857A2" w:rsidRPr="00FB48DE" w:rsidRDefault="007779B2" w:rsidP="009857A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A įtaisai montuojami narvelio gamintojo numatytoje vietoje</w:t>
            </w:r>
          </w:p>
        </w:tc>
        <w:tc>
          <w:tcPr>
            <w:tcW w:w="2062" w:type="dxa"/>
          </w:tcPr>
          <w:p w14:paraId="09B4084D" w14:textId="77777777" w:rsidR="009857A2" w:rsidRPr="00FB48DE" w:rsidRDefault="009857A2" w:rsidP="009857A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1DB2634" w14:textId="77777777" w:rsidTr="00FC2253">
        <w:tc>
          <w:tcPr>
            <w:tcW w:w="827" w:type="dxa"/>
          </w:tcPr>
          <w:p w14:paraId="45C3E84E" w14:textId="77777777" w:rsidR="003B3AFA" w:rsidRPr="00FB48DE" w:rsidRDefault="003B3AFA" w:rsidP="003B3A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7B3DAF2" w14:textId="06E1D3D2" w:rsidR="003B3AFA" w:rsidRPr="00FB48DE" w:rsidRDefault="003B3AFA" w:rsidP="003B3AF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Antrinių grandinių laidai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9E32AE4" w14:textId="2087C3C8" w:rsidR="003B3AFA" w:rsidRPr="00FB48DE" w:rsidRDefault="003B3AFA" w:rsidP="003B3AF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uri turėti žymenis</w:t>
            </w:r>
          </w:p>
        </w:tc>
        <w:tc>
          <w:tcPr>
            <w:tcW w:w="2062" w:type="dxa"/>
          </w:tcPr>
          <w:p w14:paraId="3AF1306A" w14:textId="77777777" w:rsidR="003B3AFA" w:rsidRPr="00FB48DE" w:rsidRDefault="003B3AFA" w:rsidP="003B3AF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A36F182" w14:textId="77777777" w:rsidTr="00FC2253">
        <w:tc>
          <w:tcPr>
            <w:tcW w:w="827" w:type="dxa"/>
          </w:tcPr>
          <w:p w14:paraId="140310BF" w14:textId="77777777" w:rsidR="004B6D35" w:rsidRPr="00FB48DE" w:rsidRDefault="004B6D35" w:rsidP="004B6D3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4A622B6" w14:textId="0344B5EE" w:rsidR="004B6D35" w:rsidRPr="00FB48DE" w:rsidRDefault="004B6D35" w:rsidP="004B6D3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Užrašai (lietuvių kalba)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E041052" w14:textId="77777777" w:rsidR="004B6D35" w:rsidRPr="00FB48DE" w:rsidRDefault="004B6D35" w:rsidP="004B6D3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uri būti reikiami užrašai ant:</w:t>
            </w:r>
          </w:p>
          <w:p w14:paraId="7CF32814" w14:textId="77777777" w:rsidR="004B6D35" w:rsidRPr="00FB48DE" w:rsidRDefault="004B6D35" w:rsidP="004B6D3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aldymo elementų;</w:t>
            </w:r>
          </w:p>
          <w:p w14:paraId="175575A3" w14:textId="34BE5076" w:rsidR="004B6D35" w:rsidRPr="00FB48DE" w:rsidRDefault="004B6D35" w:rsidP="004B6D3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RAA </w:t>
            </w:r>
            <w:r w:rsidR="00232FA6" w:rsidRPr="00FB48DE">
              <w:rPr>
                <w:rFonts w:ascii="Arial" w:hAnsi="Arial" w:cs="Arial"/>
                <w:sz w:val="22"/>
                <w:szCs w:val="22"/>
                <w:lang w:val="lt-LT"/>
              </w:rPr>
              <w:t>įtaisų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448EB71F" w14:textId="77777777" w:rsidR="004B6D35" w:rsidRPr="00FB48DE" w:rsidRDefault="004B6D35" w:rsidP="004B6D3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ukštosios įtampos skyrių durelių (skydų);</w:t>
            </w:r>
          </w:p>
          <w:p w14:paraId="3213EFFD" w14:textId="77777777" w:rsidR="004B6D35" w:rsidRPr="00FB48DE" w:rsidRDefault="004B6D35" w:rsidP="004B6D3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utomatinių jungiklių.</w:t>
            </w:r>
          </w:p>
          <w:p w14:paraId="41EA7A94" w14:textId="77777777" w:rsidR="004B6D35" w:rsidRPr="00FB48DE" w:rsidRDefault="004B6D35" w:rsidP="004B6D35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48E8A38" w14:textId="5B6D460C" w:rsidR="004B6D35" w:rsidRPr="00FB48DE" w:rsidRDefault="004B6D35" w:rsidP="004B6D3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Užrašai derinami projektavimo metu.</w:t>
            </w:r>
          </w:p>
        </w:tc>
        <w:tc>
          <w:tcPr>
            <w:tcW w:w="2062" w:type="dxa"/>
          </w:tcPr>
          <w:p w14:paraId="6B59419C" w14:textId="77777777" w:rsidR="004B6D35" w:rsidRPr="00FB48DE" w:rsidRDefault="004B6D35" w:rsidP="004B6D3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5F7756B" w14:textId="77777777" w:rsidTr="00FC2253">
        <w:tc>
          <w:tcPr>
            <w:tcW w:w="827" w:type="dxa"/>
          </w:tcPr>
          <w:p w14:paraId="23939315" w14:textId="77777777" w:rsidR="005B0B85" w:rsidRPr="00FB48DE" w:rsidRDefault="005B0B85" w:rsidP="005B0B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F7E583B" w14:textId="6D18CC3D" w:rsidR="005B0B85" w:rsidRPr="00FB48DE" w:rsidRDefault="005B0B85" w:rsidP="005B0B8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nemoschema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D0BB3D6" w14:textId="3205AA8A" w:rsidR="005B0B85" w:rsidRPr="00FB48DE" w:rsidRDefault="005B0B85" w:rsidP="005B0B8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t narvelio fasado</w:t>
            </w:r>
          </w:p>
        </w:tc>
        <w:tc>
          <w:tcPr>
            <w:tcW w:w="2062" w:type="dxa"/>
          </w:tcPr>
          <w:p w14:paraId="24FF01DE" w14:textId="77777777" w:rsidR="005B0B85" w:rsidRPr="00FB48DE" w:rsidRDefault="005B0B85" w:rsidP="005B0B8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31D4165" w14:textId="77777777" w:rsidTr="00FC2253">
        <w:tc>
          <w:tcPr>
            <w:tcW w:w="827" w:type="dxa"/>
          </w:tcPr>
          <w:p w14:paraId="42E5C0B7" w14:textId="77777777" w:rsidR="004040E9" w:rsidRPr="00FB48DE" w:rsidRDefault="004040E9" w:rsidP="004040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31F0606" w14:textId="00C277FD" w:rsidR="004040E9" w:rsidRPr="00FB48DE" w:rsidRDefault="004040E9" w:rsidP="004040E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ai turi būti pilnai surinkti ir sukomplektuoti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F81E653" w14:textId="77777777" w:rsidR="004040E9" w:rsidRPr="00FB48DE" w:rsidRDefault="004040E9" w:rsidP="004040E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ateikti narvelio tikrinimo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noBreakHyphen/>
              <w:t>bandymo protokolus</w:t>
            </w:r>
          </w:p>
          <w:p w14:paraId="5836C9FA" w14:textId="756DC795" w:rsidR="004040E9" w:rsidRPr="00FB48DE" w:rsidRDefault="004040E9" w:rsidP="004040E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(kartu su narveliais)</w:t>
            </w:r>
          </w:p>
        </w:tc>
        <w:tc>
          <w:tcPr>
            <w:tcW w:w="2062" w:type="dxa"/>
          </w:tcPr>
          <w:p w14:paraId="48EF65B2" w14:textId="77777777" w:rsidR="004040E9" w:rsidRPr="00FB48DE" w:rsidRDefault="004040E9" w:rsidP="004040E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7B9229A" w14:textId="77777777" w:rsidTr="00FC2253">
        <w:tc>
          <w:tcPr>
            <w:tcW w:w="827" w:type="dxa"/>
          </w:tcPr>
          <w:p w14:paraId="2DC3D7AF" w14:textId="77777777" w:rsidR="00E46F87" w:rsidRPr="00FB48DE" w:rsidRDefault="00E46F87" w:rsidP="00E46F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D361C48" w14:textId="2673234C" w:rsidR="00E46F87" w:rsidRPr="00FB48DE" w:rsidRDefault="00E46F87" w:rsidP="00E46F8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kirstykla pateikiama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FE7C97A" w14:textId="7B225FD4" w:rsidR="00E46F87" w:rsidRPr="00FB48DE" w:rsidRDefault="00E46F87" w:rsidP="00E46F8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isiškai sukomplektuota prijungimui prie tinklo</w:t>
            </w:r>
          </w:p>
        </w:tc>
        <w:tc>
          <w:tcPr>
            <w:tcW w:w="2062" w:type="dxa"/>
          </w:tcPr>
          <w:p w14:paraId="6A29268F" w14:textId="77777777" w:rsidR="00E46F87" w:rsidRPr="00FB48DE" w:rsidRDefault="00E46F87" w:rsidP="00E46F8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6BCED8C6" w14:textId="77777777" w:rsidTr="00FC2253">
        <w:tc>
          <w:tcPr>
            <w:tcW w:w="827" w:type="dxa"/>
          </w:tcPr>
          <w:p w14:paraId="7C8C3AAE" w14:textId="77777777" w:rsidR="002E3E68" w:rsidRPr="00FB48DE" w:rsidRDefault="002E3E68" w:rsidP="002E3E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AB4130F" w14:textId="56FBD6B2" w:rsidR="002E3E68" w:rsidRPr="00FB48DE" w:rsidRDefault="002E3E68" w:rsidP="002E3E6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Durų spynos, spynelės ir raktai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94BE503" w14:textId="30345A26" w:rsidR="002E3E68" w:rsidRPr="00FB48DE" w:rsidRDefault="002E3E68" w:rsidP="002E3E6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ienodo tipo kitų skirstyklos narvelių durų atžvilgiu</w:t>
            </w:r>
          </w:p>
        </w:tc>
        <w:tc>
          <w:tcPr>
            <w:tcW w:w="2062" w:type="dxa"/>
          </w:tcPr>
          <w:p w14:paraId="4F9D97A1" w14:textId="77777777" w:rsidR="002E3E68" w:rsidRPr="00FB48DE" w:rsidRDefault="002E3E68" w:rsidP="002E3E6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1FE0C8F" w14:textId="77777777" w:rsidTr="00FC2253">
        <w:tc>
          <w:tcPr>
            <w:tcW w:w="827" w:type="dxa"/>
          </w:tcPr>
          <w:p w14:paraId="1E28E014" w14:textId="77777777" w:rsidR="00EC719A" w:rsidRPr="00FB48DE" w:rsidRDefault="00EC719A" w:rsidP="00EC7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12913F1" w14:textId="4CD0F585" w:rsidR="00EC719A" w:rsidRPr="00FB48DE" w:rsidRDefault="00EC719A" w:rsidP="00EC719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arnavimo laika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 </w:t>
            </w:r>
          </w:p>
        </w:tc>
        <w:tc>
          <w:tcPr>
            <w:tcW w:w="3494" w:type="dxa"/>
          </w:tcPr>
          <w:p w14:paraId="3FEED2A0" w14:textId="0767DCA4" w:rsidR="00EC719A" w:rsidRPr="00FB48DE" w:rsidRDefault="00EC719A" w:rsidP="00EC719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25 metai</w:t>
            </w:r>
          </w:p>
        </w:tc>
        <w:tc>
          <w:tcPr>
            <w:tcW w:w="2062" w:type="dxa"/>
          </w:tcPr>
          <w:p w14:paraId="4813284E" w14:textId="77777777" w:rsidR="00EC719A" w:rsidRPr="00FB48DE" w:rsidRDefault="00EC719A" w:rsidP="00EC719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1B85A2D" w14:textId="77777777" w:rsidTr="00FC2253">
        <w:tc>
          <w:tcPr>
            <w:tcW w:w="827" w:type="dxa"/>
          </w:tcPr>
          <w:p w14:paraId="23825D99" w14:textId="77777777" w:rsidR="00EC719A" w:rsidRPr="00FB48DE" w:rsidRDefault="00EC719A" w:rsidP="00EC7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B4D718D" w14:textId="36883394" w:rsidR="00EC719A" w:rsidRPr="00FB48DE" w:rsidRDefault="00EC719A" w:rsidP="00EC719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e)</w:t>
            </w:r>
          </w:p>
        </w:tc>
        <w:tc>
          <w:tcPr>
            <w:tcW w:w="3494" w:type="dxa"/>
          </w:tcPr>
          <w:p w14:paraId="450A0630" w14:textId="222F90DB" w:rsidR="00EC719A" w:rsidRPr="00FB48DE" w:rsidRDefault="00EC719A" w:rsidP="00EC719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24 mėnesiai</w:t>
            </w:r>
          </w:p>
        </w:tc>
        <w:tc>
          <w:tcPr>
            <w:tcW w:w="2062" w:type="dxa"/>
          </w:tcPr>
          <w:p w14:paraId="2C9C42B8" w14:textId="77777777" w:rsidR="00EC719A" w:rsidRPr="00FB48DE" w:rsidRDefault="00EC719A" w:rsidP="00EC719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67FE6C1" w14:textId="77777777" w:rsidTr="00FC2253">
        <w:tc>
          <w:tcPr>
            <w:tcW w:w="827" w:type="dxa"/>
          </w:tcPr>
          <w:p w14:paraId="25884766" w14:textId="77777777" w:rsidR="00EC719A" w:rsidRPr="00FB48DE" w:rsidRDefault="00EC719A" w:rsidP="00EC7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827E14D" w14:textId="3FB22DFC" w:rsidR="00EC719A" w:rsidRPr="00FB48DE" w:rsidRDefault="008F48C9" w:rsidP="00EC719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Kartu su</w:t>
            </w:r>
            <w:r w:rsidR="0099730E" w:rsidRPr="00FB48D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skirstykla (</w:t>
            </w:r>
            <w:r w:rsidRPr="00FB48D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narveliu</w:t>
            </w:r>
            <w:r w:rsidR="0099730E" w:rsidRPr="00FB48D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)</w:t>
            </w:r>
            <w:r w:rsidRPr="00FB48D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pristatomi dokumentai</w:t>
            </w:r>
            <w:r w:rsidR="00D67E27" w:rsidRPr="00FB48D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:</w:t>
            </w:r>
          </w:p>
        </w:tc>
        <w:tc>
          <w:tcPr>
            <w:tcW w:w="3494" w:type="dxa"/>
          </w:tcPr>
          <w:p w14:paraId="2CFB5197" w14:textId="77777777" w:rsidR="00EC719A" w:rsidRPr="00FB48DE" w:rsidRDefault="00EC719A" w:rsidP="00EC719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4075E931" w14:textId="77777777" w:rsidR="00EC719A" w:rsidRPr="00FB48DE" w:rsidRDefault="00EC719A" w:rsidP="00EC719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1C734E4" w14:textId="77777777" w:rsidTr="00FC2253">
        <w:tc>
          <w:tcPr>
            <w:tcW w:w="827" w:type="dxa"/>
          </w:tcPr>
          <w:p w14:paraId="5641F557" w14:textId="3F5D7C46" w:rsidR="0065292C" w:rsidRPr="00FB48DE" w:rsidRDefault="0065292C" w:rsidP="0065292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B6DEB7D" w14:textId="74244070" w:rsidR="0065292C" w:rsidRPr="00FB48DE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pasas (bandymo protokolai)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</w:p>
        </w:tc>
        <w:tc>
          <w:tcPr>
            <w:tcW w:w="3494" w:type="dxa"/>
          </w:tcPr>
          <w:p w14:paraId="02EFEEEF" w14:textId="2DC9090B" w:rsidR="0065292C" w:rsidRPr="00FB48DE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</w:p>
        </w:tc>
        <w:tc>
          <w:tcPr>
            <w:tcW w:w="2062" w:type="dxa"/>
          </w:tcPr>
          <w:p w14:paraId="49ADF61B" w14:textId="77777777" w:rsidR="0065292C" w:rsidRPr="00FB48DE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ADB4D66" w14:textId="77777777" w:rsidTr="00FC2253">
        <w:tc>
          <w:tcPr>
            <w:tcW w:w="827" w:type="dxa"/>
          </w:tcPr>
          <w:p w14:paraId="7DA50E03" w14:textId="77777777" w:rsidR="0065292C" w:rsidRPr="00FB48DE" w:rsidRDefault="0065292C" w:rsidP="0065292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0178792" w14:textId="146CA452" w:rsidR="0065292C" w:rsidRPr="00FB48DE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ransportavimo, montavimo instrukcijos</w:t>
            </w:r>
          </w:p>
        </w:tc>
        <w:tc>
          <w:tcPr>
            <w:tcW w:w="3494" w:type="dxa"/>
          </w:tcPr>
          <w:p w14:paraId="61B8B6E4" w14:textId="26E88F8B" w:rsidR="0065292C" w:rsidRPr="00FB48DE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nglų arba lietuvių kalbomis</w:t>
            </w:r>
          </w:p>
        </w:tc>
        <w:tc>
          <w:tcPr>
            <w:tcW w:w="2062" w:type="dxa"/>
          </w:tcPr>
          <w:p w14:paraId="064D3447" w14:textId="77777777" w:rsidR="0065292C" w:rsidRPr="00FB48DE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DC61424" w14:textId="77777777" w:rsidTr="00FC2253">
        <w:tc>
          <w:tcPr>
            <w:tcW w:w="827" w:type="dxa"/>
          </w:tcPr>
          <w:p w14:paraId="21AE08D0" w14:textId="77777777" w:rsidR="0065292C" w:rsidRPr="00FB48DE" w:rsidRDefault="0065292C" w:rsidP="0065292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C94E0AA" w14:textId="42D7925A" w:rsidR="0065292C" w:rsidRPr="00FB48DE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Eksploatavimo instrukcija</w:t>
            </w:r>
          </w:p>
        </w:tc>
        <w:tc>
          <w:tcPr>
            <w:tcW w:w="3494" w:type="dxa"/>
          </w:tcPr>
          <w:p w14:paraId="667BB013" w14:textId="63164BC7" w:rsidR="0065292C" w:rsidRPr="00FB48DE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ietuvių kalba</w:t>
            </w:r>
          </w:p>
        </w:tc>
        <w:tc>
          <w:tcPr>
            <w:tcW w:w="2062" w:type="dxa"/>
          </w:tcPr>
          <w:p w14:paraId="321EAC55" w14:textId="77777777" w:rsidR="0065292C" w:rsidRPr="00FB48DE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BD96585" w14:textId="77777777" w:rsidTr="00FC2253">
        <w:tc>
          <w:tcPr>
            <w:tcW w:w="827" w:type="dxa"/>
          </w:tcPr>
          <w:p w14:paraId="25CD4C60" w14:textId="77777777" w:rsidR="0065292C" w:rsidRPr="00FB48DE" w:rsidRDefault="0065292C" w:rsidP="0065292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FF7D51E" w14:textId="6965FD43" w:rsidR="0065292C" w:rsidRPr="00FB48DE" w:rsidRDefault="0065292C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abaritinis brėžinys</w:t>
            </w:r>
          </w:p>
        </w:tc>
        <w:tc>
          <w:tcPr>
            <w:tcW w:w="3494" w:type="dxa"/>
          </w:tcPr>
          <w:p w14:paraId="71B7BC5B" w14:textId="08B1E9BB" w:rsidR="0065292C" w:rsidRPr="00FB48DE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dwg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. arba .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df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formatu</w:t>
            </w:r>
          </w:p>
        </w:tc>
        <w:tc>
          <w:tcPr>
            <w:tcW w:w="2062" w:type="dxa"/>
          </w:tcPr>
          <w:p w14:paraId="30C1F4CF" w14:textId="77777777" w:rsidR="0065292C" w:rsidRPr="00FB48DE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CE31B3F" w14:textId="77777777" w:rsidTr="00FC2253">
        <w:tc>
          <w:tcPr>
            <w:tcW w:w="827" w:type="dxa"/>
          </w:tcPr>
          <w:p w14:paraId="0A45571B" w14:textId="77777777" w:rsidR="0065292C" w:rsidRPr="00FB48DE" w:rsidRDefault="0065292C" w:rsidP="006529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A423D66" w14:textId="22CDEFE9" w:rsidR="0065292C" w:rsidRPr="00FB48DE" w:rsidRDefault="00395A3E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kirstyklos narvelių</w:t>
            </w:r>
            <w:r w:rsidR="0065292C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konfigūracija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65292C"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14:paraId="6A3A5C9A" w14:textId="2D576217" w:rsidR="0065292C" w:rsidRPr="00FB48DE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 – linijinis narvelis su galios skyrikliu;</w:t>
            </w:r>
          </w:p>
          <w:p w14:paraId="5BFF6506" w14:textId="0C5ADCC2" w:rsidR="0065292C" w:rsidRPr="00FB48DE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 linijinis narvelis su vakuuminiu jungtuvu;</w:t>
            </w:r>
          </w:p>
          <w:p w14:paraId="6FD3724A" w14:textId="3CD10633" w:rsidR="0065292C" w:rsidRPr="00FB48DE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 galios transformatoriaus narvelis (su </w:t>
            </w:r>
            <w:r w:rsidR="00A434B6" w:rsidRPr="00FB48DE">
              <w:rPr>
                <w:rFonts w:ascii="Arial" w:hAnsi="Arial" w:cs="Arial"/>
                <w:sz w:val="22"/>
                <w:szCs w:val="22"/>
                <w:lang w:val="lt-LT"/>
              </w:rPr>
              <w:t>vakuuminiu jungtuvu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0093078B" w:rsidRPr="00FB48DE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662AA9A4" w14:textId="77777777" w:rsidR="00025CCD" w:rsidRPr="00FB48DE" w:rsidRDefault="00025CCD" w:rsidP="00025CCD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 – sekcinis narvelis su galios skyrikliu;</w:t>
            </w:r>
          </w:p>
          <w:p w14:paraId="0DBAEC6C" w14:textId="77777777" w:rsidR="00025CCD" w:rsidRPr="00FB48DE" w:rsidRDefault="00025CCD" w:rsidP="00025CCD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kj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 sekcinis narvelis su tiesioginiu kabelių prijungimu prie šynų.</w:t>
            </w:r>
          </w:p>
          <w:p w14:paraId="7BB10303" w14:textId="77777777" w:rsidR="0065292C" w:rsidRPr="00FB48DE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9739F19" w14:textId="165F4FDA" w:rsidR="0065292C" w:rsidRPr="00FB48DE" w:rsidRDefault="0065292C" w:rsidP="0065292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* - narvelių konfigūracijos galimos tik kai įrengiamas skirstyklos nuotolinis valdymas.</w:t>
            </w:r>
          </w:p>
          <w:p w14:paraId="23A325B5" w14:textId="77777777" w:rsidR="004B5D36" w:rsidRPr="00FB48DE" w:rsidRDefault="004B5D36" w:rsidP="006529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139DC3FD" w14:textId="3C34DAE0" w:rsidR="0065292C" w:rsidRPr="00FB48DE" w:rsidRDefault="0065292C" w:rsidP="0065292C">
            <w:pPr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Pastab</w:t>
            </w:r>
            <w:r w:rsidR="006B19C4"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>os</w:t>
            </w:r>
            <w:r w:rsidRPr="00FB48DE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: </w:t>
            </w:r>
          </w:p>
          <w:p w14:paraId="26748FA9" w14:textId="208A3F04" w:rsidR="0065292C" w:rsidRPr="00FB48DE" w:rsidRDefault="0065292C" w:rsidP="006529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  <w:b/>
              </w:rPr>
            </w:pPr>
            <w:r w:rsidRPr="00FB48DE">
              <w:rPr>
                <w:rFonts w:cs="Arial"/>
                <w:b/>
              </w:rPr>
              <w:t>Galimas kitoks pasirinktos konfigūracijos narvelių eiliškumas (išdėstymas);</w:t>
            </w:r>
          </w:p>
          <w:p w14:paraId="4A4244B3" w14:textId="77777777" w:rsidR="0065292C" w:rsidRPr="00FB48DE" w:rsidRDefault="0065292C" w:rsidP="006529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</w:rPr>
            </w:pPr>
            <w:r w:rsidRPr="00FB48DE">
              <w:rPr>
                <w:rFonts w:cs="Arial"/>
                <w:b/>
              </w:rPr>
              <w:lastRenderedPageBreak/>
              <w:t xml:space="preserve">Visose konfigūracijose </w:t>
            </w:r>
            <w:proofErr w:type="spellStart"/>
            <w:r w:rsidRPr="00FB48DE">
              <w:rPr>
                <w:rFonts w:cs="Arial"/>
                <w:b/>
              </w:rPr>
              <w:t>Lv</w:t>
            </w:r>
            <w:proofErr w:type="spellEnd"/>
            <w:r w:rsidRPr="00FB48DE">
              <w:rPr>
                <w:rFonts w:cs="Arial"/>
                <w:b/>
              </w:rPr>
              <w:t xml:space="preserve"> narvelis gali būti atskirame bake ar bendrame bake su kitais narveliais</w:t>
            </w:r>
            <w:r w:rsidR="00DA22D4" w:rsidRPr="00FB48DE">
              <w:rPr>
                <w:rFonts w:cs="Arial"/>
                <w:b/>
              </w:rPr>
              <w:t>;</w:t>
            </w:r>
          </w:p>
          <w:p w14:paraId="212B5005" w14:textId="4CEA6AA7" w:rsidR="00DA22D4" w:rsidRPr="00FB48DE" w:rsidRDefault="00DF64A7" w:rsidP="006529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</w:rPr>
            </w:pPr>
            <w:r w:rsidRPr="00FB48DE">
              <w:rPr>
                <w:rFonts w:cs="Arial"/>
                <w:b/>
              </w:rPr>
              <w:t>Vietoje S narvelio gali būti naudojami arba du L narveliai (</w:t>
            </w:r>
            <w:r w:rsidR="00882A14" w:rsidRPr="00FB48DE">
              <w:rPr>
                <w:rFonts w:cs="Arial"/>
                <w:b/>
              </w:rPr>
              <w:t>be trumpojo jungimo indikatorių bei vienas iš narvelių su rankine pavara</w:t>
            </w:r>
            <w:r w:rsidRPr="00FB48DE">
              <w:rPr>
                <w:rFonts w:cs="Arial"/>
                <w:b/>
              </w:rPr>
              <w:t xml:space="preserve">) sujungti kabeline jungtimi arba vienas L narvelis (be trumpojo jungimo indikatoriaus) ir </w:t>
            </w:r>
            <w:proofErr w:type="spellStart"/>
            <w:r w:rsidRPr="00FB48DE">
              <w:rPr>
                <w:rFonts w:cs="Arial"/>
                <w:b/>
              </w:rPr>
              <w:t>Skj</w:t>
            </w:r>
            <w:proofErr w:type="spellEnd"/>
            <w:r w:rsidRPr="00FB48DE">
              <w:rPr>
                <w:rFonts w:cs="Arial"/>
                <w:b/>
              </w:rPr>
              <w:t xml:space="preserve"> narvelis sujungti kabeline jungtimi</w:t>
            </w:r>
          </w:p>
        </w:tc>
        <w:tc>
          <w:tcPr>
            <w:tcW w:w="3494" w:type="dxa"/>
          </w:tcPr>
          <w:p w14:paraId="218F3B21" w14:textId="77777777" w:rsidR="0065292C" w:rsidRPr="00FB48DE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Nurodoma užsakant:</w:t>
            </w:r>
          </w:p>
          <w:p w14:paraId="2250B9AE" w14:textId="77777777" w:rsidR="0065292C" w:rsidRPr="00FB48DE" w:rsidRDefault="0065292C" w:rsidP="006529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727FA" w14:textId="77777777" w:rsidR="003C7431" w:rsidRPr="00FB48DE" w:rsidRDefault="00BC5227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u 1 transformatoriumi 80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A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ir didesnės galios transformatorinėms</w:t>
            </w:r>
          </w:p>
          <w:p w14:paraId="1369C745" w14:textId="0859F211" w:rsidR="00B14384" w:rsidRPr="00FB48DE" w:rsidRDefault="0065292C" w:rsidP="00ED241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5029EE62" w14:textId="77777777" w:rsidR="00D06CDA" w:rsidRPr="00FB48DE" w:rsidRDefault="00D06CDA" w:rsidP="00FE24E1">
            <w:pPr>
              <w:pStyle w:val="ListParagraph"/>
              <w:numPr>
                <w:ilvl w:val="0"/>
                <w:numId w:val="21"/>
              </w:numPr>
              <w:ind w:left="344" w:hanging="344"/>
              <w:jc w:val="center"/>
              <w:rPr>
                <w:rFonts w:eastAsia="Times New Roman" w:cs="Arial"/>
              </w:rPr>
            </w:pPr>
            <w:proofErr w:type="spellStart"/>
            <w:r w:rsidRPr="00FB48DE">
              <w:rPr>
                <w:rFonts w:eastAsia="Times New Roman" w:cs="Arial"/>
              </w:rPr>
              <w:t>LTv</w:t>
            </w:r>
            <w:proofErr w:type="spellEnd"/>
            <w:r w:rsidRPr="00FB48DE">
              <w:rPr>
                <w:rFonts w:eastAsia="Times New Roman" w:cs="Arial"/>
              </w:rPr>
              <w:t>;</w:t>
            </w:r>
          </w:p>
          <w:p w14:paraId="3407B5B1" w14:textId="253FB736" w:rsidR="00D06CDA" w:rsidRPr="00FB48DE" w:rsidRDefault="00D06CDA" w:rsidP="00FE24E1">
            <w:pPr>
              <w:pStyle w:val="ListParagraph"/>
              <w:numPr>
                <w:ilvl w:val="0"/>
                <w:numId w:val="21"/>
              </w:numPr>
              <w:ind w:left="344" w:hanging="344"/>
              <w:jc w:val="center"/>
              <w:rPr>
                <w:rFonts w:eastAsia="Times New Roman" w:cs="Arial"/>
              </w:rPr>
            </w:pPr>
            <w:proofErr w:type="spellStart"/>
            <w:r w:rsidRPr="00FB48DE">
              <w:rPr>
                <w:rFonts w:cs="Arial"/>
              </w:rPr>
              <w:t>LLTv</w:t>
            </w:r>
            <w:proofErr w:type="spellEnd"/>
            <w:r w:rsidRPr="00FB48DE">
              <w:rPr>
                <w:rFonts w:cs="Arial"/>
              </w:rPr>
              <w:t>;</w:t>
            </w:r>
          </w:p>
          <w:p w14:paraId="5BCA8267" w14:textId="13574FDA" w:rsidR="00D06CDA" w:rsidRPr="00FB48DE" w:rsidRDefault="00D06CDA" w:rsidP="00FE24E1">
            <w:pPr>
              <w:pStyle w:val="ListParagraph"/>
              <w:numPr>
                <w:ilvl w:val="0"/>
                <w:numId w:val="21"/>
              </w:numPr>
              <w:ind w:left="344" w:hanging="344"/>
              <w:jc w:val="center"/>
              <w:rPr>
                <w:rFonts w:eastAsia="Times New Roman" w:cs="Arial"/>
              </w:rPr>
            </w:pPr>
            <w:proofErr w:type="spellStart"/>
            <w:r w:rsidRPr="00FB48DE">
              <w:rPr>
                <w:rFonts w:cs="Arial"/>
              </w:rPr>
              <w:t>LvLTv</w:t>
            </w:r>
            <w:proofErr w:type="spellEnd"/>
            <w:r w:rsidRPr="00FB48DE">
              <w:rPr>
                <w:rFonts w:cs="Arial"/>
                <w:vertAlign w:val="superscript"/>
              </w:rPr>
              <w:t>*</w:t>
            </w:r>
            <w:r w:rsidRPr="00FB48DE">
              <w:rPr>
                <w:rFonts w:cs="Arial"/>
              </w:rPr>
              <w:t>;</w:t>
            </w:r>
          </w:p>
          <w:p w14:paraId="4B75F0AA" w14:textId="514C9B79" w:rsidR="00D06CDA" w:rsidRPr="00FB48DE" w:rsidRDefault="00D06CDA" w:rsidP="00FE24E1">
            <w:pPr>
              <w:pStyle w:val="ListParagraph"/>
              <w:numPr>
                <w:ilvl w:val="0"/>
                <w:numId w:val="21"/>
              </w:numPr>
              <w:ind w:left="344" w:hanging="344"/>
              <w:jc w:val="center"/>
              <w:rPr>
                <w:rFonts w:eastAsia="Times New Roman" w:cs="Arial"/>
              </w:rPr>
            </w:pPr>
            <w:proofErr w:type="spellStart"/>
            <w:r w:rsidRPr="00FB48DE">
              <w:rPr>
                <w:rFonts w:cs="Arial"/>
              </w:rPr>
              <w:t>LLLTv</w:t>
            </w:r>
            <w:proofErr w:type="spellEnd"/>
            <w:r w:rsidRPr="00FB48DE">
              <w:rPr>
                <w:rFonts w:cs="Arial"/>
              </w:rPr>
              <w:t>;</w:t>
            </w:r>
          </w:p>
          <w:p w14:paraId="33BDC10F" w14:textId="39AFDC2A" w:rsidR="0065292C" w:rsidRPr="00FB48DE" w:rsidRDefault="00D06CDA" w:rsidP="00ED2416">
            <w:pPr>
              <w:pStyle w:val="ListParagraph"/>
              <w:numPr>
                <w:ilvl w:val="0"/>
                <w:numId w:val="21"/>
              </w:numPr>
              <w:ind w:left="344" w:hanging="344"/>
              <w:jc w:val="center"/>
              <w:rPr>
                <w:rFonts w:eastAsia="Times New Roman" w:cs="Arial"/>
              </w:rPr>
            </w:pPr>
            <w:proofErr w:type="spellStart"/>
            <w:r w:rsidRPr="00FB48DE">
              <w:rPr>
                <w:rFonts w:cs="Arial"/>
              </w:rPr>
              <w:t>LvLLTv</w:t>
            </w:r>
            <w:proofErr w:type="spellEnd"/>
            <w:r w:rsidRPr="00FB48DE">
              <w:rPr>
                <w:rFonts w:cs="Arial"/>
                <w:vertAlign w:val="superscript"/>
              </w:rPr>
              <w:t>*</w:t>
            </w:r>
            <w:r w:rsidRPr="00FB48DE">
              <w:rPr>
                <w:rFonts w:cs="Arial"/>
              </w:rPr>
              <w:t>.</w:t>
            </w:r>
          </w:p>
          <w:p w14:paraId="421EA411" w14:textId="1D0E5C43" w:rsidR="00957D2B" w:rsidRPr="00FB48DE" w:rsidRDefault="00957D2B" w:rsidP="00957D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u 2 transformatoriais 80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A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ir didesnės galios transformatorinėms</w:t>
            </w:r>
          </w:p>
          <w:p w14:paraId="48CD5B65" w14:textId="77777777" w:rsidR="0065292C" w:rsidRPr="00FB48DE" w:rsidRDefault="0065292C" w:rsidP="0065292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E0464BA" w14:textId="62BA5EEA" w:rsidR="0065292C" w:rsidRPr="00FB48DE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L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6600DD0F" w14:textId="6DD0FA3A" w:rsidR="0065292C" w:rsidRPr="00FB48DE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vL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proofErr w:type="spellEnd"/>
            <w:r w:rsidR="00ED2416" w:rsidRPr="00FB48DE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07F1569C" w14:textId="3AFECF89" w:rsidR="0065292C" w:rsidRPr="00FB48DE" w:rsidRDefault="0065292C" w:rsidP="0065292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LL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51AEE0CE" w14:textId="36735468" w:rsidR="0065292C" w:rsidRPr="00FB48DE" w:rsidRDefault="0065292C" w:rsidP="00027B3B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LvLL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*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3FF3E43B" w14:textId="77777777" w:rsidR="0065292C" w:rsidRPr="00FB48DE" w:rsidRDefault="0065292C" w:rsidP="00ED2416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vLLL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B14555"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proofErr w:type="spellEnd"/>
            <w:r w:rsidR="00ED2416" w:rsidRPr="00FB48DE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="006502C8" w:rsidRPr="00FB48D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A87928A" w14:textId="51517654" w:rsidR="006502C8" w:rsidRPr="00FB48DE" w:rsidRDefault="006502C8" w:rsidP="006502C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L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</w:rPr>
              <w:t>SL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0D6937" w14:textId="196A5658" w:rsidR="006502C8" w:rsidRPr="00FB48DE" w:rsidRDefault="006502C8" w:rsidP="006502C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B48DE">
              <w:rPr>
                <w:rFonts w:ascii="Arial" w:hAnsi="Arial" w:cs="Arial"/>
                <w:sz w:val="22"/>
                <w:szCs w:val="22"/>
              </w:rPr>
              <w:t>Lv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</w:rPr>
              <w:t>SL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FB48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A9A5E9" w14:textId="4AB1A359" w:rsidR="006502C8" w:rsidRPr="00FB48DE" w:rsidRDefault="006502C8" w:rsidP="006502C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284EAA2C" w14:textId="77777777" w:rsidR="0065292C" w:rsidRPr="00FB48DE" w:rsidRDefault="0065292C" w:rsidP="0065292C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EBAF3DD" w14:textId="77777777" w:rsidTr="00FC2253">
        <w:tc>
          <w:tcPr>
            <w:tcW w:w="10208" w:type="dxa"/>
            <w:gridSpan w:val="4"/>
          </w:tcPr>
          <w:p w14:paraId="6540B70A" w14:textId="4CDA1FC8" w:rsidR="005116F2" w:rsidRPr="00FB48DE" w:rsidRDefault="008C691B" w:rsidP="006529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inijinis narvelis su galios skyrikliu (L)</w:t>
            </w:r>
          </w:p>
        </w:tc>
      </w:tr>
      <w:tr w:rsidR="00FB48DE" w:rsidRPr="00B839EE" w14:paraId="66CC87B7" w14:textId="77777777" w:rsidTr="00B839EE">
        <w:tc>
          <w:tcPr>
            <w:tcW w:w="827" w:type="dxa"/>
          </w:tcPr>
          <w:p w14:paraId="26571BBC" w14:textId="77777777" w:rsidR="00EA60C5" w:rsidRPr="00FB48DE" w:rsidRDefault="00EA60C5" w:rsidP="00EA60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6CFB583" w14:textId="405F0599" w:rsidR="00EA60C5" w:rsidRPr="00FB48DE" w:rsidRDefault="00EA60C5" w:rsidP="00EA60C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alios skyriklis – įžemiklis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C20D85"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197367F7" w14:textId="27CE9EB1" w:rsidR="00EA60C5" w:rsidRPr="00FB48DE" w:rsidRDefault="00EA60C5" w:rsidP="00EA60C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rijų padėčių (darbinė</w:t>
            </w:r>
            <w:r w:rsidR="003A4F1D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arpinė</w:t>
            </w:r>
            <w:r w:rsidR="003A4F1D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 arba dviejų padėčių (darbinė</w:t>
            </w:r>
            <w:r w:rsidR="003A4F1D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</w:t>
            </w:r>
          </w:p>
        </w:tc>
        <w:tc>
          <w:tcPr>
            <w:tcW w:w="2062" w:type="dxa"/>
          </w:tcPr>
          <w:p w14:paraId="7B682E7E" w14:textId="77777777" w:rsidR="00EA60C5" w:rsidRPr="00FB48DE" w:rsidRDefault="00EA60C5" w:rsidP="00EA60C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62B517A" w14:textId="77777777" w:rsidTr="00D945B4">
        <w:trPr>
          <w:trHeight w:val="70"/>
        </w:trPr>
        <w:tc>
          <w:tcPr>
            <w:tcW w:w="827" w:type="dxa"/>
          </w:tcPr>
          <w:p w14:paraId="14924F34" w14:textId="35FE39A8" w:rsidR="00EA60C5" w:rsidRPr="00FB48DE" w:rsidRDefault="00EA60C5" w:rsidP="00C20D8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BF542C0" w14:textId="00439369" w:rsidR="00EA60C5" w:rsidRPr="00FB48DE" w:rsidRDefault="00D945B4" w:rsidP="00EA60C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="0065329E" w:rsidRPr="00FB48DE">
              <w:rPr>
                <w:rFonts w:ascii="Arial" w:hAnsi="Arial" w:cs="Arial"/>
                <w:sz w:val="22"/>
                <w:szCs w:val="22"/>
                <w:lang w:val="lt-LT"/>
              </w:rPr>
              <w:t>ardinė srovė</w:t>
            </w:r>
            <w:r w:rsidR="0065329E"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1B0E96D2" w14:textId="382ABB90" w:rsidR="00EA60C5" w:rsidRPr="00FB48DE" w:rsidRDefault="00293AE7" w:rsidP="00D945B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19BCAC51" w14:textId="77777777" w:rsidR="00EA60C5" w:rsidRPr="00FB48DE" w:rsidRDefault="00EA60C5" w:rsidP="00EA60C5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CEC4D23" w14:textId="77777777" w:rsidTr="00B839EE">
        <w:tc>
          <w:tcPr>
            <w:tcW w:w="827" w:type="dxa"/>
          </w:tcPr>
          <w:p w14:paraId="0643F164" w14:textId="77777777" w:rsidR="002449CE" w:rsidRPr="00FB48DE" w:rsidRDefault="002449CE" w:rsidP="002449C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790433F" w14:textId="3428AAF1" w:rsidR="002449CE" w:rsidRPr="00FB48DE" w:rsidRDefault="0025652E" w:rsidP="002449C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="002449CE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rumpojo jungimo srovė, </w:t>
            </w:r>
            <w:r w:rsidR="002449CE" w:rsidRPr="00FB48DE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="002449CE" w:rsidRPr="00FB48DE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="002449CE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(1 s)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470B162" w14:textId="2AE6A5A8" w:rsidR="002449CE" w:rsidRPr="00FB48DE" w:rsidRDefault="002449CE" w:rsidP="003A4F1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2251F337" w14:textId="77777777" w:rsidR="002449CE" w:rsidRPr="00FB48DE" w:rsidRDefault="002449CE" w:rsidP="002449C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5F66807" w14:textId="77777777" w:rsidTr="00B839EE">
        <w:tc>
          <w:tcPr>
            <w:tcW w:w="827" w:type="dxa"/>
          </w:tcPr>
          <w:p w14:paraId="43064975" w14:textId="77777777" w:rsidR="00FE2D0D" w:rsidRPr="00FB48DE" w:rsidRDefault="00FE2D0D" w:rsidP="00FE2D0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33CEA30" w14:textId="0C786B9D" w:rsidR="00FE2D0D" w:rsidRPr="00FB48DE" w:rsidRDefault="0025652E" w:rsidP="00FE2D0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FE2D0D" w:rsidRPr="00FB48DE">
              <w:rPr>
                <w:rFonts w:ascii="Arial" w:hAnsi="Arial" w:cs="Arial"/>
                <w:sz w:val="22"/>
                <w:szCs w:val="22"/>
                <w:lang w:val="lt-LT"/>
              </w:rPr>
              <w:t>mūginė srovė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2F127BA" w14:textId="23303CF6" w:rsidR="00FE2D0D" w:rsidRPr="00FB48DE" w:rsidRDefault="0025652E" w:rsidP="003A4F1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688DE0D0" w14:textId="77777777" w:rsidR="00FE2D0D" w:rsidRPr="00FB48DE" w:rsidRDefault="00FE2D0D" w:rsidP="00FE2D0D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38C3D3C" w14:textId="77777777" w:rsidTr="00B839EE">
        <w:tc>
          <w:tcPr>
            <w:tcW w:w="827" w:type="dxa"/>
          </w:tcPr>
          <w:p w14:paraId="096EC4A5" w14:textId="77777777" w:rsidR="003F5EB2" w:rsidRPr="00FB48DE" w:rsidRDefault="003F5EB2" w:rsidP="003F5EB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97AAE27" w14:textId="5CD29AE2" w:rsidR="003F5EB2" w:rsidRPr="00FB48DE" w:rsidRDefault="000B0F24" w:rsidP="003F5E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</w:t>
            </w:r>
            <w:r w:rsidR="003F5EB2" w:rsidRPr="00FB48DE">
              <w:rPr>
                <w:rFonts w:ascii="Arial" w:hAnsi="Arial" w:cs="Arial"/>
                <w:sz w:val="22"/>
                <w:szCs w:val="22"/>
                <w:lang w:val="lt-LT"/>
              </w:rPr>
              <w:t>jungimo į trumpąjį jungimą srov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ė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278018E" w14:textId="2E7ECE5B" w:rsidR="003F5EB2" w:rsidRPr="00FB48DE" w:rsidRDefault="000B0F24" w:rsidP="003A4F1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00E09A4D" w14:textId="77777777" w:rsidR="003F5EB2" w:rsidRPr="00FB48DE" w:rsidRDefault="003F5EB2" w:rsidP="003F5EB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81FA56B" w14:textId="77777777" w:rsidTr="00B839EE">
        <w:tc>
          <w:tcPr>
            <w:tcW w:w="827" w:type="dxa"/>
          </w:tcPr>
          <w:p w14:paraId="3EEBBAE2" w14:textId="77777777" w:rsidR="003F5EB2" w:rsidRPr="00FB48DE" w:rsidRDefault="003F5EB2" w:rsidP="003F5EB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46D55DA" w14:textId="335B2ACF" w:rsidR="003F5EB2" w:rsidRPr="00FB48DE" w:rsidRDefault="003F5EB2" w:rsidP="003F5E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Atjungimo geba esant pilnai 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pkrovai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1837FA9" w14:textId="27B15A3D" w:rsidR="003F5EB2" w:rsidRPr="00FB48DE" w:rsidRDefault="003F5EB2" w:rsidP="003F5EB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4CC54CC9" w14:textId="77777777" w:rsidR="003F5EB2" w:rsidRPr="00FB48DE" w:rsidRDefault="003F5EB2" w:rsidP="003F5EB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865CCE2" w14:textId="77777777" w:rsidTr="00B839EE">
        <w:tc>
          <w:tcPr>
            <w:tcW w:w="827" w:type="dxa"/>
          </w:tcPr>
          <w:p w14:paraId="428C416A" w14:textId="77777777" w:rsidR="003F5EB2" w:rsidRPr="00FB48DE" w:rsidRDefault="003F5EB2" w:rsidP="003F5EB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9B65D3F" w14:textId="73B40E0B" w:rsidR="003F5EB2" w:rsidRPr="00FB48DE" w:rsidRDefault="003F5EB2" w:rsidP="003F5E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jungimų-išjungimų ciklų skaičius esant vardinei srovei (C-O)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423F648" w14:textId="54EDE575" w:rsidR="003F5EB2" w:rsidRPr="00FB48DE" w:rsidRDefault="003F5EB2" w:rsidP="003F5EB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</w:t>
            </w:r>
            <w:r w:rsidR="00732901" w:rsidRPr="00FB4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48DE"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72ABEB10" w14:textId="77777777" w:rsidR="003F5EB2" w:rsidRPr="00FB48DE" w:rsidRDefault="003F5EB2" w:rsidP="003F5EB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D3C6FEA" w14:textId="77777777" w:rsidTr="00B839EE">
        <w:tc>
          <w:tcPr>
            <w:tcW w:w="827" w:type="dxa"/>
          </w:tcPr>
          <w:p w14:paraId="3AE0DB9E" w14:textId="77777777" w:rsidR="003F5EB2" w:rsidRPr="00FB48DE" w:rsidRDefault="003F5EB2" w:rsidP="003F5EB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F560959" w14:textId="63A4DC78" w:rsidR="003F5EB2" w:rsidRPr="00FB48DE" w:rsidRDefault="003F5EB2" w:rsidP="003F5E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ų-išjungimų  (C-O) ciklų mechaninis resursas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2B18A15" w14:textId="4588A2C7" w:rsidR="003F5EB2" w:rsidRPr="00FB48DE" w:rsidRDefault="003F5EB2" w:rsidP="003F5EB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</w:t>
            </w:r>
            <w:r w:rsidR="00732901" w:rsidRPr="00FB4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48DE">
              <w:rPr>
                <w:rFonts w:ascii="Arial" w:hAnsi="Arial" w:cs="Arial"/>
                <w:sz w:val="22"/>
                <w:szCs w:val="22"/>
              </w:rPr>
              <w:t xml:space="preserve">1000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700AE692" w14:textId="77777777" w:rsidR="003F5EB2" w:rsidRPr="00FB48DE" w:rsidRDefault="003F5EB2" w:rsidP="003F5EB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B40E273" w14:textId="77777777" w:rsidTr="00B839EE">
        <w:tc>
          <w:tcPr>
            <w:tcW w:w="827" w:type="dxa"/>
          </w:tcPr>
          <w:p w14:paraId="3EC57F75" w14:textId="77777777" w:rsidR="00F855D7" w:rsidRPr="00FB48DE" w:rsidRDefault="00F855D7" w:rsidP="00F855D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9B77E00" w14:textId="226C32BC" w:rsidR="00F855D7" w:rsidRPr="00FB48DE" w:rsidRDefault="00F855D7" w:rsidP="00F855D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jungimo į trumpąjį jungimą ciklų skaičius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F699F50" w14:textId="25D98E00" w:rsidR="00F855D7" w:rsidRPr="00FB48DE" w:rsidRDefault="00F855D7" w:rsidP="00F8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 w:rsidR="00732901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5 kartai</w:t>
            </w:r>
          </w:p>
        </w:tc>
        <w:tc>
          <w:tcPr>
            <w:tcW w:w="2062" w:type="dxa"/>
          </w:tcPr>
          <w:p w14:paraId="2211ADAF" w14:textId="77777777" w:rsidR="00F855D7" w:rsidRPr="00FB48DE" w:rsidRDefault="00F855D7" w:rsidP="00F855D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BC60162" w14:textId="77777777" w:rsidTr="00B839EE">
        <w:tc>
          <w:tcPr>
            <w:tcW w:w="827" w:type="dxa"/>
          </w:tcPr>
          <w:p w14:paraId="56C515BC" w14:textId="77777777" w:rsidR="002841A6" w:rsidRPr="00FB48DE" w:rsidRDefault="002841A6" w:rsidP="002841A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1DF9F0B" w14:textId="44E00A37" w:rsidR="002841A6" w:rsidRPr="00FB48DE" w:rsidRDefault="002841A6" w:rsidP="002841A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alios skyriklio pavara</w:t>
            </w:r>
            <w:r w:rsidR="00D67E27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67E27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0242A7"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5AE5495A" w14:textId="1E6101C0" w:rsidR="002841A6" w:rsidRPr="00FB48DE" w:rsidRDefault="002841A6" w:rsidP="002841A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293BF22A" w14:textId="77777777" w:rsidR="002841A6" w:rsidRPr="00FB48DE" w:rsidRDefault="002841A6" w:rsidP="002841A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2F267D78" w14:textId="77777777" w:rsidTr="00B839EE">
        <w:tc>
          <w:tcPr>
            <w:tcW w:w="827" w:type="dxa"/>
          </w:tcPr>
          <w:p w14:paraId="23FE4BBC" w14:textId="604381D2" w:rsidR="001B1A79" w:rsidRPr="00FB48DE" w:rsidRDefault="001B1A79" w:rsidP="001B1A7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DAC3F4A" w14:textId="77777777" w:rsidR="001B1A79" w:rsidRPr="00FB48DE" w:rsidRDefault="001B1A79" w:rsidP="002841A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0404EB7A" w14:textId="0A8CEB5C" w:rsidR="001B1A79" w:rsidRPr="00FB48DE" w:rsidRDefault="001B1A79" w:rsidP="002841A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 ir 24 V DC variklinė pavara</w:t>
            </w:r>
          </w:p>
        </w:tc>
        <w:tc>
          <w:tcPr>
            <w:tcW w:w="2062" w:type="dxa"/>
          </w:tcPr>
          <w:p w14:paraId="4BCA68E2" w14:textId="77777777" w:rsidR="001B1A79" w:rsidRPr="00FB48DE" w:rsidRDefault="001B1A79" w:rsidP="002841A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50A61EAF" w14:textId="77777777" w:rsidTr="00B839EE">
        <w:tc>
          <w:tcPr>
            <w:tcW w:w="827" w:type="dxa"/>
          </w:tcPr>
          <w:p w14:paraId="084226DB" w14:textId="77777777" w:rsidR="001B1A79" w:rsidRPr="00FB48DE" w:rsidRDefault="001B1A79" w:rsidP="001B1A7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CD945B2" w14:textId="77777777" w:rsidR="001B1A79" w:rsidRPr="00FB48DE" w:rsidRDefault="001B1A79" w:rsidP="002841A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6653A8F6" w14:textId="7A3688FE" w:rsidR="001B1A79" w:rsidRPr="00FB48DE" w:rsidRDefault="001B1A79" w:rsidP="002841A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0"/>
                <w:lang w:val="lt-LT"/>
              </w:rPr>
              <w:t>Pavara turi būti komplektuojama su visa reikiama įranga, kuri leidžia valdyti pavarą iš TSPĮ valdymo spintos</w:t>
            </w:r>
            <w:r w:rsidR="000863B0" w:rsidRPr="00FB48DE">
              <w:rPr>
                <w:rFonts w:ascii="Arial" w:hAnsi="Arial" w:cs="Arial"/>
                <w:sz w:val="22"/>
                <w:szCs w:val="20"/>
                <w:lang w:val="lt-LT"/>
              </w:rPr>
              <w:t xml:space="preserve"> </w:t>
            </w:r>
            <w:r w:rsidR="000863B0" w:rsidRPr="00FB48DE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(p</w:t>
            </w:r>
            <w:r w:rsidRPr="00FB48DE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 xml:space="preserve">avara nemontuojama į </w:t>
            </w:r>
            <w:proofErr w:type="spellStart"/>
            <w:r w:rsidRPr="00FB48DE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LT</w:t>
            </w:r>
            <w:r w:rsidR="00EB7F71" w:rsidRPr="00FB48DE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v</w:t>
            </w:r>
            <w:proofErr w:type="spellEnd"/>
            <w:r w:rsidRPr="00FB48DE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 xml:space="preserve"> narvelių konfigūraciją</w:t>
            </w:r>
            <w:r w:rsidR="000863B0" w:rsidRPr="00FB48DE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)</w:t>
            </w:r>
          </w:p>
        </w:tc>
        <w:tc>
          <w:tcPr>
            <w:tcW w:w="2062" w:type="dxa"/>
          </w:tcPr>
          <w:p w14:paraId="3285C367" w14:textId="77777777" w:rsidR="001B1A79" w:rsidRPr="00FB48DE" w:rsidRDefault="001B1A79" w:rsidP="002841A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6CB1780" w14:textId="77777777" w:rsidTr="00B839EE">
        <w:tc>
          <w:tcPr>
            <w:tcW w:w="827" w:type="dxa"/>
          </w:tcPr>
          <w:p w14:paraId="4424FA99" w14:textId="77777777" w:rsidR="00670B0B" w:rsidRPr="00FB48DE" w:rsidRDefault="00670B0B" w:rsidP="00670B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9AEA40F" w14:textId="36DEF38B" w:rsidR="00670B0B" w:rsidRPr="00FB48DE" w:rsidRDefault="00670B0B" w:rsidP="00670B0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žemiklio pavara</w:t>
            </w:r>
            <w:r w:rsidR="004F3BED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F3BED"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BD8C38B" w14:textId="0B09BB38" w:rsidR="00670B0B" w:rsidRPr="00FB48DE" w:rsidRDefault="00670B0B" w:rsidP="00670B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65D27B25" w14:textId="77777777" w:rsidR="00670B0B" w:rsidRPr="00FB48DE" w:rsidRDefault="00670B0B" w:rsidP="00670B0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8B397F7" w14:textId="77777777" w:rsidTr="00F04F5C">
        <w:trPr>
          <w:trHeight w:val="70"/>
        </w:trPr>
        <w:tc>
          <w:tcPr>
            <w:tcW w:w="827" w:type="dxa"/>
          </w:tcPr>
          <w:p w14:paraId="38196DBE" w14:textId="77777777" w:rsidR="00670B0B" w:rsidRPr="00FB48DE" w:rsidRDefault="00670B0B" w:rsidP="00670B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293D78F" w14:textId="12D9F8E4" w:rsidR="00670B0B" w:rsidRPr="00FB48DE" w:rsidRDefault="006E2C1C" w:rsidP="00670B0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</w:t>
            </w:r>
            <w:r w:rsidR="00334EC4" w:rsidRPr="00FB48DE">
              <w:rPr>
                <w:rFonts w:ascii="Arial" w:hAnsi="Arial" w:cs="Arial"/>
                <w:sz w:val="22"/>
                <w:szCs w:val="22"/>
                <w:lang w:val="lt-LT"/>
              </w:rPr>
              <w:t>24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CC15201" w14:textId="039DC8BF" w:rsidR="00670B0B" w:rsidRPr="00FB48DE" w:rsidRDefault="006E2C1C" w:rsidP="00670B0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ST EN 50181 tipas C</w:t>
            </w:r>
          </w:p>
        </w:tc>
        <w:tc>
          <w:tcPr>
            <w:tcW w:w="2062" w:type="dxa"/>
          </w:tcPr>
          <w:p w14:paraId="5F73CE06" w14:textId="77777777" w:rsidR="00670B0B" w:rsidRPr="00FB48DE" w:rsidRDefault="00670B0B" w:rsidP="00670B0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1210A6BD" w14:textId="77777777" w:rsidTr="00B839EE">
        <w:tc>
          <w:tcPr>
            <w:tcW w:w="827" w:type="dxa"/>
          </w:tcPr>
          <w:p w14:paraId="4DBBB52B" w14:textId="77777777" w:rsidR="00281A7A" w:rsidRPr="00FB48DE" w:rsidRDefault="00281A7A" w:rsidP="00281A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5220B43" w14:textId="77F802E6" w:rsidR="00281A7A" w:rsidRPr="00FB48DE" w:rsidRDefault="006E2C1C" w:rsidP="00281A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pecialios kištukinės C tipo movos (ekranuota sistema)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616DE9B" w14:textId="26932478" w:rsidR="00281A7A" w:rsidRPr="00FB48DE" w:rsidRDefault="006E2C1C" w:rsidP="006E2C1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6666D545" w14:textId="77777777" w:rsidR="00281A7A" w:rsidRPr="00FB48DE" w:rsidRDefault="00281A7A" w:rsidP="00281A7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2F0A208E" w14:textId="77777777" w:rsidTr="00B839EE">
        <w:tc>
          <w:tcPr>
            <w:tcW w:w="827" w:type="dxa"/>
          </w:tcPr>
          <w:p w14:paraId="6BBF6554" w14:textId="77777777" w:rsidR="00FF3FD1" w:rsidRPr="00FB48DE" w:rsidRDefault="00FF3FD1" w:rsidP="00FF3FD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89F4133" w14:textId="699FA2E6" w:rsidR="00FF3FD1" w:rsidRPr="00FB48DE" w:rsidRDefault="00FF3FD1" w:rsidP="00FF3FD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psauga nuo viršįtampių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00951AC5" w14:textId="2C39538F" w:rsidR="00FF3FD1" w:rsidRPr="00FB48DE" w:rsidRDefault="00FF3FD1" w:rsidP="00FF3FD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ištukiniai viršįtampių ribotuvai pagal Bendrovės viršįtampių ribotuvų techninius reikalavimus</w:t>
            </w:r>
          </w:p>
        </w:tc>
        <w:tc>
          <w:tcPr>
            <w:tcW w:w="2062" w:type="dxa"/>
          </w:tcPr>
          <w:p w14:paraId="7330B7DA" w14:textId="77777777" w:rsidR="00FF3FD1" w:rsidRPr="00FB48DE" w:rsidRDefault="00FF3FD1" w:rsidP="00FF3FD1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1977ABA" w14:textId="77777777" w:rsidTr="00B839EE">
        <w:tc>
          <w:tcPr>
            <w:tcW w:w="827" w:type="dxa"/>
          </w:tcPr>
          <w:p w14:paraId="34CBAC8E" w14:textId="77777777" w:rsidR="00F90322" w:rsidRPr="00FB48DE" w:rsidRDefault="00F90322" w:rsidP="00F903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4A78D2B" w14:textId="762878E9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FEB206C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3A47A81A" w14:textId="77777777" w:rsidR="00F90322" w:rsidRPr="00FB48DE" w:rsidRDefault="00F90322" w:rsidP="00F90322">
            <w:pPr>
              <w:pStyle w:val="ListParagraph"/>
              <w:numPr>
                <w:ilvl w:val="0"/>
                <w:numId w:val="17"/>
              </w:numPr>
              <w:tabs>
                <w:tab w:val="left" w:pos="408"/>
              </w:tabs>
              <w:spacing w:after="0" w:line="240" w:lineRule="auto"/>
              <w:ind w:left="32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1 vnt. (trigyslis kabelis);</w:t>
            </w:r>
          </w:p>
          <w:p w14:paraId="2ADF6C56" w14:textId="50A07038" w:rsidR="00F90322" w:rsidRPr="00FB48DE" w:rsidRDefault="00F90322" w:rsidP="00F90322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32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3 vnt. (viengyslis kabelis).</w:t>
            </w:r>
          </w:p>
        </w:tc>
        <w:tc>
          <w:tcPr>
            <w:tcW w:w="2062" w:type="dxa"/>
          </w:tcPr>
          <w:p w14:paraId="584BDE2E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753AC24" w14:textId="77777777" w:rsidTr="00FC2253">
        <w:tc>
          <w:tcPr>
            <w:tcW w:w="827" w:type="dxa"/>
          </w:tcPr>
          <w:p w14:paraId="21D17105" w14:textId="77777777" w:rsidR="00F90322" w:rsidRPr="00FB48DE" w:rsidRDefault="00F90322" w:rsidP="00F903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AE98EC0" w14:textId="45D2E11C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612D5E6" w14:textId="77777777" w:rsidR="00F90322" w:rsidRPr="00FB48DE" w:rsidRDefault="00F90322" w:rsidP="00F90322">
            <w:pPr>
              <w:tabs>
                <w:tab w:val="left" w:pos="315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5BA4B384" w14:textId="0B60A1E4" w:rsidR="00F90322" w:rsidRPr="00FB48DE" w:rsidRDefault="00F90322" w:rsidP="00F90322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5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trigyslis kabelis);</w:t>
            </w:r>
          </w:p>
          <w:p w14:paraId="53F9DA94" w14:textId="5B209370" w:rsidR="00F90322" w:rsidRPr="00FB48DE" w:rsidRDefault="00F90322" w:rsidP="00F90322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12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trigyslis kabelis);</w:t>
            </w:r>
          </w:p>
          <w:p w14:paraId="5887BC6C" w14:textId="77777777" w:rsidR="00F90322" w:rsidRPr="00FB48DE" w:rsidRDefault="00F90322" w:rsidP="00F90322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12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viengyslis kabelis);</w:t>
            </w:r>
          </w:p>
          <w:p w14:paraId="6A546388" w14:textId="77777777" w:rsidR="00F90322" w:rsidRPr="00FB48DE" w:rsidRDefault="00F90322" w:rsidP="00F90322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24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viengyslis kabelis);</w:t>
            </w:r>
          </w:p>
          <w:p w14:paraId="6D1655F5" w14:textId="3CB005BF" w:rsidR="00F90322" w:rsidRPr="00FB48DE" w:rsidRDefault="00F90322" w:rsidP="00F90322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50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viengyslis kabelis).</w:t>
            </w:r>
          </w:p>
        </w:tc>
        <w:tc>
          <w:tcPr>
            <w:tcW w:w="2062" w:type="dxa"/>
          </w:tcPr>
          <w:p w14:paraId="0CEC7BBD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7D25F116" w14:textId="77777777" w:rsidTr="00FC2253">
        <w:tc>
          <w:tcPr>
            <w:tcW w:w="827" w:type="dxa"/>
          </w:tcPr>
          <w:p w14:paraId="4C5BFB63" w14:textId="77777777" w:rsidR="00F90322" w:rsidRPr="00FB48DE" w:rsidRDefault="00F90322" w:rsidP="00F903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32DEFB5" w14:textId="64A05EB8" w:rsidR="00F90322" w:rsidRPr="00FB48DE" w:rsidRDefault="00F90322" w:rsidP="00F90322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 montuojama narvelio fasade: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  <w:p w14:paraId="551CE326" w14:textId="77777777" w:rsidR="00F90322" w:rsidRPr="00FB48DE" w:rsidRDefault="00F90322" w:rsidP="00F9032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FC7D74F" w14:textId="17F6DA36" w:rsidR="00F90322" w:rsidRPr="00FB48DE" w:rsidRDefault="00F90322" w:rsidP="00240AAB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</w:pPr>
          </w:p>
        </w:tc>
        <w:tc>
          <w:tcPr>
            <w:tcW w:w="3494" w:type="dxa"/>
          </w:tcPr>
          <w:p w14:paraId="309BE371" w14:textId="483032C4" w:rsidR="00F90322" w:rsidRPr="00FB48DE" w:rsidRDefault="00B839EE" w:rsidP="00240AA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677135B3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60800BEC" w14:textId="77777777" w:rsidTr="00FC2253">
        <w:tc>
          <w:tcPr>
            <w:tcW w:w="827" w:type="dxa"/>
          </w:tcPr>
          <w:p w14:paraId="016AE511" w14:textId="77777777" w:rsidR="00F90322" w:rsidRPr="00FB48DE" w:rsidRDefault="00F90322" w:rsidP="00F903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D29D9A2" w14:textId="6EDD7599" w:rsidR="00F90322" w:rsidRPr="00FB48DE" w:rsidRDefault="00F90322" w:rsidP="00F90322">
            <w:pPr>
              <w:rPr>
                <w:rFonts w:ascii="Arial" w:hAnsi="Arial" w:cs="Arial"/>
                <w:sz w:val="22"/>
                <w:szCs w:val="20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0"/>
                <w:lang w:val="lt-LT"/>
              </w:rPr>
              <w:t xml:space="preserve">Trumpojo jungimo indikatoriu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0"/>
                <w:lang w:val="lt-LT"/>
              </w:rPr>
              <w:t>:</w:t>
            </w:r>
          </w:p>
          <w:p w14:paraId="6EF83C00" w14:textId="77777777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5937D8E" w14:textId="77777777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6446DBB" w14:textId="77777777" w:rsidR="00F90322" w:rsidRPr="00FB48DE" w:rsidRDefault="00F90322" w:rsidP="00F90322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</w:pPr>
            <w:r w:rsidRPr="00FB48DE">
              <w:rPr>
                <w:rFonts w:ascii="Arial" w:hAnsi="Arial" w:cs="Arial"/>
                <w:b/>
                <w:bCs/>
                <w:sz w:val="22"/>
                <w:szCs w:val="20"/>
                <w:lang w:val="lt-LT"/>
              </w:rPr>
              <w:t>Pastabos:</w:t>
            </w:r>
          </w:p>
          <w:p w14:paraId="0A325ACE" w14:textId="77777777" w:rsidR="00F90322" w:rsidRPr="00FB48DE" w:rsidRDefault="00F90322" w:rsidP="00F90322">
            <w:pPr>
              <w:jc w:val="both"/>
              <w:rPr>
                <w:rFonts w:ascii="Arial" w:hAnsi="Arial" w:cs="Arial"/>
                <w:sz w:val="22"/>
                <w:szCs w:val="20"/>
                <w:lang w:val="lt-LT"/>
              </w:rPr>
            </w:pPr>
          </w:p>
          <w:p w14:paraId="7A32FFFC" w14:textId="77777777" w:rsidR="00F90322" w:rsidRPr="00FB48DE" w:rsidRDefault="00F90322" w:rsidP="00F903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  <w:b/>
                <w:bCs/>
              </w:rPr>
            </w:pPr>
            <w:r w:rsidRPr="00FB48DE">
              <w:rPr>
                <w:rFonts w:cs="Arial"/>
                <w:b/>
                <w:bCs/>
                <w:szCs w:val="20"/>
              </w:rPr>
              <w:t xml:space="preserve">Binarinis išėjimas išvestas ir prijungtas prie narvelio </w:t>
            </w:r>
            <w:proofErr w:type="spellStart"/>
            <w:r w:rsidRPr="00FB48DE">
              <w:rPr>
                <w:rFonts w:cs="Arial"/>
                <w:b/>
                <w:bCs/>
                <w:szCs w:val="20"/>
              </w:rPr>
              <w:t>gnybtyno</w:t>
            </w:r>
            <w:proofErr w:type="spellEnd"/>
            <w:r w:rsidRPr="00FB48DE">
              <w:rPr>
                <w:rFonts w:cs="Arial"/>
                <w:b/>
                <w:bCs/>
                <w:szCs w:val="20"/>
              </w:rPr>
              <w:t>. Indikatorius turi būti su maitinimu ir atsistatymu nuo 230 V AC;</w:t>
            </w:r>
          </w:p>
          <w:p w14:paraId="7CE25EAB" w14:textId="76B90A79" w:rsidR="00F90322" w:rsidRPr="00FB48DE" w:rsidRDefault="00F90322" w:rsidP="00F903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4"/>
              <w:jc w:val="both"/>
              <w:rPr>
                <w:rFonts w:cs="Arial"/>
                <w:b/>
                <w:bCs/>
              </w:rPr>
            </w:pPr>
            <w:r w:rsidRPr="00FB48DE">
              <w:rPr>
                <w:rFonts w:cs="Arial"/>
                <w:b/>
                <w:bCs/>
                <w:szCs w:val="20"/>
              </w:rPr>
              <w:t>Indikatoriaus maitinimas turi būti atvestas ir prijungtas nuo MT savų reikmių skydelio</w:t>
            </w:r>
            <w:r w:rsidRPr="00FB48DE">
              <w:rPr>
                <w:rFonts w:cs="Arial"/>
                <w:b/>
                <w:bCs/>
              </w:rPr>
              <w:t>.</w:t>
            </w:r>
          </w:p>
        </w:tc>
        <w:tc>
          <w:tcPr>
            <w:tcW w:w="3494" w:type="dxa"/>
          </w:tcPr>
          <w:p w14:paraId="1356B2E1" w14:textId="00916255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0"/>
                <w:lang w:val="lt-LT"/>
              </w:rPr>
              <w:t xml:space="preserve">Pagal Bendrovės techninius reikalavimus „10 </w:t>
            </w:r>
            <w:proofErr w:type="spellStart"/>
            <w:r w:rsidRPr="00FB48DE">
              <w:rPr>
                <w:rFonts w:ascii="Arial" w:hAnsi="Arial" w:cs="Arial"/>
                <w:sz w:val="22"/>
                <w:szCs w:val="20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0"/>
                <w:lang w:val="lt-LT"/>
              </w:rPr>
              <w:t xml:space="preserve"> trumpojo jungimo indikatorius kabelių tinklui su prijungimo prie TSPĮ galimybe“</w:t>
            </w:r>
          </w:p>
        </w:tc>
        <w:tc>
          <w:tcPr>
            <w:tcW w:w="2062" w:type="dxa"/>
          </w:tcPr>
          <w:p w14:paraId="00192A7F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AEA58E6" w14:textId="77777777" w:rsidTr="00FC2253">
        <w:tc>
          <w:tcPr>
            <w:tcW w:w="827" w:type="dxa"/>
          </w:tcPr>
          <w:p w14:paraId="16D62FDA" w14:textId="77777777" w:rsidR="00F90322" w:rsidRPr="00FB48DE" w:rsidRDefault="00F90322" w:rsidP="00F903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1F68B26" w14:textId="4CDBF7CD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galios skyriklio padėtį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5A44F92F" w14:textId="3B856902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23186BC0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DC22384" w14:textId="77777777" w:rsidTr="00FC2253">
        <w:tc>
          <w:tcPr>
            <w:tcW w:w="827" w:type="dxa"/>
          </w:tcPr>
          <w:p w14:paraId="019650A6" w14:textId="77777777" w:rsidR="00F90322" w:rsidRPr="00FB48DE" w:rsidRDefault="00F90322" w:rsidP="00F903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EA08F65" w14:textId="74D7665F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įžemiklio padėtį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70AA2481" w14:textId="3CE3D7A9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4A47562F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B1489E8" w14:textId="77777777" w:rsidTr="00FC2253">
        <w:tc>
          <w:tcPr>
            <w:tcW w:w="827" w:type="dxa"/>
          </w:tcPr>
          <w:p w14:paraId="3170A4C1" w14:textId="77777777" w:rsidR="00F90322" w:rsidRPr="00FB48DE" w:rsidRDefault="00F90322" w:rsidP="00F9032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96D52C2" w14:textId="067F3F41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20CC3BB" w14:textId="1FE74FF8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u ≥ 4 rezervinėmis vietomis, sumontuoti ant DIN bėgelio</w:t>
            </w:r>
          </w:p>
        </w:tc>
        <w:tc>
          <w:tcPr>
            <w:tcW w:w="2062" w:type="dxa"/>
          </w:tcPr>
          <w:p w14:paraId="3EBD9BF3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38526CF" w14:textId="77777777" w:rsidTr="00B839EE">
        <w:tc>
          <w:tcPr>
            <w:tcW w:w="10208" w:type="dxa"/>
            <w:gridSpan w:val="4"/>
          </w:tcPr>
          <w:p w14:paraId="4DC256B4" w14:textId="226F2D96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inijinis narvelis su vakuuminiu jungtuvu (</w:t>
            </w:r>
            <w:proofErr w:type="spellStart"/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v</w:t>
            </w:r>
            <w:proofErr w:type="spellEnd"/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)</w:t>
            </w:r>
          </w:p>
        </w:tc>
      </w:tr>
      <w:tr w:rsidR="00FB48DE" w:rsidRPr="00FB48DE" w14:paraId="3E6C85AA" w14:textId="77777777" w:rsidTr="00FC2253">
        <w:tc>
          <w:tcPr>
            <w:tcW w:w="827" w:type="dxa"/>
          </w:tcPr>
          <w:p w14:paraId="17132DA6" w14:textId="3AEA6202" w:rsidR="00F90322" w:rsidRPr="00FB48DE" w:rsidRDefault="00F90322" w:rsidP="00F903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5CAF672" w14:textId="5368C807" w:rsidR="00F90322" w:rsidRPr="00FB48DE" w:rsidRDefault="00F90322" w:rsidP="00F9032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Jungtuvo tipa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65D55A5" w14:textId="1546E772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akuuminis</w:t>
            </w:r>
          </w:p>
        </w:tc>
        <w:tc>
          <w:tcPr>
            <w:tcW w:w="2062" w:type="dxa"/>
          </w:tcPr>
          <w:p w14:paraId="25AB79CD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2A0A196" w14:textId="77777777" w:rsidTr="00B839EE">
        <w:tc>
          <w:tcPr>
            <w:tcW w:w="827" w:type="dxa"/>
          </w:tcPr>
          <w:p w14:paraId="420489EF" w14:textId="22A15FC0" w:rsidR="00F90322" w:rsidRPr="00FB48DE" w:rsidRDefault="00F90322" w:rsidP="00F9032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32C66AC" w14:textId="1CC5D30C" w:rsidR="00F90322" w:rsidRPr="00FB48DE" w:rsidRDefault="00F90322" w:rsidP="00F90322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ardinė srovė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196BADF4" w14:textId="18AC5B3D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52FD1878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5C3D5A0" w14:textId="77777777" w:rsidTr="00B839EE">
        <w:tc>
          <w:tcPr>
            <w:tcW w:w="827" w:type="dxa"/>
          </w:tcPr>
          <w:p w14:paraId="593B4A2D" w14:textId="77777777" w:rsidR="00F90322" w:rsidRPr="00FB48DE" w:rsidRDefault="00F90322" w:rsidP="00F9032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29979D0" w14:textId="1027D80D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, </w:t>
            </w:r>
            <w:r w:rsidRPr="00FB48DE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Pr="00FB48DE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(1 s)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4E30364" w14:textId="67608EBE" w:rsidR="00F90322" w:rsidRPr="00FB48DE" w:rsidRDefault="00F90322" w:rsidP="00097B1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74060391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8F4C0B0" w14:textId="77777777" w:rsidTr="00B839EE">
        <w:tc>
          <w:tcPr>
            <w:tcW w:w="827" w:type="dxa"/>
          </w:tcPr>
          <w:p w14:paraId="381BEF4D" w14:textId="77777777" w:rsidR="00F90322" w:rsidRPr="00FB48DE" w:rsidRDefault="00F90322" w:rsidP="00F9032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2B83205" w14:textId="616EB24C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mūginė srovė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F63A384" w14:textId="7AAA1E5C" w:rsidR="00F90322" w:rsidRPr="00FB48DE" w:rsidRDefault="00F90322" w:rsidP="00097B1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7C84AD2E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123FD70" w14:textId="77777777" w:rsidTr="00B839EE">
        <w:tc>
          <w:tcPr>
            <w:tcW w:w="827" w:type="dxa"/>
          </w:tcPr>
          <w:p w14:paraId="2B5866B6" w14:textId="77777777" w:rsidR="00F90322" w:rsidRPr="00FB48DE" w:rsidRDefault="00F90322" w:rsidP="00F9032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96917D9" w14:textId="18F99D46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Mechaninis resursa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4FC4E7D4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4FFE7D91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533C721" w14:textId="77777777" w:rsidTr="00B839EE">
        <w:tc>
          <w:tcPr>
            <w:tcW w:w="827" w:type="dxa"/>
          </w:tcPr>
          <w:p w14:paraId="6F24D3D8" w14:textId="14BC955D" w:rsidR="00F90322" w:rsidRPr="00FB48DE" w:rsidRDefault="00F90322" w:rsidP="00F90322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2DFFE1A" w14:textId="1AF6BCE6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(mechaninis)</w:t>
            </w:r>
          </w:p>
        </w:tc>
        <w:tc>
          <w:tcPr>
            <w:tcW w:w="3494" w:type="dxa"/>
          </w:tcPr>
          <w:p w14:paraId="4DDCB7DF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 10000</w:t>
            </w:r>
          </w:p>
          <w:p w14:paraId="1624165F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017AF5C9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21CC81F" w14:textId="77777777" w:rsidTr="00B839EE">
        <w:tc>
          <w:tcPr>
            <w:tcW w:w="827" w:type="dxa"/>
          </w:tcPr>
          <w:p w14:paraId="2ACCD94C" w14:textId="77777777" w:rsidR="00F90322" w:rsidRPr="00FB48DE" w:rsidRDefault="00F90322" w:rsidP="00F90322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FB909AF" w14:textId="2786D189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esant vardinei srovei</w:t>
            </w:r>
          </w:p>
        </w:tc>
        <w:tc>
          <w:tcPr>
            <w:tcW w:w="3494" w:type="dxa"/>
          </w:tcPr>
          <w:p w14:paraId="7A214158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 10000</w:t>
            </w:r>
          </w:p>
          <w:p w14:paraId="48B54695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6D618AF5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5022F39" w14:textId="77777777" w:rsidTr="00B839EE">
        <w:tc>
          <w:tcPr>
            <w:tcW w:w="827" w:type="dxa"/>
          </w:tcPr>
          <w:p w14:paraId="0A291D99" w14:textId="77777777" w:rsidR="00F90322" w:rsidRPr="00FB48DE" w:rsidRDefault="00F90322" w:rsidP="00F90322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6612D81" w14:textId="68D4BF3B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esant vardinei atjungimo srovei</w:t>
            </w:r>
          </w:p>
        </w:tc>
        <w:tc>
          <w:tcPr>
            <w:tcW w:w="3494" w:type="dxa"/>
          </w:tcPr>
          <w:p w14:paraId="391B8D2C" w14:textId="7C71D0B5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 40</w:t>
            </w:r>
          </w:p>
        </w:tc>
        <w:tc>
          <w:tcPr>
            <w:tcW w:w="2062" w:type="dxa"/>
          </w:tcPr>
          <w:p w14:paraId="7103AC9E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C1E470A" w14:textId="77777777" w:rsidTr="00B839EE">
        <w:tc>
          <w:tcPr>
            <w:tcW w:w="827" w:type="dxa"/>
          </w:tcPr>
          <w:p w14:paraId="64D310F1" w14:textId="3FE8E1CD" w:rsidR="00F90322" w:rsidRPr="00FB48DE" w:rsidRDefault="00F90322" w:rsidP="00F9032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03DC9CA" w14:textId="13ADE45E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Komutavimo seka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D7314DD" w14:textId="4DD267B6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O-0,3s-CO-3 min-CO</w:t>
            </w:r>
          </w:p>
        </w:tc>
        <w:tc>
          <w:tcPr>
            <w:tcW w:w="2062" w:type="dxa"/>
          </w:tcPr>
          <w:p w14:paraId="32F42AE4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228DCF77" w14:textId="77777777" w:rsidTr="00B839EE">
        <w:tc>
          <w:tcPr>
            <w:tcW w:w="827" w:type="dxa"/>
          </w:tcPr>
          <w:p w14:paraId="1C81E662" w14:textId="77777777" w:rsidR="00F90322" w:rsidRPr="00FB48DE" w:rsidRDefault="00F90322" w:rsidP="00F9032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E700E13" w14:textId="5E5B3741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vara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BD8CBE3" w14:textId="4174ACEC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pyruoklinė-variklinė su apsauga nuo daugkartinių jungimų</w:t>
            </w:r>
          </w:p>
        </w:tc>
        <w:tc>
          <w:tcPr>
            <w:tcW w:w="2062" w:type="dxa"/>
          </w:tcPr>
          <w:p w14:paraId="7712AD43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374BA7D" w14:textId="77777777" w:rsidTr="00B839EE">
        <w:tc>
          <w:tcPr>
            <w:tcW w:w="827" w:type="dxa"/>
          </w:tcPr>
          <w:p w14:paraId="6318EB48" w14:textId="77777777" w:rsidR="00F90322" w:rsidRPr="00FB48DE" w:rsidRDefault="00F90322" w:rsidP="00F9032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E0705EB" w14:textId="43215BDF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Jungtuvo valdyma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E7ADD43" w14:textId="4D3685DE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Elektrinis ir mechaninis</w:t>
            </w:r>
          </w:p>
        </w:tc>
        <w:tc>
          <w:tcPr>
            <w:tcW w:w="2062" w:type="dxa"/>
          </w:tcPr>
          <w:p w14:paraId="4A874BD3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EAD64D6" w14:textId="77777777" w:rsidTr="00B839EE">
        <w:tc>
          <w:tcPr>
            <w:tcW w:w="827" w:type="dxa"/>
          </w:tcPr>
          <w:p w14:paraId="0B501593" w14:textId="77777777" w:rsidR="00F90322" w:rsidRPr="00FB48DE" w:rsidRDefault="00F90322" w:rsidP="00F9032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A585237" w14:textId="15A14AC8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Jungtuvo įjungimo/išjungimo ritė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956C918" w14:textId="03FAE792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24 V DC</w:t>
            </w:r>
          </w:p>
        </w:tc>
        <w:tc>
          <w:tcPr>
            <w:tcW w:w="2062" w:type="dxa"/>
          </w:tcPr>
          <w:p w14:paraId="216D71A4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7C66117D" w14:textId="77777777" w:rsidTr="00B839EE">
        <w:tc>
          <w:tcPr>
            <w:tcW w:w="827" w:type="dxa"/>
          </w:tcPr>
          <w:p w14:paraId="00E4E79C" w14:textId="7F6A9957" w:rsidR="00F90322" w:rsidRPr="00FB48DE" w:rsidRDefault="00F90322" w:rsidP="00F903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84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895F28F" w14:textId="1539F633" w:rsidR="00F90322" w:rsidRPr="00FB48DE" w:rsidRDefault="00F90322" w:rsidP="00F9032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kyriklis – įžemikli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B873C34" w14:textId="049BC7AA" w:rsidR="00F90322" w:rsidRPr="00FB48DE" w:rsidRDefault="00F90322" w:rsidP="00F9032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rijų padėčių (darbinė</w:t>
            </w:r>
            <w:r w:rsidR="0086040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arpinė</w:t>
            </w:r>
            <w:r w:rsidR="0086040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 arba dviejų padėčių (darbinė</w:t>
            </w:r>
            <w:r w:rsidR="0086040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</w:t>
            </w:r>
          </w:p>
        </w:tc>
        <w:tc>
          <w:tcPr>
            <w:tcW w:w="2062" w:type="dxa"/>
          </w:tcPr>
          <w:p w14:paraId="6E1D7D8A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F29C096" w14:textId="77777777" w:rsidTr="00FC2253">
        <w:tc>
          <w:tcPr>
            <w:tcW w:w="827" w:type="dxa"/>
          </w:tcPr>
          <w:p w14:paraId="2E05716E" w14:textId="77777777" w:rsidR="00F90322" w:rsidRPr="00FB48DE" w:rsidRDefault="00F90322" w:rsidP="00F903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1DD626D" w14:textId="749E61AC" w:rsidR="00F90322" w:rsidRPr="00FB48DE" w:rsidRDefault="00F90322" w:rsidP="00F90322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kyriklio pavara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515C4CB" w14:textId="202C348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6F2B6760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1EA518A" w14:textId="77777777" w:rsidTr="00FC2253">
        <w:tc>
          <w:tcPr>
            <w:tcW w:w="827" w:type="dxa"/>
          </w:tcPr>
          <w:p w14:paraId="04901F58" w14:textId="77777777" w:rsidR="00F90322" w:rsidRPr="00FB48DE" w:rsidRDefault="00F90322" w:rsidP="00F903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80F3462" w14:textId="149E5F73" w:rsidR="00F90322" w:rsidRPr="00FB48DE" w:rsidRDefault="00F90322" w:rsidP="00F90322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Įžemiklio pavara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595D07" w14:textId="0FAE4E80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0152D60D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111A754" w14:textId="77777777" w:rsidTr="00FC2253">
        <w:tc>
          <w:tcPr>
            <w:tcW w:w="827" w:type="dxa"/>
          </w:tcPr>
          <w:p w14:paraId="63D3EAD7" w14:textId="77777777" w:rsidR="00F90322" w:rsidRPr="00FB48DE" w:rsidRDefault="00F90322" w:rsidP="00F903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3E53476" w14:textId="42977EFA" w:rsidR="00F90322" w:rsidRPr="00FB48DE" w:rsidRDefault="00F90322" w:rsidP="00F90322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24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B1A8476" w14:textId="362EF834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ST EN 50181 tipas C</w:t>
            </w:r>
          </w:p>
        </w:tc>
        <w:tc>
          <w:tcPr>
            <w:tcW w:w="2062" w:type="dxa"/>
          </w:tcPr>
          <w:p w14:paraId="6358646D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0D916C70" w14:textId="77777777" w:rsidTr="00FC2253">
        <w:tc>
          <w:tcPr>
            <w:tcW w:w="827" w:type="dxa"/>
          </w:tcPr>
          <w:p w14:paraId="11A2609D" w14:textId="77777777" w:rsidR="00F90322" w:rsidRPr="00FB48DE" w:rsidRDefault="00F90322" w:rsidP="00F903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D612202" w14:textId="42F4A68D" w:rsidR="00F90322" w:rsidRPr="00FB48DE" w:rsidRDefault="00F90322" w:rsidP="00F90322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pecialios kištukinės C tipo movos (ekranuota sistema)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2625855" w14:textId="3EA649E3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01E371CD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00A88A80" w14:textId="77777777" w:rsidTr="00FC2253">
        <w:tc>
          <w:tcPr>
            <w:tcW w:w="827" w:type="dxa"/>
          </w:tcPr>
          <w:p w14:paraId="4E1114A4" w14:textId="77777777" w:rsidR="00F90322" w:rsidRPr="00FB48DE" w:rsidRDefault="00F90322" w:rsidP="00F903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051B1F2" w14:textId="0C6D5B11" w:rsidR="00F90322" w:rsidRPr="00FB48DE" w:rsidRDefault="00F90322" w:rsidP="00F90322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psauga nuo viršįtampių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92446A3" w14:textId="5A4B473B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ištukiniai viršįtampių ribotuvai pagal Bendrovės viršįtampių ribotuvų techninius reikalavimus</w:t>
            </w:r>
          </w:p>
        </w:tc>
        <w:tc>
          <w:tcPr>
            <w:tcW w:w="2062" w:type="dxa"/>
          </w:tcPr>
          <w:p w14:paraId="5FB6BE1F" w14:textId="77777777" w:rsidR="00F90322" w:rsidRPr="00FB48DE" w:rsidRDefault="00F90322" w:rsidP="00F90322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E7B3830" w14:textId="77777777" w:rsidTr="00FC2253">
        <w:tc>
          <w:tcPr>
            <w:tcW w:w="827" w:type="dxa"/>
          </w:tcPr>
          <w:p w14:paraId="1E8E0561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97113A2" w14:textId="28981CD1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2A7392D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34493A61" w14:textId="77777777" w:rsidR="00DD70DE" w:rsidRPr="00FB48DE" w:rsidRDefault="00DD70DE" w:rsidP="00DD70DE">
            <w:pPr>
              <w:pStyle w:val="ListParagraph"/>
              <w:numPr>
                <w:ilvl w:val="0"/>
                <w:numId w:val="17"/>
              </w:numPr>
              <w:tabs>
                <w:tab w:val="left" w:pos="408"/>
              </w:tabs>
              <w:spacing w:after="0" w:line="240" w:lineRule="auto"/>
              <w:ind w:left="32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1 vnt. (trigyslis kabelis);</w:t>
            </w:r>
          </w:p>
          <w:p w14:paraId="120B0CF0" w14:textId="18A7A35A" w:rsidR="00DD70DE" w:rsidRPr="00FB48DE" w:rsidRDefault="00DD70DE" w:rsidP="00DD70D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32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3 vnt. (viengyslis kabelis).</w:t>
            </w:r>
          </w:p>
        </w:tc>
        <w:tc>
          <w:tcPr>
            <w:tcW w:w="2062" w:type="dxa"/>
          </w:tcPr>
          <w:p w14:paraId="4CFC19EB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F10FCF8" w14:textId="77777777" w:rsidTr="00FC2253">
        <w:tc>
          <w:tcPr>
            <w:tcW w:w="827" w:type="dxa"/>
          </w:tcPr>
          <w:p w14:paraId="1D8F8AEE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6D1924C" w14:textId="61F33B76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B3D1168" w14:textId="77777777" w:rsidR="00DD70DE" w:rsidRPr="00FB48DE" w:rsidRDefault="00DD70DE" w:rsidP="00DD70DE">
            <w:pPr>
              <w:tabs>
                <w:tab w:val="left" w:pos="315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00D1A012" w14:textId="77777777" w:rsidR="00DD70DE" w:rsidRPr="00FB48DE" w:rsidRDefault="00DD70DE" w:rsidP="00DD70D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5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trigyslis kabelis);</w:t>
            </w:r>
          </w:p>
          <w:p w14:paraId="04F68B7D" w14:textId="77777777" w:rsidR="00DD70DE" w:rsidRPr="00FB48DE" w:rsidRDefault="00DD70DE" w:rsidP="00DD70D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12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trigyslis kabelis);</w:t>
            </w:r>
          </w:p>
          <w:p w14:paraId="0151EFB1" w14:textId="77777777" w:rsidR="00DD70DE" w:rsidRPr="00FB48DE" w:rsidRDefault="00DD70DE" w:rsidP="00DD70D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12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viengyslis kabelis);</w:t>
            </w:r>
          </w:p>
          <w:p w14:paraId="3F64F788" w14:textId="77777777" w:rsidR="00DD70DE" w:rsidRPr="00FB48DE" w:rsidRDefault="00DD70DE" w:rsidP="00DD70D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24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viengyslis kabelis);</w:t>
            </w:r>
          </w:p>
          <w:p w14:paraId="50E62C2C" w14:textId="544E29BC" w:rsidR="00DD70DE" w:rsidRPr="00FB48DE" w:rsidRDefault="00DD70DE" w:rsidP="00DD70D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50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viengyslis kabelis).</w:t>
            </w:r>
          </w:p>
        </w:tc>
        <w:tc>
          <w:tcPr>
            <w:tcW w:w="2062" w:type="dxa"/>
          </w:tcPr>
          <w:p w14:paraId="29398787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F002DE0" w14:textId="77777777" w:rsidTr="00FC2253">
        <w:tc>
          <w:tcPr>
            <w:tcW w:w="827" w:type="dxa"/>
          </w:tcPr>
          <w:p w14:paraId="02554323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A80E6EB" w14:textId="6F2B6386" w:rsidR="00DD70DE" w:rsidRPr="00FB48DE" w:rsidRDefault="00DD70DE" w:rsidP="00DD70D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rijunginio įtampos indikacija montuojama narvelio fasade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14:paraId="7E279145" w14:textId="77777777" w:rsidR="00DD70DE" w:rsidRPr="00FB48DE" w:rsidRDefault="00DD70DE" w:rsidP="00DD70DE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1BFD3EDA" w14:textId="1AAA11E8" w:rsidR="00DD70DE" w:rsidRPr="00FB48DE" w:rsidRDefault="00DD70DE" w:rsidP="00ED3C0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94" w:type="dxa"/>
          </w:tcPr>
          <w:p w14:paraId="5D610052" w14:textId="2EB84B35" w:rsidR="00DD70DE" w:rsidRPr="00FB48DE" w:rsidRDefault="00B839E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6D56336F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C1AE23D" w14:textId="77777777" w:rsidTr="00FC2253">
        <w:tc>
          <w:tcPr>
            <w:tcW w:w="827" w:type="dxa"/>
          </w:tcPr>
          <w:p w14:paraId="7D56C175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448A509" w14:textId="27033AE5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jungtuvo padėtį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71F003BD" w14:textId="34DA300F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1FCC4FB7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61A4952" w14:textId="77777777" w:rsidTr="00FC2253">
        <w:tc>
          <w:tcPr>
            <w:tcW w:w="827" w:type="dxa"/>
          </w:tcPr>
          <w:p w14:paraId="1A8BE2C3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3871A53" w14:textId="69CAAEBD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skyriklio - įžemiklio padėtį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7109A091" w14:textId="12574A11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1961C048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6536672" w14:textId="77777777" w:rsidTr="00FC2253">
        <w:tc>
          <w:tcPr>
            <w:tcW w:w="827" w:type="dxa"/>
          </w:tcPr>
          <w:p w14:paraId="159C38B8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5389F85" w14:textId="1F9E7310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84C7F65" w14:textId="26F89B98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u ≥ 4 rezervinėmis vietomis, sumontuoti ant DIN bėgelio</w:t>
            </w:r>
          </w:p>
        </w:tc>
        <w:tc>
          <w:tcPr>
            <w:tcW w:w="2062" w:type="dxa"/>
          </w:tcPr>
          <w:p w14:paraId="79C00381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AD19EAC" w14:textId="77777777" w:rsidTr="00FC2253">
        <w:tc>
          <w:tcPr>
            <w:tcW w:w="827" w:type="dxa"/>
          </w:tcPr>
          <w:p w14:paraId="7521C2D9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B3CF1C6" w14:textId="1CB0DD98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rovės grandinių gnybtynai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C1404FB" w14:textId="214B7EF3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uri turėti išjungiamas terpes ir lizdus pajungti testavimo įrangai</w:t>
            </w:r>
          </w:p>
        </w:tc>
        <w:tc>
          <w:tcPr>
            <w:tcW w:w="2062" w:type="dxa"/>
          </w:tcPr>
          <w:p w14:paraId="070FF90A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4B4085D" w14:textId="77777777" w:rsidTr="00FC2253">
        <w:tc>
          <w:tcPr>
            <w:tcW w:w="827" w:type="dxa"/>
          </w:tcPr>
          <w:p w14:paraId="6434CE45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8DA283F" w14:textId="6C774AF0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apsaugų ir automatikos terminala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446EA67" w14:textId="3782CE8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agal Bendrovės techninius reikalavimus</w:t>
            </w:r>
          </w:p>
        </w:tc>
        <w:tc>
          <w:tcPr>
            <w:tcW w:w="2062" w:type="dxa"/>
          </w:tcPr>
          <w:p w14:paraId="6F9B525F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D71218B" w14:textId="77777777" w:rsidTr="00FC2253">
        <w:tc>
          <w:tcPr>
            <w:tcW w:w="827" w:type="dxa"/>
          </w:tcPr>
          <w:p w14:paraId="3B3243DA" w14:textId="77777777" w:rsidR="00DD70DE" w:rsidRPr="00FB48DE" w:rsidRDefault="00DD70DE" w:rsidP="00DD70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261CAF4" w14:textId="4C5427A8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rovės transformatoria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CB3B46D" w14:textId="53823AB6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ontuojami ant kabelio arba kištukinio izoliatoriaus. Parametrai nustatomi projektuojant pagal Bendrovės 10 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srovės transformatorių techninius reikalavimus</w:t>
            </w:r>
          </w:p>
        </w:tc>
        <w:tc>
          <w:tcPr>
            <w:tcW w:w="2062" w:type="dxa"/>
          </w:tcPr>
          <w:p w14:paraId="251DA5DF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DBA21D3" w14:textId="77777777" w:rsidTr="00B839EE">
        <w:tc>
          <w:tcPr>
            <w:tcW w:w="10208" w:type="dxa"/>
            <w:gridSpan w:val="4"/>
          </w:tcPr>
          <w:p w14:paraId="73B68FDE" w14:textId="03EE3643" w:rsidR="00DD70DE" w:rsidRPr="00FB48DE" w:rsidRDefault="00DD70DE" w:rsidP="00DD70DE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lastRenderedPageBreak/>
              <w:t>Galios transformatoriaus narvelis su vakuuminiu jungtuvu (</w:t>
            </w:r>
            <w:proofErr w:type="spellStart"/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v</w:t>
            </w:r>
            <w:proofErr w:type="spellEnd"/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)</w:t>
            </w:r>
          </w:p>
        </w:tc>
      </w:tr>
      <w:tr w:rsidR="00FB48DE" w:rsidRPr="00FB48DE" w14:paraId="5AC15F1D" w14:textId="77777777" w:rsidTr="00FC2253">
        <w:tc>
          <w:tcPr>
            <w:tcW w:w="827" w:type="dxa"/>
          </w:tcPr>
          <w:p w14:paraId="5EB2F35E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22F4BE5" w14:textId="4D04F3B4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Jungtuvo tipa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B7F5580" w14:textId="4F2EDAD9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akuuminis</w:t>
            </w:r>
          </w:p>
        </w:tc>
        <w:tc>
          <w:tcPr>
            <w:tcW w:w="2062" w:type="dxa"/>
          </w:tcPr>
          <w:p w14:paraId="1EFFEA04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005CBCC" w14:textId="77777777" w:rsidTr="00B839EE">
        <w:tc>
          <w:tcPr>
            <w:tcW w:w="827" w:type="dxa"/>
          </w:tcPr>
          <w:p w14:paraId="111E786E" w14:textId="019E51EA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8FEDD3D" w14:textId="46C85206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ardinė srovė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47794BF9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136458D1" w14:textId="669B8A6C" w:rsidR="00DD70DE" w:rsidRPr="00FB48DE" w:rsidRDefault="00DD70DE" w:rsidP="00DD70D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200 A (kai galios transformatoriaus vardinė galia yra ≤ 200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A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;</w:t>
            </w:r>
          </w:p>
          <w:p w14:paraId="447A5FBA" w14:textId="2120F07D" w:rsidR="00DD70DE" w:rsidRPr="00FB48DE" w:rsidRDefault="00DD70DE" w:rsidP="00DD70DE">
            <w:pPr>
              <w:numPr>
                <w:ilvl w:val="0"/>
                <w:numId w:val="7"/>
              </w:numPr>
              <w:ind w:hanging="325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400 A (kai galios transformatoriaus vardinė galia yra ≥ 250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A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.</w:t>
            </w:r>
          </w:p>
        </w:tc>
        <w:tc>
          <w:tcPr>
            <w:tcW w:w="2062" w:type="dxa"/>
          </w:tcPr>
          <w:p w14:paraId="25B731FF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C03B73B" w14:textId="77777777" w:rsidTr="00B839EE">
        <w:tc>
          <w:tcPr>
            <w:tcW w:w="827" w:type="dxa"/>
          </w:tcPr>
          <w:p w14:paraId="5365D2A3" w14:textId="77777777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44EAB0F" w14:textId="77C8B0B3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, </w:t>
            </w:r>
            <w:r w:rsidRPr="00FB48DE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Pr="00FB48DE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(1 s)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9050AE1" w14:textId="4293FAE8" w:rsidR="00DD70DE" w:rsidRPr="00FB48DE" w:rsidRDefault="00DD70DE" w:rsidP="006336E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317F4EED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EA9C751" w14:textId="77777777" w:rsidTr="00B839EE">
        <w:tc>
          <w:tcPr>
            <w:tcW w:w="827" w:type="dxa"/>
          </w:tcPr>
          <w:p w14:paraId="7A0176D0" w14:textId="77777777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5380439" w14:textId="6498CBD6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mūginė srovė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106BF84" w14:textId="7F3E9E8E" w:rsidR="00DD70DE" w:rsidRPr="00FB48DE" w:rsidRDefault="00DD70DE" w:rsidP="006336E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2AEE2FBA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18319E2" w14:textId="77777777" w:rsidTr="00B839EE">
        <w:tc>
          <w:tcPr>
            <w:tcW w:w="827" w:type="dxa"/>
          </w:tcPr>
          <w:p w14:paraId="28E946D0" w14:textId="77777777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84E755A" w14:textId="13BD4C2A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Mechaninis resursa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14F8C4BB" w14:textId="38AB7936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269FF4E7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671E40C" w14:textId="77777777" w:rsidTr="00B839EE">
        <w:tc>
          <w:tcPr>
            <w:tcW w:w="827" w:type="dxa"/>
          </w:tcPr>
          <w:p w14:paraId="3DB42EA9" w14:textId="7F711B23" w:rsidR="00DD70DE" w:rsidRPr="00FB48DE" w:rsidRDefault="00DD70DE" w:rsidP="00DD70D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46EDA78" w14:textId="601FA991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(mechaninis)</w:t>
            </w:r>
          </w:p>
        </w:tc>
        <w:tc>
          <w:tcPr>
            <w:tcW w:w="3494" w:type="dxa"/>
          </w:tcPr>
          <w:p w14:paraId="39B9165D" w14:textId="4B7455B8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 2000</w:t>
            </w:r>
          </w:p>
          <w:p w14:paraId="6BBFF599" w14:textId="6A407624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3E3DDDC7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25F99D8" w14:textId="77777777" w:rsidTr="00B839EE">
        <w:tc>
          <w:tcPr>
            <w:tcW w:w="827" w:type="dxa"/>
          </w:tcPr>
          <w:p w14:paraId="213B36FB" w14:textId="77777777" w:rsidR="00DD70DE" w:rsidRPr="00FB48DE" w:rsidRDefault="00DD70DE" w:rsidP="00DD70D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7B9110C" w14:textId="2E3CD2F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esant vardinei srovei</w:t>
            </w:r>
          </w:p>
        </w:tc>
        <w:tc>
          <w:tcPr>
            <w:tcW w:w="3494" w:type="dxa"/>
          </w:tcPr>
          <w:p w14:paraId="6E760FAA" w14:textId="17CCD40A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 2000</w:t>
            </w:r>
          </w:p>
          <w:p w14:paraId="11CFFFB5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3919074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F619CE1" w14:textId="77777777" w:rsidTr="00B839EE">
        <w:tc>
          <w:tcPr>
            <w:tcW w:w="827" w:type="dxa"/>
          </w:tcPr>
          <w:p w14:paraId="053685F7" w14:textId="77777777" w:rsidR="00DD70DE" w:rsidRPr="00FB48DE" w:rsidRDefault="00DD70DE" w:rsidP="00DD70D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890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7BE141F" w14:textId="4243E6F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Įjungimo-išjungimo ciklų skaičius esant vardinei atjungimo srovei</w:t>
            </w:r>
          </w:p>
        </w:tc>
        <w:tc>
          <w:tcPr>
            <w:tcW w:w="3494" w:type="dxa"/>
          </w:tcPr>
          <w:p w14:paraId="7216B65C" w14:textId="647CA0FC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≥ 5</w:t>
            </w:r>
          </w:p>
        </w:tc>
        <w:tc>
          <w:tcPr>
            <w:tcW w:w="2062" w:type="dxa"/>
          </w:tcPr>
          <w:p w14:paraId="6C5EE41A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D5209C1" w14:textId="77777777" w:rsidTr="00B839EE">
        <w:tc>
          <w:tcPr>
            <w:tcW w:w="827" w:type="dxa"/>
          </w:tcPr>
          <w:p w14:paraId="7EEEE355" w14:textId="77777777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D94253F" w14:textId="49E82D12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vara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765B4FC" w14:textId="3322D589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pyruoklinė</w:t>
            </w:r>
            <w:r w:rsidR="006336E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echaninė</w:t>
            </w:r>
          </w:p>
        </w:tc>
        <w:tc>
          <w:tcPr>
            <w:tcW w:w="2062" w:type="dxa"/>
          </w:tcPr>
          <w:p w14:paraId="03DCEBE3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6AB084D" w14:textId="77777777" w:rsidTr="00B839EE">
        <w:tc>
          <w:tcPr>
            <w:tcW w:w="827" w:type="dxa"/>
          </w:tcPr>
          <w:p w14:paraId="540403E6" w14:textId="77777777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9166672" w14:textId="42F9414E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Jungtuvo valdyma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B64FFBA" w14:textId="288A0A7D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echaninis</w:t>
            </w:r>
          </w:p>
        </w:tc>
        <w:tc>
          <w:tcPr>
            <w:tcW w:w="2062" w:type="dxa"/>
          </w:tcPr>
          <w:p w14:paraId="5CB35404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AAD262F" w14:textId="77777777" w:rsidTr="00B839EE">
        <w:tc>
          <w:tcPr>
            <w:tcW w:w="827" w:type="dxa"/>
          </w:tcPr>
          <w:p w14:paraId="35F35D2B" w14:textId="77777777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44A1BF4" w14:textId="0B315600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Jungtuvo atjungimas nuo technologinių apsaugų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A1F379B" w14:textId="4224ABBA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>230 V AC</w:t>
            </w:r>
          </w:p>
        </w:tc>
        <w:tc>
          <w:tcPr>
            <w:tcW w:w="2062" w:type="dxa"/>
          </w:tcPr>
          <w:p w14:paraId="5AA51896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F68FB40" w14:textId="77777777" w:rsidTr="00B839EE">
        <w:tc>
          <w:tcPr>
            <w:tcW w:w="827" w:type="dxa"/>
          </w:tcPr>
          <w:p w14:paraId="05BFB6AC" w14:textId="77777777" w:rsidR="00100878" w:rsidRPr="00FB48DE" w:rsidRDefault="00100878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6CF862B" w14:textId="34165ABE" w:rsidR="00100878" w:rsidRPr="00FB48DE" w:rsidRDefault="00D44B2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ignalinė relė</w:t>
            </w:r>
            <w:r w:rsidR="009168F0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indikuojanti jungtuvo atjungimą nuo technologinių apsaugų</w:t>
            </w:r>
          </w:p>
        </w:tc>
        <w:tc>
          <w:tcPr>
            <w:tcW w:w="3494" w:type="dxa"/>
          </w:tcPr>
          <w:p w14:paraId="025AD8C2" w14:textId="58BE0942" w:rsidR="00100878" w:rsidRPr="00FB48DE" w:rsidRDefault="009168F0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Montuojama narvelio fasade</w:t>
            </w:r>
          </w:p>
        </w:tc>
        <w:tc>
          <w:tcPr>
            <w:tcW w:w="2062" w:type="dxa"/>
          </w:tcPr>
          <w:p w14:paraId="723A3DFD" w14:textId="77777777" w:rsidR="00100878" w:rsidRPr="00FB48DE" w:rsidRDefault="00100878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09F2C95" w14:textId="77777777" w:rsidTr="00B839EE">
        <w:tc>
          <w:tcPr>
            <w:tcW w:w="827" w:type="dxa"/>
          </w:tcPr>
          <w:p w14:paraId="59154ABC" w14:textId="77777777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3DCC60E" w14:textId="358E510E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Jungtuvo mažos galios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atkabiklis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  <w:p w14:paraId="20E0EE22" w14:textId="5E9B6C91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494" w:type="dxa"/>
          </w:tcPr>
          <w:p w14:paraId="701C4E0A" w14:textId="17A6C581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uderintas su narvelio gamintojo komplektuojama RAA</w:t>
            </w:r>
          </w:p>
        </w:tc>
        <w:tc>
          <w:tcPr>
            <w:tcW w:w="2062" w:type="dxa"/>
          </w:tcPr>
          <w:p w14:paraId="08EABE9C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1CA688DC" w14:textId="77777777" w:rsidTr="00B839EE">
        <w:tc>
          <w:tcPr>
            <w:tcW w:w="827" w:type="dxa"/>
          </w:tcPr>
          <w:p w14:paraId="69BC619F" w14:textId="6E5CDFF3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AFA00B4" w14:textId="0F06F570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kyriklis – įžemikli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3F9F878" w14:textId="5EE4B539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Trijų padėčių (darbinė</w:t>
            </w:r>
            <w:r w:rsidR="006336E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tarpinė</w:t>
            </w:r>
            <w:r w:rsidR="006336E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 arba dviejų padėčių (darbinė</w:t>
            </w:r>
            <w:r w:rsidR="006336E4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įžeminta)</w:t>
            </w:r>
          </w:p>
        </w:tc>
        <w:tc>
          <w:tcPr>
            <w:tcW w:w="2062" w:type="dxa"/>
          </w:tcPr>
          <w:p w14:paraId="07BDEFD6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186B834" w14:textId="77777777" w:rsidTr="00B839EE">
        <w:tc>
          <w:tcPr>
            <w:tcW w:w="827" w:type="dxa"/>
          </w:tcPr>
          <w:p w14:paraId="4C70D010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EEAE3BC" w14:textId="4718BC9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kyriklio pavara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42F68AE" w14:textId="1B07C739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19CFBCB2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FDCA7C3" w14:textId="77777777" w:rsidTr="00B839EE">
        <w:tc>
          <w:tcPr>
            <w:tcW w:w="827" w:type="dxa"/>
          </w:tcPr>
          <w:p w14:paraId="6AF69C55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1D84A5D" w14:textId="5ED62454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Įžemiklio pavara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1A99167" w14:textId="583C8866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</w:t>
            </w:r>
          </w:p>
        </w:tc>
        <w:tc>
          <w:tcPr>
            <w:tcW w:w="2062" w:type="dxa"/>
          </w:tcPr>
          <w:p w14:paraId="513BD80F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D5C0FB8" w14:textId="77777777" w:rsidTr="00B839EE">
        <w:tc>
          <w:tcPr>
            <w:tcW w:w="827" w:type="dxa"/>
          </w:tcPr>
          <w:p w14:paraId="29FF56C7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3B0C724" w14:textId="34B0CA8E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24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6FD4886A" w14:textId="61831565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ST EN 50181 tipas C</w:t>
            </w:r>
          </w:p>
        </w:tc>
        <w:tc>
          <w:tcPr>
            <w:tcW w:w="2062" w:type="dxa"/>
          </w:tcPr>
          <w:p w14:paraId="478250A1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7A8FD43D" w14:textId="77777777" w:rsidTr="00B839EE">
        <w:tc>
          <w:tcPr>
            <w:tcW w:w="827" w:type="dxa"/>
          </w:tcPr>
          <w:p w14:paraId="06CB1989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89F55F1" w14:textId="4F9DB125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pecialios kištukinės C tipo movos (ekranuota sistema)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3B0C8BB" w14:textId="202B3908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40118108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76EFD55" w14:textId="77777777" w:rsidTr="00B839EE">
        <w:tc>
          <w:tcPr>
            <w:tcW w:w="827" w:type="dxa"/>
          </w:tcPr>
          <w:p w14:paraId="11D7BA40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C10F528" w14:textId="0583415E" w:rsidR="00DD70DE" w:rsidRPr="00FB48DE" w:rsidRDefault="00DD70DE" w:rsidP="00DD70D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199B315" w14:textId="1E38D73B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1 vnt. (trigyslis kabelis)</w:t>
            </w:r>
          </w:p>
        </w:tc>
        <w:tc>
          <w:tcPr>
            <w:tcW w:w="2062" w:type="dxa"/>
          </w:tcPr>
          <w:p w14:paraId="10780546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795D3FC" w14:textId="77777777" w:rsidTr="00FC2253">
        <w:tc>
          <w:tcPr>
            <w:tcW w:w="827" w:type="dxa"/>
          </w:tcPr>
          <w:p w14:paraId="4E937EFC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B7B74EC" w14:textId="1446D65E" w:rsidR="00DD70DE" w:rsidRPr="00FB48DE" w:rsidRDefault="00DD70DE" w:rsidP="00DD70D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C9A9E06" w14:textId="77777777" w:rsidR="00DD70DE" w:rsidRPr="00FB48DE" w:rsidRDefault="00DD70DE" w:rsidP="00DD70DE">
            <w:pPr>
              <w:tabs>
                <w:tab w:val="left" w:pos="315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52AD5021" w14:textId="77777777" w:rsidR="00DD70DE" w:rsidRPr="00FB48DE" w:rsidRDefault="00DD70DE" w:rsidP="00DD70DE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5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trigyslis kabelis);</w:t>
            </w:r>
          </w:p>
          <w:p w14:paraId="1A414061" w14:textId="21DD19DA" w:rsidR="00DD70DE" w:rsidRPr="00FB48DE" w:rsidRDefault="009459F6" w:rsidP="009459F6">
            <w:pPr>
              <w:pStyle w:val="ListParagraph"/>
              <w:numPr>
                <w:ilvl w:val="0"/>
                <w:numId w:val="17"/>
              </w:numPr>
              <w:tabs>
                <w:tab w:val="left" w:pos="266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12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trigyslis kabelis).</w:t>
            </w:r>
          </w:p>
        </w:tc>
        <w:tc>
          <w:tcPr>
            <w:tcW w:w="2062" w:type="dxa"/>
          </w:tcPr>
          <w:p w14:paraId="544F7705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1E94ABC6" w14:textId="77777777" w:rsidTr="00B839EE">
        <w:tc>
          <w:tcPr>
            <w:tcW w:w="827" w:type="dxa"/>
          </w:tcPr>
          <w:p w14:paraId="57D2EBB9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1A9EE4D" w14:textId="222B6E3A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 montuojama narvelio fasade: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F27CE7E" w14:textId="31782348" w:rsidR="00DD70DE" w:rsidRPr="00FB48DE" w:rsidRDefault="00B839E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) be kontaktų 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atitinkantys LST EN 62271-213 standarto reikalavimus</w:t>
            </w:r>
          </w:p>
        </w:tc>
        <w:tc>
          <w:tcPr>
            <w:tcW w:w="2062" w:type="dxa"/>
          </w:tcPr>
          <w:p w14:paraId="3529C5C3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4FC21B7" w14:textId="77777777" w:rsidTr="00B839EE">
        <w:tc>
          <w:tcPr>
            <w:tcW w:w="827" w:type="dxa"/>
          </w:tcPr>
          <w:p w14:paraId="0C6D1F7A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15D3774" w14:textId="37F034A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jungtuvo padėtį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00253676" w14:textId="1520B167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2EA6EDC3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C19D24F" w14:textId="77777777" w:rsidTr="00FC2253">
        <w:tc>
          <w:tcPr>
            <w:tcW w:w="827" w:type="dxa"/>
          </w:tcPr>
          <w:p w14:paraId="7088B79E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7F9235B" w14:textId="224281E1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skyriklio - įžemiklio padėtį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3BCE36BF" w14:textId="6C7D56D3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71170B4F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8CB1652" w14:textId="77777777" w:rsidTr="00FC2253">
        <w:tc>
          <w:tcPr>
            <w:tcW w:w="827" w:type="dxa"/>
          </w:tcPr>
          <w:p w14:paraId="088FAE47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B1D8269" w14:textId="1F78BE70" w:rsidR="00DD70DE" w:rsidRPr="00FB48DE" w:rsidRDefault="00DD70DE" w:rsidP="00DD70DE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620A2DF" w14:textId="762E83CF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u ≥ 4 rezervinėmis vietomis, sumontuoti ant DIN bėgelio</w:t>
            </w:r>
          </w:p>
        </w:tc>
        <w:tc>
          <w:tcPr>
            <w:tcW w:w="2062" w:type="dxa"/>
          </w:tcPr>
          <w:p w14:paraId="2D14FA17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47E95970" w14:textId="77777777" w:rsidTr="00FC2253">
        <w:tc>
          <w:tcPr>
            <w:tcW w:w="827" w:type="dxa"/>
          </w:tcPr>
          <w:p w14:paraId="37F48682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AD90B62" w14:textId="03F37AF6" w:rsidR="00DD70DE" w:rsidRPr="00FB48DE" w:rsidRDefault="00DD70DE" w:rsidP="00DD70D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apsaugų ir automatikos terminala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3396867E" w14:textId="15F1B54E" w:rsidR="00DD70DE" w:rsidRPr="00FB48DE" w:rsidRDefault="00DD70DE" w:rsidP="00DD70DE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FB48DE">
              <w:rPr>
                <w:rFonts w:cs="Arial"/>
                <w:bCs/>
              </w:rPr>
              <w:t xml:space="preserve">Gamintojo komplektuojama </w:t>
            </w:r>
            <w:proofErr w:type="spellStart"/>
            <w:r w:rsidRPr="00FB48DE">
              <w:rPr>
                <w:rFonts w:cs="Arial"/>
                <w:bCs/>
              </w:rPr>
              <w:t>mikroelektroninė</w:t>
            </w:r>
            <w:proofErr w:type="spellEnd"/>
            <w:r w:rsidRPr="00FB48DE">
              <w:rPr>
                <w:rFonts w:cs="Arial"/>
                <w:bCs/>
              </w:rPr>
              <w:t xml:space="preserve"> apsaugų relė – „savaiminio pasimaitinimo“ veikianti nuo srovės transformatorių (sensorių) (be išorinio ir vidinio įtampos maitinimo šaltinio)</w:t>
            </w:r>
          </w:p>
        </w:tc>
        <w:tc>
          <w:tcPr>
            <w:tcW w:w="2062" w:type="dxa"/>
          </w:tcPr>
          <w:p w14:paraId="30B26C16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3D9941BB" w14:textId="77777777" w:rsidTr="00FC2253">
        <w:tc>
          <w:tcPr>
            <w:tcW w:w="827" w:type="dxa"/>
          </w:tcPr>
          <w:p w14:paraId="0EF77665" w14:textId="439010C9" w:rsidR="00DD70DE" w:rsidRPr="00FB48DE" w:rsidRDefault="00DD70DE" w:rsidP="00DD70D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27" w:hanging="35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4685ABC6" w14:textId="0A1292F2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Dviejų laiptų trijų fazių maksimalios srovės apsauga: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14:paraId="111BB5C8" w14:textId="77777777" w:rsidR="00DD70DE" w:rsidRPr="00FB48DE" w:rsidRDefault="00DD70DE" w:rsidP="00DD70DE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</w:p>
        </w:tc>
        <w:tc>
          <w:tcPr>
            <w:tcW w:w="2062" w:type="dxa"/>
          </w:tcPr>
          <w:p w14:paraId="6F196DE1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16BCD02" w14:textId="77777777" w:rsidTr="00FC2253">
        <w:tc>
          <w:tcPr>
            <w:tcW w:w="827" w:type="dxa"/>
          </w:tcPr>
          <w:p w14:paraId="4E04D401" w14:textId="3C4C304B" w:rsidR="00DD70DE" w:rsidRPr="00FB48DE" w:rsidRDefault="00DD70DE" w:rsidP="00DD70D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77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0B4C999" w14:textId="7777777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&gt; laiptas</w:t>
            </w:r>
          </w:p>
          <w:p w14:paraId="42A6C00F" w14:textId="77777777" w:rsidR="00DD70DE" w:rsidRPr="00FB48DE" w:rsidRDefault="00DD70DE" w:rsidP="00DD70DE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rovės nustatymo ribos ne siauresnės nei</w:t>
            </w:r>
          </w:p>
          <w:p w14:paraId="2A460EB2" w14:textId="7F063E44" w:rsidR="00DD70DE" w:rsidRPr="00FB48DE" w:rsidRDefault="00DD70DE" w:rsidP="00DD70DE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aiko delsos (priklausoma charakteristika) nustatymo ribos ne siauresnės nei</w:t>
            </w:r>
          </w:p>
        </w:tc>
        <w:tc>
          <w:tcPr>
            <w:tcW w:w="3494" w:type="dxa"/>
          </w:tcPr>
          <w:p w14:paraId="5CE889B6" w14:textId="7777777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FF7E840" w14:textId="7777777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495D6FC" w14:textId="3E04616F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1,1 ... 2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Pr="00FB48DE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  <w:proofErr w:type="spellEnd"/>
          </w:p>
          <w:p w14:paraId="4365656D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3F0E54F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CAE7E75" w14:textId="1A48E28A" w:rsidR="00DD70DE" w:rsidRPr="00FB48DE" w:rsidRDefault="00DD70DE" w:rsidP="00DD70DE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jc w:val="center"/>
              <w:rPr>
                <w:rFonts w:cs="Arial"/>
                <w:bCs/>
              </w:rPr>
            </w:pPr>
            <w:r w:rsidRPr="00FB48DE">
              <w:rPr>
                <w:rFonts w:cs="Arial"/>
              </w:rPr>
              <w:t>0,05 ... 3 s</w:t>
            </w:r>
          </w:p>
        </w:tc>
        <w:tc>
          <w:tcPr>
            <w:tcW w:w="2062" w:type="dxa"/>
          </w:tcPr>
          <w:p w14:paraId="2D362665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4D02F722" w14:textId="77777777" w:rsidTr="00FC2253">
        <w:tc>
          <w:tcPr>
            <w:tcW w:w="827" w:type="dxa"/>
          </w:tcPr>
          <w:p w14:paraId="383C5AFE" w14:textId="77777777" w:rsidR="00DD70DE" w:rsidRPr="00FB48DE" w:rsidRDefault="00DD70DE" w:rsidP="00DD70DE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777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109E542" w14:textId="7777777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&gt;&gt; laiptas</w:t>
            </w:r>
          </w:p>
          <w:p w14:paraId="13ACE7ED" w14:textId="77777777" w:rsidR="00DD70DE" w:rsidRPr="00FB48DE" w:rsidRDefault="00DD70DE" w:rsidP="00DD70DE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rovės nustatymo ribos ne siauresnės nei</w:t>
            </w:r>
          </w:p>
          <w:p w14:paraId="7E7B8721" w14:textId="78CE2DD9" w:rsidR="00DD70DE" w:rsidRPr="00FB48DE" w:rsidRDefault="00DD70DE" w:rsidP="00DD70DE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aiko delsos nustatymo ribos ne siauresnės nei</w:t>
            </w:r>
          </w:p>
        </w:tc>
        <w:tc>
          <w:tcPr>
            <w:tcW w:w="3494" w:type="dxa"/>
          </w:tcPr>
          <w:p w14:paraId="168D4E09" w14:textId="7777777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5F75B1A" w14:textId="77777777" w:rsidR="00DD70DE" w:rsidRPr="00FB48DE" w:rsidRDefault="00DD70DE" w:rsidP="00DD70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D6ED840" w14:textId="78754E80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2 ... 2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Pr="00FB48DE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  <w:proofErr w:type="spellEnd"/>
          </w:p>
          <w:p w14:paraId="606AE6FD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</w:pPr>
          </w:p>
          <w:p w14:paraId="63FBFA6B" w14:textId="06BE412E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0,05 ... 1 s</w:t>
            </w:r>
          </w:p>
        </w:tc>
        <w:tc>
          <w:tcPr>
            <w:tcW w:w="2062" w:type="dxa"/>
          </w:tcPr>
          <w:p w14:paraId="54C2B768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344B3522" w14:textId="77777777" w:rsidTr="00FC2253">
        <w:tc>
          <w:tcPr>
            <w:tcW w:w="827" w:type="dxa"/>
          </w:tcPr>
          <w:p w14:paraId="0B2F4B6A" w14:textId="77777777" w:rsidR="00DD70DE" w:rsidRPr="00FB48DE" w:rsidRDefault="00DD70DE" w:rsidP="00DD70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06CD536" w14:textId="71221E58" w:rsidR="00DD70DE" w:rsidRPr="00FB48DE" w:rsidRDefault="00DD70DE" w:rsidP="00DD70D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rovės transformatoriai (sensoriai)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5A3C38D4" w14:textId="2BEFDE02" w:rsidR="00DD70DE" w:rsidRPr="00FB48DE" w:rsidRDefault="00DD70DE" w:rsidP="00DD70D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Suderinami su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arvelio gamintojo komplektuojama RAA,</w:t>
            </w:r>
            <w:r w:rsidRPr="00FB48DE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montuojami ant kabelių jungčių arba ant galinių movų izoliatorių, su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numatyta srovės transformatorių keitimo galimybe</w:t>
            </w:r>
          </w:p>
        </w:tc>
        <w:tc>
          <w:tcPr>
            <w:tcW w:w="2062" w:type="dxa"/>
          </w:tcPr>
          <w:p w14:paraId="535D1068" w14:textId="77777777" w:rsidR="00DD70DE" w:rsidRPr="00FB48DE" w:rsidRDefault="00DD70DE" w:rsidP="00DD70D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2E997B5" w14:textId="77777777" w:rsidTr="00B839EE">
        <w:tc>
          <w:tcPr>
            <w:tcW w:w="10208" w:type="dxa"/>
            <w:gridSpan w:val="4"/>
          </w:tcPr>
          <w:p w14:paraId="4FBD7977" w14:textId="30142E10" w:rsidR="00836B30" w:rsidRPr="00FB48DE" w:rsidRDefault="00836B30" w:rsidP="00B839E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ekcinis narvelis su tiesioginiu kabelių prijungimu prie šynų (</w:t>
            </w:r>
            <w:proofErr w:type="spellStart"/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k</w:t>
            </w:r>
            <w:r w:rsidR="002D7290"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j</w:t>
            </w:r>
            <w:proofErr w:type="spellEnd"/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)</w:t>
            </w:r>
          </w:p>
        </w:tc>
      </w:tr>
      <w:tr w:rsidR="00FB48DE" w:rsidRPr="00FB48DE" w14:paraId="007BD1FB" w14:textId="77777777" w:rsidTr="00B839EE">
        <w:tc>
          <w:tcPr>
            <w:tcW w:w="827" w:type="dxa"/>
          </w:tcPr>
          <w:p w14:paraId="466DCD8D" w14:textId="77777777" w:rsidR="0054014A" w:rsidRPr="00FB48DE" w:rsidRDefault="0054014A" w:rsidP="005401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D73690B" w14:textId="669022D3" w:rsidR="0054014A" w:rsidRPr="00FB48DE" w:rsidRDefault="0054014A" w:rsidP="0054014A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Narvelio įvadiniai izoliatoriai skirti 24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kabelių prijungimui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F91CE7F" w14:textId="657B197E" w:rsidR="0054014A" w:rsidRPr="00FB48DE" w:rsidRDefault="0054014A" w:rsidP="0054014A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LST EN 50181 tipas C</w:t>
            </w:r>
          </w:p>
        </w:tc>
        <w:tc>
          <w:tcPr>
            <w:tcW w:w="2062" w:type="dxa"/>
          </w:tcPr>
          <w:p w14:paraId="27ABAF96" w14:textId="77777777" w:rsidR="0054014A" w:rsidRPr="00FB48DE" w:rsidRDefault="0054014A" w:rsidP="0054014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24198C94" w14:textId="77777777" w:rsidTr="00B839EE">
        <w:tc>
          <w:tcPr>
            <w:tcW w:w="827" w:type="dxa"/>
          </w:tcPr>
          <w:p w14:paraId="29333E69" w14:textId="77777777" w:rsidR="0054014A" w:rsidRPr="00FB48DE" w:rsidRDefault="0054014A" w:rsidP="005401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DEE0CC7" w14:textId="6240E06E" w:rsidR="0054014A" w:rsidRPr="00FB48DE" w:rsidRDefault="0054014A" w:rsidP="0054014A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pecialios kištukinės C tipo movos (ekranuota sistema) 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06CE9FA" w14:textId="7A6803A4" w:rsidR="0054014A" w:rsidRPr="00FB48DE" w:rsidRDefault="0054014A" w:rsidP="0054014A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ilnai suderinamos su narveliu (pateikti narvelio gamintojo patvirtinimą). Su galimybė kabelius bandyti paaukštinta įtampa (tam turi būti numatytos gamyklinės priemonės kabelių bandymui), o juos atjungus įžeminti</w:t>
            </w:r>
          </w:p>
        </w:tc>
        <w:tc>
          <w:tcPr>
            <w:tcW w:w="2062" w:type="dxa"/>
          </w:tcPr>
          <w:p w14:paraId="0D58D615" w14:textId="77777777" w:rsidR="0054014A" w:rsidRPr="00FB48DE" w:rsidRDefault="0054014A" w:rsidP="0054014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AAFFD01" w14:textId="77777777" w:rsidTr="00B839EE">
        <w:tc>
          <w:tcPr>
            <w:tcW w:w="827" w:type="dxa"/>
          </w:tcPr>
          <w:p w14:paraId="0332DAA8" w14:textId="77777777" w:rsidR="0054014A" w:rsidRPr="00FB48DE" w:rsidRDefault="0054014A" w:rsidP="005401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0FB026F" w14:textId="2D201C71" w:rsidR="0054014A" w:rsidRPr="00FB48DE" w:rsidRDefault="0054014A" w:rsidP="0054014A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ijungiamų kabelių skaičiu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489942A4" w14:textId="64A46241" w:rsidR="0054014A" w:rsidRPr="00FB48DE" w:rsidRDefault="0054014A" w:rsidP="0054014A">
            <w:pPr>
              <w:pStyle w:val="ListParagraph"/>
              <w:tabs>
                <w:tab w:val="left" w:pos="408"/>
              </w:tabs>
              <w:spacing w:after="0" w:line="240" w:lineRule="auto"/>
              <w:ind w:left="32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3 vnt. (viengyslis kabelis)</w:t>
            </w:r>
          </w:p>
        </w:tc>
        <w:tc>
          <w:tcPr>
            <w:tcW w:w="2062" w:type="dxa"/>
          </w:tcPr>
          <w:p w14:paraId="3A9E6C5D" w14:textId="77777777" w:rsidR="0054014A" w:rsidRPr="00FB48DE" w:rsidRDefault="0054014A" w:rsidP="0054014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B48DE" w:rsidRPr="00FB48DE" w14:paraId="2FCF6FAC" w14:textId="77777777" w:rsidTr="00B839EE">
        <w:tc>
          <w:tcPr>
            <w:tcW w:w="827" w:type="dxa"/>
          </w:tcPr>
          <w:p w14:paraId="7C8A0BAA" w14:textId="77777777" w:rsidR="0054014A" w:rsidRPr="00FB48DE" w:rsidRDefault="0054014A" w:rsidP="005401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6EE8612" w14:textId="4C4D5F21" w:rsidR="0054014A" w:rsidRPr="00FB48DE" w:rsidRDefault="0054014A" w:rsidP="0054014A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belių skerspjūvis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179A508F" w14:textId="010EE582" w:rsidR="0054014A" w:rsidRPr="00FB48DE" w:rsidRDefault="0054014A" w:rsidP="0054014A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FB48DE">
              <w:rPr>
                <w:rFonts w:cs="Arial"/>
              </w:rPr>
              <w:t>240 mm</w:t>
            </w:r>
            <w:r w:rsidRPr="00FB48DE">
              <w:rPr>
                <w:rFonts w:cs="Arial"/>
                <w:vertAlign w:val="superscript"/>
              </w:rPr>
              <w:t>2</w:t>
            </w:r>
            <w:r w:rsidRPr="00FB48DE">
              <w:rPr>
                <w:rFonts w:cs="Arial"/>
              </w:rPr>
              <w:t xml:space="preserve"> (viengyslis kabelis)</w:t>
            </w:r>
          </w:p>
        </w:tc>
        <w:tc>
          <w:tcPr>
            <w:tcW w:w="2062" w:type="dxa"/>
          </w:tcPr>
          <w:p w14:paraId="161146A2" w14:textId="77777777" w:rsidR="0054014A" w:rsidRPr="00FB48DE" w:rsidRDefault="0054014A" w:rsidP="0054014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0F6C44A8" w14:textId="77777777" w:rsidTr="00B839EE">
        <w:tc>
          <w:tcPr>
            <w:tcW w:w="827" w:type="dxa"/>
          </w:tcPr>
          <w:p w14:paraId="43FBE383" w14:textId="77777777" w:rsidR="0054014A" w:rsidRPr="00FB48DE" w:rsidRDefault="0054014A" w:rsidP="005401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3874A33" w14:textId="77777777" w:rsidR="0054014A" w:rsidRPr="00FB48DE" w:rsidRDefault="0054014A" w:rsidP="0054014A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 montuojama narvelio fasade: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  <w:p w14:paraId="6836532E" w14:textId="77777777" w:rsidR="0054014A" w:rsidRPr="00FB48DE" w:rsidRDefault="0054014A" w:rsidP="0054014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39B4B970" w14:textId="77777777" w:rsidR="0054014A" w:rsidRPr="00FB48DE" w:rsidRDefault="0054014A" w:rsidP="0054014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653AD7AD" w14:textId="70DCC729" w:rsidR="0054014A" w:rsidRPr="00FB48DE" w:rsidRDefault="00B839EE" w:rsidP="0054014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1D70E775" w14:textId="77777777" w:rsidR="0054014A" w:rsidRPr="00FB48DE" w:rsidRDefault="0054014A" w:rsidP="0054014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BB743A6" w14:textId="77777777" w:rsidTr="00B839EE">
        <w:tc>
          <w:tcPr>
            <w:tcW w:w="10208" w:type="dxa"/>
            <w:gridSpan w:val="4"/>
          </w:tcPr>
          <w:p w14:paraId="479289A4" w14:textId="77777777" w:rsidR="00836B30" w:rsidRPr="00FB48DE" w:rsidRDefault="00836B30" w:rsidP="00B839EE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ekcinis narvelis (S)</w:t>
            </w:r>
          </w:p>
        </w:tc>
      </w:tr>
      <w:tr w:rsidR="00FB48DE" w:rsidRPr="00FB48DE" w14:paraId="4A96528B" w14:textId="77777777" w:rsidTr="00B839EE">
        <w:tc>
          <w:tcPr>
            <w:tcW w:w="827" w:type="dxa"/>
          </w:tcPr>
          <w:p w14:paraId="20AB26CD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0FC44BD" w14:textId="6622DEFF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Galios skyrikli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48E5DE53" w14:textId="26D669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Dviejų padėčių (darbinė</w:t>
            </w:r>
            <w:r w:rsidR="0089016A"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–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išjungta)</w:t>
            </w:r>
          </w:p>
        </w:tc>
        <w:tc>
          <w:tcPr>
            <w:tcW w:w="2062" w:type="dxa"/>
          </w:tcPr>
          <w:p w14:paraId="358F03EC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44C8124" w14:textId="77777777" w:rsidTr="00B839EE">
        <w:tc>
          <w:tcPr>
            <w:tcW w:w="827" w:type="dxa"/>
          </w:tcPr>
          <w:p w14:paraId="03E98839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11BB180" w14:textId="260E3A03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Vardinė srovė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  <w:vAlign w:val="center"/>
          </w:tcPr>
          <w:p w14:paraId="0E753739" w14:textId="0F1CCFB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41D43044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23EA911E" w14:textId="77777777" w:rsidTr="00B839EE">
        <w:tc>
          <w:tcPr>
            <w:tcW w:w="827" w:type="dxa"/>
          </w:tcPr>
          <w:p w14:paraId="0602ECCB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942C964" w14:textId="025A20F6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jungimo srovė, </w:t>
            </w:r>
            <w:r w:rsidRPr="00FB48DE">
              <w:rPr>
                <w:rFonts w:ascii="Arial" w:hAnsi="Arial" w:cs="Arial"/>
                <w:i/>
                <w:sz w:val="22"/>
                <w:szCs w:val="22"/>
                <w:lang w:val="lt-LT"/>
              </w:rPr>
              <w:t>I</w:t>
            </w:r>
            <w:r w:rsidRPr="00FB48DE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 (1 s)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AC87B74" w14:textId="7561B02A" w:rsidR="0065027F" w:rsidRPr="00FB48DE" w:rsidRDefault="0065027F" w:rsidP="0089016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16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7834FD69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342939F" w14:textId="77777777" w:rsidTr="00B839EE">
        <w:tc>
          <w:tcPr>
            <w:tcW w:w="827" w:type="dxa"/>
          </w:tcPr>
          <w:p w14:paraId="78CDFBFE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1494626" w14:textId="14454F39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Smūginė srovė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548AB08" w14:textId="3FAB567E" w:rsidR="0065027F" w:rsidRPr="00FB48DE" w:rsidRDefault="0065027F" w:rsidP="0089016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1FD61724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40E1AF4" w14:textId="77777777" w:rsidTr="00B839EE">
        <w:tc>
          <w:tcPr>
            <w:tcW w:w="827" w:type="dxa"/>
          </w:tcPr>
          <w:p w14:paraId="5C2628E8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EFC26B8" w14:textId="3F3E82CF" w:rsidR="0065027F" w:rsidRPr="00FB48DE" w:rsidRDefault="0065027F" w:rsidP="0065027F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o į trumpąjį jungimą srovė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8D1B3D5" w14:textId="4A0EA107" w:rsidR="0065027F" w:rsidRPr="00FB48DE" w:rsidRDefault="0065027F" w:rsidP="0089016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40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</w:p>
        </w:tc>
        <w:tc>
          <w:tcPr>
            <w:tcW w:w="2062" w:type="dxa"/>
          </w:tcPr>
          <w:p w14:paraId="6FECA1F5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C82D157" w14:textId="77777777" w:rsidTr="00B839EE">
        <w:tc>
          <w:tcPr>
            <w:tcW w:w="827" w:type="dxa"/>
          </w:tcPr>
          <w:p w14:paraId="0C2CF2A9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33660613" w14:textId="6497668A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Atjungimo geba esant pilnai  apkrovai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C03E815" w14:textId="509C2952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2062" w:type="dxa"/>
          </w:tcPr>
          <w:p w14:paraId="6CEB5E05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83D48D2" w14:textId="77777777" w:rsidTr="00B839EE">
        <w:tc>
          <w:tcPr>
            <w:tcW w:w="827" w:type="dxa"/>
          </w:tcPr>
          <w:p w14:paraId="61A5C341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F408DD9" w14:textId="5A2EBC19" w:rsidR="0065027F" w:rsidRPr="00FB48DE" w:rsidRDefault="0065027F" w:rsidP="0065027F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ų-išjungimų ciklų skaičius esant vardinei srovei (C-O)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A8E93A0" w14:textId="7DB77BB3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 xml:space="preserve">≥ 100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2AC23A24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5BC098D0" w14:textId="77777777" w:rsidTr="00B839EE">
        <w:tc>
          <w:tcPr>
            <w:tcW w:w="827" w:type="dxa"/>
          </w:tcPr>
          <w:p w14:paraId="621FA702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356E857" w14:textId="51CC4275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ų-išjungimų  (C-O) ciklų mechaninis resursa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81C5208" w14:textId="3E6186C5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</w:rPr>
              <w:t xml:space="preserve">≥ 1000 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ciklų</w:t>
            </w:r>
          </w:p>
        </w:tc>
        <w:tc>
          <w:tcPr>
            <w:tcW w:w="2062" w:type="dxa"/>
          </w:tcPr>
          <w:p w14:paraId="2183E3A3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075A4B78" w14:textId="77777777" w:rsidTr="00B839EE">
        <w:tc>
          <w:tcPr>
            <w:tcW w:w="827" w:type="dxa"/>
          </w:tcPr>
          <w:p w14:paraId="06B35109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28388835" w14:textId="37BF2498" w:rsidR="0065027F" w:rsidRPr="00FB48DE" w:rsidRDefault="0065027F" w:rsidP="0065027F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o į trumpąjį jungimą ciklų skaičius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BCE2D1A" w14:textId="7C40B824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≥ 5 kartai</w:t>
            </w:r>
          </w:p>
        </w:tc>
        <w:tc>
          <w:tcPr>
            <w:tcW w:w="2062" w:type="dxa"/>
          </w:tcPr>
          <w:p w14:paraId="4FA4FBBC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2B8BC87" w14:textId="77777777" w:rsidTr="00B839EE">
        <w:tc>
          <w:tcPr>
            <w:tcW w:w="827" w:type="dxa"/>
          </w:tcPr>
          <w:p w14:paraId="2E0DEAD9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66F75FC5" w14:textId="47F4615B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Galios skyriklio pavara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3B21F9B5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062" w:type="dxa"/>
          </w:tcPr>
          <w:p w14:paraId="2175793C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112DBECF" w14:textId="77777777" w:rsidTr="00B839EE">
        <w:tc>
          <w:tcPr>
            <w:tcW w:w="827" w:type="dxa"/>
          </w:tcPr>
          <w:p w14:paraId="742556B0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577BA15C" w14:textId="77777777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494" w:type="dxa"/>
          </w:tcPr>
          <w:p w14:paraId="3CEA3757" w14:textId="2A912B4A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Rankinio valdymo su spyruoklėmis palengvinančiomis įjungimą ir 24 V DC variklinė pavara</w:t>
            </w:r>
          </w:p>
        </w:tc>
        <w:tc>
          <w:tcPr>
            <w:tcW w:w="2062" w:type="dxa"/>
          </w:tcPr>
          <w:p w14:paraId="0059D42F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38731971" w14:textId="77777777" w:rsidTr="00B839EE">
        <w:tc>
          <w:tcPr>
            <w:tcW w:w="827" w:type="dxa"/>
          </w:tcPr>
          <w:p w14:paraId="22FDB35D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79D6C669" w14:textId="77777777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494" w:type="dxa"/>
          </w:tcPr>
          <w:p w14:paraId="3F86B570" w14:textId="2D45E89D" w:rsidR="0065027F" w:rsidRPr="00FB48DE" w:rsidRDefault="0065027F" w:rsidP="006502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0"/>
                <w:lang w:val="lt-LT"/>
              </w:rPr>
              <w:t>Pavara turi būti komplektuojama su visa reikiama įranga, kuri leidžia valdyti pavarą iš TSPĮ valdymo spintos</w:t>
            </w:r>
          </w:p>
        </w:tc>
        <w:tc>
          <w:tcPr>
            <w:tcW w:w="2062" w:type="dxa"/>
          </w:tcPr>
          <w:p w14:paraId="2DEB56F1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B839EE" w14:paraId="6C32567A" w14:textId="77777777" w:rsidTr="00B839EE">
        <w:tc>
          <w:tcPr>
            <w:tcW w:w="827" w:type="dxa"/>
          </w:tcPr>
          <w:p w14:paraId="32A3DF3D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D439163" w14:textId="77777777" w:rsidR="0065027F" w:rsidRPr="00FB48DE" w:rsidRDefault="0065027F" w:rsidP="0065027F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Prijunginio įtampos indikacija iš abiejų galios skyriklio pusių, montuojama narvelio fasade:</w:t>
            </w:r>
            <w:r w:rsidRPr="00FB48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  <w:p w14:paraId="53B8032C" w14:textId="6DF9A533" w:rsidR="0065027F" w:rsidRPr="00FB48DE" w:rsidRDefault="0065027F" w:rsidP="0065027F">
            <w:pPr>
              <w:rPr>
                <w:rFonts w:ascii="Arial" w:eastAsiaTheme="minorEastAsia" w:hAnsi="Arial" w:cs="Arial"/>
                <w:lang w:val="lt-LT"/>
              </w:rPr>
            </w:pPr>
          </w:p>
        </w:tc>
        <w:tc>
          <w:tcPr>
            <w:tcW w:w="3494" w:type="dxa"/>
          </w:tcPr>
          <w:p w14:paraId="555E8AEC" w14:textId="354DF9B9" w:rsidR="0065027F" w:rsidRPr="00FB48DE" w:rsidRDefault="00B839EE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DB440A">
              <w:rPr>
                <w:rFonts w:ascii="Arial" w:hAnsi="Arial" w:cs="Arial"/>
                <w:caps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 xml:space="preserve"> talpiniai įtampos indikatoriai (VD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S</w:t>
            </w:r>
            <w:r w:rsidRPr="00DB440A">
              <w:rPr>
                <w:rFonts w:ascii="Arial" w:hAnsi="Arial" w:cs="Arial"/>
                <w:sz w:val="22"/>
                <w:szCs w:val="22"/>
                <w:lang w:val="lt-LT"/>
              </w:rPr>
              <w:t>) be kontaktų atitinkantys LST EN 62271-213 standarto reikalavimus</w:t>
            </w:r>
          </w:p>
        </w:tc>
        <w:tc>
          <w:tcPr>
            <w:tcW w:w="2062" w:type="dxa"/>
          </w:tcPr>
          <w:p w14:paraId="270454B4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64DFD4A0" w14:textId="77777777" w:rsidTr="00B839EE">
        <w:tc>
          <w:tcPr>
            <w:tcW w:w="827" w:type="dxa"/>
          </w:tcPr>
          <w:p w14:paraId="622C8566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011DD92E" w14:textId="557B4E2A" w:rsidR="0065027F" w:rsidRPr="00FB48DE" w:rsidRDefault="0065027F" w:rsidP="0065027F">
            <w:pPr>
              <w:rPr>
                <w:rFonts w:ascii="Arial" w:eastAsiaTheme="minorEastAsia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Papildomi kontaktai, signalizuojantys apie galios skyriklio padėtį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14:paraId="71216D8F" w14:textId="24EE5175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≥ 2 NA, 2 NU (binariniai išėjimai išvesti ir prijungti prie narvelio </w:t>
            </w:r>
            <w:proofErr w:type="spellStart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gnybtyno</w:t>
            </w:r>
            <w:proofErr w:type="spellEnd"/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062" w:type="dxa"/>
          </w:tcPr>
          <w:p w14:paraId="2A74FB77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B48DE" w:rsidRPr="00FB48DE" w14:paraId="75DF3F7F" w14:textId="77777777" w:rsidTr="00B839EE">
        <w:tc>
          <w:tcPr>
            <w:tcW w:w="827" w:type="dxa"/>
          </w:tcPr>
          <w:p w14:paraId="79ECFA81" w14:textId="77777777" w:rsidR="0065027F" w:rsidRPr="00FB48DE" w:rsidRDefault="0065027F" w:rsidP="006502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</w:rPr>
            </w:pPr>
          </w:p>
        </w:tc>
        <w:tc>
          <w:tcPr>
            <w:tcW w:w="3825" w:type="dxa"/>
          </w:tcPr>
          <w:p w14:paraId="135314C9" w14:textId="54E853AE" w:rsidR="0065027F" w:rsidRPr="00FB48DE" w:rsidRDefault="0065027F" w:rsidP="0065027F">
            <w:pPr>
              <w:rPr>
                <w:rFonts w:ascii="Arial" w:eastAsiaTheme="minorEastAsia" w:hAnsi="Arial" w:cs="Arial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 xml:space="preserve">Visi narvelyje montuojami gnybtai </w:t>
            </w:r>
            <w:r w:rsidRPr="00FB48D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1287A" w14:textId="5ABDD7A7" w:rsidR="0065027F" w:rsidRPr="00FB48DE" w:rsidRDefault="0065027F" w:rsidP="006502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B48DE">
              <w:rPr>
                <w:rFonts w:ascii="Arial" w:hAnsi="Arial" w:cs="Arial"/>
                <w:sz w:val="22"/>
                <w:szCs w:val="22"/>
                <w:lang w:val="lt-LT"/>
              </w:rPr>
              <w:t>su ≥ 4 rezervinėmis vietomis, sumontuoti ant DIN bėgelio</w:t>
            </w:r>
          </w:p>
        </w:tc>
        <w:tc>
          <w:tcPr>
            <w:tcW w:w="2062" w:type="dxa"/>
          </w:tcPr>
          <w:p w14:paraId="458AB8C5" w14:textId="77777777" w:rsidR="0065027F" w:rsidRPr="00FB48DE" w:rsidRDefault="0065027F" w:rsidP="0065027F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</w:tbl>
    <w:p w14:paraId="3B55E4CE" w14:textId="77777777" w:rsidR="009B251B" w:rsidRPr="00FB48DE" w:rsidRDefault="009B251B" w:rsidP="00CA2A4E">
      <w:pPr>
        <w:pStyle w:val="NoSpacing"/>
        <w:rPr>
          <w:rFonts w:ascii="Arial" w:eastAsia="Arial" w:hAnsi="Arial" w:cs="Arial"/>
          <w:b/>
          <w:bCs/>
        </w:rPr>
      </w:pPr>
    </w:p>
    <w:p w14:paraId="01EE56DD" w14:textId="77777777" w:rsidR="007C3798" w:rsidRPr="00FB48DE" w:rsidRDefault="007C3798" w:rsidP="00CA2A4E">
      <w:pPr>
        <w:pStyle w:val="NoSpacing"/>
        <w:rPr>
          <w:rFonts w:ascii="Arial" w:eastAsia="Arial" w:hAnsi="Arial" w:cs="Arial"/>
          <w:b/>
          <w:bCs/>
        </w:rPr>
      </w:pPr>
    </w:p>
    <w:p w14:paraId="6AEA9217" w14:textId="77777777" w:rsidR="007C3798" w:rsidRPr="00FB48DE" w:rsidRDefault="007C3798" w:rsidP="00CA2A4E">
      <w:pPr>
        <w:pStyle w:val="NoSpacing"/>
        <w:rPr>
          <w:rFonts w:ascii="Arial" w:eastAsia="Arial" w:hAnsi="Arial" w:cs="Arial"/>
          <w:b/>
          <w:bCs/>
        </w:rPr>
      </w:pPr>
    </w:p>
    <w:p w14:paraId="6F1F5A3E" w14:textId="77777777" w:rsidR="007C3798" w:rsidRPr="00FB48DE" w:rsidRDefault="007C3798" w:rsidP="00CA2A4E">
      <w:pPr>
        <w:pStyle w:val="NoSpacing"/>
        <w:rPr>
          <w:rFonts w:ascii="Arial" w:eastAsia="Arial" w:hAnsi="Arial" w:cs="Arial"/>
          <w:b/>
          <w:bCs/>
        </w:rPr>
      </w:pPr>
    </w:p>
    <w:p w14:paraId="4C729B8F" w14:textId="77777777" w:rsidR="007C3798" w:rsidRPr="00FB48DE" w:rsidRDefault="007C3798" w:rsidP="00CA2A4E">
      <w:pPr>
        <w:pStyle w:val="NoSpacing"/>
        <w:rPr>
          <w:rFonts w:ascii="Arial" w:eastAsia="Arial" w:hAnsi="Arial" w:cs="Arial"/>
          <w:b/>
          <w:bCs/>
        </w:rPr>
      </w:pPr>
    </w:p>
    <w:p w14:paraId="57FA8DDE" w14:textId="77777777" w:rsidR="007C3798" w:rsidRPr="00FB48DE" w:rsidRDefault="007C3798" w:rsidP="00CA2A4E">
      <w:pPr>
        <w:pStyle w:val="NoSpacing"/>
        <w:rPr>
          <w:rFonts w:ascii="Arial" w:eastAsia="Arial" w:hAnsi="Arial" w:cs="Arial"/>
          <w:b/>
          <w:bCs/>
        </w:rPr>
      </w:pPr>
    </w:p>
    <w:p w14:paraId="16ACEAFD" w14:textId="77777777" w:rsidR="007C3798" w:rsidRPr="00FB48DE" w:rsidRDefault="007C3798" w:rsidP="00CA2A4E">
      <w:pPr>
        <w:pStyle w:val="NoSpacing"/>
        <w:rPr>
          <w:rFonts w:ascii="Arial" w:eastAsia="Arial" w:hAnsi="Arial" w:cs="Arial"/>
          <w:b/>
          <w:bCs/>
        </w:rPr>
      </w:pPr>
    </w:p>
    <w:p w14:paraId="0B4716AB" w14:textId="77777777" w:rsidR="007C3798" w:rsidRPr="00FB48DE" w:rsidRDefault="007C3798" w:rsidP="00CA2A4E">
      <w:pPr>
        <w:pStyle w:val="NoSpacing"/>
        <w:rPr>
          <w:rFonts w:ascii="Arial" w:eastAsia="Arial" w:hAnsi="Arial" w:cs="Arial"/>
          <w:b/>
          <w:bCs/>
        </w:rPr>
      </w:pPr>
    </w:p>
    <w:p w14:paraId="3219609A" w14:textId="6955E893" w:rsidR="00CA2A4E" w:rsidRPr="00FB48DE" w:rsidRDefault="00CA2A4E" w:rsidP="00CA2A4E">
      <w:pPr>
        <w:pStyle w:val="NoSpacing"/>
        <w:rPr>
          <w:rFonts w:ascii="Arial" w:eastAsia="Arial" w:hAnsi="Arial" w:cs="Arial"/>
        </w:rPr>
      </w:pPr>
      <w:r w:rsidRPr="00FB48DE">
        <w:rPr>
          <w:rFonts w:ascii="Arial" w:eastAsia="Arial" w:hAnsi="Arial" w:cs="Arial"/>
          <w:b/>
          <w:bCs/>
        </w:rPr>
        <w:t>Dokumentacija reikalaujamo parametro atitikimo pagrindimui</w:t>
      </w:r>
    </w:p>
    <w:p w14:paraId="129BBB35" w14:textId="77777777" w:rsidR="00CA2A4E" w:rsidRPr="00FB48DE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7B6989C3" w14:textId="5EED4B57" w:rsidR="00CA2A4E" w:rsidRPr="00FB48DE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FB48DE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FB48DE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FB48DE">
        <w:rPr>
          <w:rFonts w:ascii="Arial" w:eastAsia="Arial" w:hAnsi="Arial" w:cs="Arial"/>
        </w:rPr>
        <w:t xml:space="preserve">Akreditacijos biuro, kuris turi būti Europos akreditacijos organizacijos (angl. EA) pilnavertis narys (pilnaverčių (angl. </w:t>
      </w:r>
      <w:proofErr w:type="spellStart"/>
      <w:r w:rsidRPr="00FB48DE">
        <w:rPr>
          <w:rFonts w:ascii="Arial" w:eastAsia="Arial" w:hAnsi="Arial" w:cs="Arial"/>
        </w:rPr>
        <w:t>Full</w:t>
      </w:r>
      <w:proofErr w:type="spellEnd"/>
      <w:r w:rsidRPr="00FB48DE">
        <w:rPr>
          <w:rFonts w:ascii="Arial" w:eastAsia="Arial" w:hAnsi="Arial" w:cs="Arial"/>
        </w:rPr>
        <w:t xml:space="preserve"> </w:t>
      </w:r>
      <w:proofErr w:type="spellStart"/>
      <w:r w:rsidRPr="00FB48DE">
        <w:rPr>
          <w:rFonts w:ascii="Arial" w:eastAsia="Arial" w:hAnsi="Arial" w:cs="Arial"/>
        </w:rPr>
        <w:t>member</w:t>
      </w:r>
      <w:proofErr w:type="spellEnd"/>
      <w:r w:rsidRPr="00FB48DE">
        <w:rPr>
          <w:rFonts w:ascii="Arial" w:eastAsia="Arial" w:hAnsi="Arial" w:cs="Arial"/>
        </w:rPr>
        <w:t>) narių sąrašas: http://www.european-accreditation.org/ea-members), akredituotos įstaigos (laboratorijos) akreditacijos sritį įrodantys dokumentai;</w:t>
      </w:r>
    </w:p>
    <w:p w14:paraId="42BA9651" w14:textId="77777777" w:rsidR="00CA2A4E" w:rsidRPr="00FB48DE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FB48DE">
        <w:rPr>
          <w:rFonts w:ascii="Arial" w:eastAsia="Arial" w:hAnsi="Arial" w:cs="Arial"/>
        </w:rPr>
        <w:t>Bandymų, atliktų akredituotoje (-</w:t>
      </w:r>
      <w:proofErr w:type="spellStart"/>
      <w:r w:rsidRPr="00FB48DE">
        <w:rPr>
          <w:rFonts w:ascii="Arial" w:eastAsia="Arial" w:hAnsi="Arial" w:cs="Arial"/>
        </w:rPr>
        <w:t>se</w:t>
      </w:r>
      <w:proofErr w:type="spellEnd"/>
      <w:r w:rsidRPr="00FB48DE">
        <w:rPr>
          <w:rFonts w:ascii="Arial" w:eastAsia="Arial" w:hAnsi="Arial" w:cs="Arial"/>
        </w:rPr>
        <w:t>) laboratorijoje (-</w:t>
      </w:r>
      <w:proofErr w:type="spellStart"/>
      <w:r w:rsidRPr="00FB48DE">
        <w:rPr>
          <w:rFonts w:ascii="Arial" w:eastAsia="Arial" w:hAnsi="Arial" w:cs="Arial"/>
        </w:rPr>
        <w:t>se</w:t>
      </w:r>
      <w:proofErr w:type="spellEnd"/>
      <w:r w:rsidRPr="00FB48DE">
        <w:rPr>
          <w:rFonts w:ascii="Arial" w:eastAsia="Arial" w:hAnsi="Arial" w:cs="Arial"/>
        </w:rPr>
        <w:t>)  protokolų kopijos;</w:t>
      </w:r>
    </w:p>
    <w:bookmarkEnd w:id="1"/>
    <w:p w14:paraId="5A2A6855" w14:textId="3613CC13" w:rsidR="00CA2A4E" w:rsidRPr="00FB48DE" w:rsidRDefault="007D0573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FB48DE">
        <w:rPr>
          <w:rFonts w:ascii="Arial" w:eastAsia="Arial" w:hAnsi="Arial" w:cs="Arial"/>
        </w:rPr>
        <w:t>G</w:t>
      </w:r>
      <w:r w:rsidR="00CA2A4E" w:rsidRPr="00FB48DE">
        <w:rPr>
          <w:rFonts w:ascii="Arial" w:eastAsia="Arial" w:hAnsi="Arial" w:cs="Arial"/>
        </w:rPr>
        <w:t>amintojo parengtas gaminio techninis aprašymas</w:t>
      </w:r>
      <w:r w:rsidRPr="00FB48DE">
        <w:rPr>
          <w:rFonts w:ascii="Arial" w:eastAsia="Arial" w:hAnsi="Arial" w:cs="Arial"/>
        </w:rPr>
        <w:t xml:space="preserve"> arba gamintojo deklaracija</w:t>
      </w:r>
      <w:r w:rsidR="006C397E" w:rsidRPr="00FB48DE">
        <w:rPr>
          <w:rFonts w:ascii="Arial" w:eastAsia="Arial" w:hAnsi="Arial" w:cs="Arial"/>
        </w:rPr>
        <w:t>;</w:t>
      </w:r>
    </w:p>
    <w:p w14:paraId="63DA6D16" w14:textId="174FA673" w:rsidR="00B07EA5" w:rsidRPr="00FB48DE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FB48DE">
        <w:rPr>
          <w:rFonts w:ascii="Arial" w:eastAsia="Arial" w:hAnsi="Arial" w:cs="Arial"/>
        </w:rPr>
        <w:t>Tiekėjo deklaracija.</w:t>
      </w:r>
      <w:r w:rsidR="00DA230F" w:rsidRPr="00FB48DE">
        <w:rPr>
          <w:rFonts w:ascii="Arial" w:hAnsi="Arial" w:cs="Arial"/>
        </w:rPr>
        <w:t xml:space="preserve"> </w:t>
      </w:r>
    </w:p>
    <w:sectPr w:rsidR="00B07EA5" w:rsidRPr="00FB48DE" w:rsidSect="002636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5F8D" w14:textId="77777777" w:rsidR="00BB521C" w:rsidRDefault="00BB521C" w:rsidP="00026881">
      <w:r>
        <w:separator/>
      </w:r>
    </w:p>
  </w:endnote>
  <w:endnote w:type="continuationSeparator" w:id="0">
    <w:p w14:paraId="660CB3CD" w14:textId="77777777" w:rsidR="00BB521C" w:rsidRDefault="00BB521C" w:rsidP="00026881">
      <w:r>
        <w:continuationSeparator/>
      </w:r>
    </w:p>
  </w:endnote>
  <w:endnote w:type="continuationNotice" w:id="1">
    <w:p w14:paraId="7F539CBF" w14:textId="77777777" w:rsidR="00BB521C" w:rsidRDefault="00BB5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0C7E" w14:textId="77777777" w:rsidR="00BB521C" w:rsidRDefault="00BB521C" w:rsidP="00026881">
      <w:r>
        <w:separator/>
      </w:r>
    </w:p>
  </w:footnote>
  <w:footnote w:type="continuationSeparator" w:id="0">
    <w:p w14:paraId="54902DF6" w14:textId="77777777" w:rsidR="00BB521C" w:rsidRDefault="00BB521C" w:rsidP="00026881">
      <w:r>
        <w:continuationSeparator/>
      </w:r>
    </w:p>
  </w:footnote>
  <w:footnote w:type="continuationNotice" w:id="1">
    <w:p w14:paraId="458FA060" w14:textId="77777777" w:rsidR="00BB521C" w:rsidRDefault="00BB5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09C3794D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78DD37A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35E29F6B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C3D"/>
    <w:multiLevelType w:val="hybridMultilevel"/>
    <w:tmpl w:val="52F2A40E"/>
    <w:lvl w:ilvl="0" w:tplc="2EF8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37"/>
    <w:multiLevelType w:val="multilevel"/>
    <w:tmpl w:val="91E461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97593C"/>
    <w:multiLevelType w:val="hybridMultilevel"/>
    <w:tmpl w:val="473ACE1C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A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77CA"/>
    <w:multiLevelType w:val="hybridMultilevel"/>
    <w:tmpl w:val="F8A67B5A"/>
    <w:lvl w:ilvl="0" w:tplc="BABC6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71F6"/>
    <w:multiLevelType w:val="hybridMultilevel"/>
    <w:tmpl w:val="762AB088"/>
    <w:lvl w:ilvl="0" w:tplc="2E1C7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27DD"/>
    <w:multiLevelType w:val="hybridMultilevel"/>
    <w:tmpl w:val="060079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C6AFF"/>
    <w:multiLevelType w:val="hybridMultilevel"/>
    <w:tmpl w:val="D2943532"/>
    <w:lvl w:ilvl="0" w:tplc="DE7E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3CFF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C075E"/>
    <w:multiLevelType w:val="hybridMultilevel"/>
    <w:tmpl w:val="50E823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CDE"/>
    <w:multiLevelType w:val="hybridMultilevel"/>
    <w:tmpl w:val="068A50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939A0"/>
    <w:multiLevelType w:val="multilevel"/>
    <w:tmpl w:val="787EE64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821BB3"/>
    <w:multiLevelType w:val="hybridMultilevel"/>
    <w:tmpl w:val="A4BEA07A"/>
    <w:lvl w:ilvl="0" w:tplc="DE7E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16397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9435EE"/>
    <w:multiLevelType w:val="hybridMultilevel"/>
    <w:tmpl w:val="0EBA538A"/>
    <w:lvl w:ilvl="0" w:tplc="3500B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C7B9E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C37BBF"/>
    <w:multiLevelType w:val="hybridMultilevel"/>
    <w:tmpl w:val="70A61438"/>
    <w:lvl w:ilvl="0" w:tplc="2A2C2C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4226C"/>
    <w:multiLevelType w:val="hybridMultilevel"/>
    <w:tmpl w:val="1938E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F38CB"/>
    <w:multiLevelType w:val="multilevel"/>
    <w:tmpl w:val="7472C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6862165">
    <w:abstractNumId w:val="11"/>
  </w:num>
  <w:num w:numId="2" w16cid:durableId="76758415">
    <w:abstractNumId w:val="12"/>
  </w:num>
  <w:num w:numId="3" w16cid:durableId="276984842">
    <w:abstractNumId w:val="4"/>
  </w:num>
  <w:num w:numId="4" w16cid:durableId="618802300">
    <w:abstractNumId w:val="9"/>
  </w:num>
  <w:num w:numId="5" w16cid:durableId="1867676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275416">
    <w:abstractNumId w:val="18"/>
  </w:num>
  <w:num w:numId="7" w16cid:durableId="642194826">
    <w:abstractNumId w:val="21"/>
  </w:num>
  <w:num w:numId="8" w16cid:durableId="445076502">
    <w:abstractNumId w:val="0"/>
  </w:num>
  <w:num w:numId="9" w16cid:durableId="803157587">
    <w:abstractNumId w:val="15"/>
  </w:num>
  <w:num w:numId="10" w16cid:durableId="1747069121">
    <w:abstractNumId w:val="14"/>
  </w:num>
  <w:num w:numId="11" w16cid:durableId="1111705326">
    <w:abstractNumId w:val="5"/>
  </w:num>
  <w:num w:numId="12" w16cid:durableId="605695809">
    <w:abstractNumId w:val="6"/>
  </w:num>
  <w:num w:numId="13" w16cid:durableId="1759255472">
    <w:abstractNumId w:val="1"/>
  </w:num>
  <w:num w:numId="14" w16cid:durableId="2102482916">
    <w:abstractNumId w:val="23"/>
  </w:num>
  <w:num w:numId="15" w16cid:durableId="1915774057">
    <w:abstractNumId w:val="16"/>
  </w:num>
  <w:num w:numId="16" w16cid:durableId="792020813">
    <w:abstractNumId w:val="3"/>
  </w:num>
  <w:num w:numId="17" w16cid:durableId="433129995">
    <w:abstractNumId w:val="8"/>
  </w:num>
  <w:num w:numId="18" w16cid:durableId="335425352">
    <w:abstractNumId w:val="7"/>
  </w:num>
  <w:num w:numId="19" w16cid:durableId="1593775517">
    <w:abstractNumId w:val="19"/>
  </w:num>
  <w:num w:numId="20" w16cid:durableId="2140537357">
    <w:abstractNumId w:val="22"/>
  </w:num>
  <w:num w:numId="21" w16cid:durableId="236748537">
    <w:abstractNumId w:val="17"/>
  </w:num>
  <w:num w:numId="22" w16cid:durableId="879323024">
    <w:abstractNumId w:val="10"/>
  </w:num>
  <w:num w:numId="23" w16cid:durableId="1994946895">
    <w:abstractNumId w:val="2"/>
  </w:num>
  <w:num w:numId="24" w16cid:durableId="1153522058">
    <w:abstractNumId w:val="13"/>
  </w:num>
  <w:num w:numId="25" w16cid:durableId="6504473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1AB4"/>
    <w:rsid w:val="00011DB4"/>
    <w:rsid w:val="00015C1F"/>
    <w:rsid w:val="00020905"/>
    <w:rsid w:val="000240A7"/>
    <w:rsid w:val="000242A7"/>
    <w:rsid w:val="00024CBE"/>
    <w:rsid w:val="00025CCD"/>
    <w:rsid w:val="00026881"/>
    <w:rsid w:val="0002774D"/>
    <w:rsid w:val="00027B3B"/>
    <w:rsid w:val="0003314E"/>
    <w:rsid w:val="00034A53"/>
    <w:rsid w:val="000353BB"/>
    <w:rsid w:val="0003781F"/>
    <w:rsid w:val="00050D70"/>
    <w:rsid w:val="00052DE3"/>
    <w:rsid w:val="00056570"/>
    <w:rsid w:val="00056920"/>
    <w:rsid w:val="00056C35"/>
    <w:rsid w:val="00060DF8"/>
    <w:rsid w:val="0006196F"/>
    <w:rsid w:val="0006268F"/>
    <w:rsid w:val="000727A1"/>
    <w:rsid w:val="00084B6A"/>
    <w:rsid w:val="000863B0"/>
    <w:rsid w:val="00091DB3"/>
    <w:rsid w:val="0009213D"/>
    <w:rsid w:val="00097B12"/>
    <w:rsid w:val="000A0D07"/>
    <w:rsid w:val="000A1D11"/>
    <w:rsid w:val="000A612F"/>
    <w:rsid w:val="000A645A"/>
    <w:rsid w:val="000B0F24"/>
    <w:rsid w:val="000B7132"/>
    <w:rsid w:val="000C152C"/>
    <w:rsid w:val="000D01EB"/>
    <w:rsid w:val="000D71AF"/>
    <w:rsid w:val="000F36B0"/>
    <w:rsid w:val="00100878"/>
    <w:rsid w:val="00105BFA"/>
    <w:rsid w:val="00114BC6"/>
    <w:rsid w:val="0012259C"/>
    <w:rsid w:val="00126B06"/>
    <w:rsid w:val="0013084A"/>
    <w:rsid w:val="00134F22"/>
    <w:rsid w:val="00142B2D"/>
    <w:rsid w:val="00144CAD"/>
    <w:rsid w:val="0014506C"/>
    <w:rsid w:val="001519D6"/>
    <w:rsid w:val="001522F5"/>
    <w:rsid w:val="00155C73"/>
    <w:rsid w:val="0016069B"/>
    <w:rsid w:val="00160DEC"/>
    <w:rsid w:val="00162141"/>
    <w:rsid w:val="001672D6"/>
    <w:rsid w:val="00170665"/>
    <w:rsid w:val="00171084"/>
    <w:rsid w:val="0017308A"/>
    <w:rsid w:val="00174BC6"/>
    <w:rsid w:val="00174D27"/>
    <w:rsid w:val="001759A6"/>
    <w:rsid w:val="00175B5F"/>
    <w:rsid w:val="00177C18"/>
    <w:rsid w:val="00186D2F"/>
    <w:rsid w:val="00187009"/>
    <w:rsid w:val="001975DC"/>
    <w:rsid w:val="001B1499"/>
    <w:rsid w:val="001B1A79"/>
    <w:rsid w:val="001B4530"/>
    <w:rsid w:val="001B5F84"/>
    <w:rsid w:val="001B6962"/>
    <w:rsid w:val="001B72F6"/>
    <w:rsid w:val="001D4C46"/>
    <w:rsid w:val="001D4E15"/>
    <w:rsid w:val="001D5AB1"/>
    <w:rsid w:val="001E22DB"/>
    <w:rsid w:val="001F093F"/>
    <w:rsid w:val="001F4AF8"/>
    <w:rsid w:val="001F6342"/>
    <w:rsid w:val="001F6FB7"/>
    <w:rsid w:val="001F7A46"/>
    <w:rsid w:val="00201874"/>
    <w:rsid w:val="002023B8"/>
    <w:rsid w:val="00203F5B"/>
    <w:rsid w:val="00211227"/>
    <w:rsid w:val="002144CF"/>
    <w:rsid w:val="00217A88"/>
    <w:rsid w:val="002230BE"/>
    <w:rsid w:val="00223365"/>
    <w:rsid w:val="00226C6F"/>
    <w:rsid w:val="002313EA"/>
    <w:rsid w:val="00231450"/>
    <w:rsid w:val="00232FA6"/>
    <w:rsid w:val="00240AAB"/>
    <w:rsid w:val="002449CE"/>
    <w:rsid w:val="00244F9F"/>
    <w:rsid w:val="00246EDB"/>
    <w:rsid w:val="00247A19"/>
    <w:rsid w:val="00247D00"/>
    <w:rsid w:val="002512DB"/>
    <w:rsid w:val="0025652E"/>
    <w:rsid w:val="00262923"/>
    <w:rsid w:val="002636FC"/>
    <w:rsid w:val="00267005"/>
    <w:rsid w:val="00273248"/>
    <w:rsid w:val="00274903"/>
    <w:rsid w:val="00276BB1"/>
    <w:rsid w:val="00280512"/>
    <w:rsid w:val="00281A7A"/>
    <w:rsid w:val="002841A6"/>
    <w:rsid w:val="00287BE1"/>
    <w:rsid w:val="00293AE7"/>
    <w:rsid w:val="00294627"/>
    <w:rsid w:val="00295AB8"/>
    <w:rsid w:val="00295E89"/>
    <w:rsid w:val="002A0497"/>
    <w:rsid w:val="002A7D0A"/>
    <w:rsid w:val="002B1FEA"/>
    <w:rsid w:val="002C06F2"/>
    <w:rsid w:val="002D67BA"/>
    <w:rsid w:val="002D7290"/>
    <w:rsid w:val="002E0C76"/>
    <w:rsid w:val="002E28A0"/>
    <w:rsid w:val="002E3E68"/>
    <w:rsid w:val="002F56EF"/>
    <w:rsid w:val="002F68B8"/>
    <w:rsid w:val="002F7B9D"/>
    <w:rsid w:val="003070CE"/>
    <w:rsid w:val="00307122"/>
    <w:rsid w:val="00310479"/>
    <w:rsid w:val="00317034"/>
    <w:rsid w:val="00322284"/>
    <w:rsid w:val="0032702B"/>
    <w:rsid w:val="00330865"/>
    <w:rsid w:val="0033484C"/>
    <w:rsid w:val="00334EC4"/>
    <w:rsid w:val="00354C8F"/>
    <w:rsid w:val="0035751E"/>
    <w:rsid w:val="00360E9E"/>
    <w:rsid w:val="00361702"/>
    <w:rsid w:val="00376F45"/>
    <w:rsid w:val="00377761"/>
    <w:rsid w:val="00383487"/>
    <w:rsid w:val="00395A3E"/>
    <w:rsid w:val="003A40E1"/>
    <w:rsid w:val="003A459C"/>
    <w:rsid w:val="003A45E2"/>
    <w:rsid w:val="003A4F1D"/>
    <w:rsid w:val="003A6761"/>
    <w:rsid w:val="003A78A5"/>
    <w:rsid w:val="003B0458"/>
    <w:rsid w:val="003B0E1C"/>
    <w:rsid w:val="003B219B"/>
    <w:rsid w:val="003B3AFA"/>
    <w:rsid w:val="003C65CF"/>
    <w:rsid w:val="003C7431"/>
    <w:rsid w:val="003D0B5A"/>
    <w:rsid w:val="003D3089"/>
    <w:rsid w:val="003D32E9"/>
    <w:rsid w:val="003D33BC"/>
    <w:rsid w:val="003D6527"/>
    <w:rsid w:val="003E474F"/>
    <w:rsid w:val="003E5906"/>
    <w:rsid w:val="003E7050"/>
    <w:rsid w:val="003F5EB2"/>
    <w:rsid w:val="0040129C"/>
    <w:rsid w:val="004039FE"/>
    <w:rsid w:val="004040E9"/>
    <w:rsid w:val="00405D83"/>
    <w:rsid w:val="00405F89"/>
    <w:rsid w:val="0041514B"/>
    <w:rsid w:val="00415B7F"/>
    <w:rsid w:val="00415CE8"/>
    <w:rsid w:val="00422087"/>
    <w:rsid w:val="00424374"/>
    <w:rsid w:val="00426EDB"/>
    <w:rsid w:val="004324BD"/>
    <w:rsid w:val="004331B0"/>
    <w:rsid w:val="004450B5"/>
    <w:rsid w:val="00447646"/>
    <w:rsid w:val="00460C34"/>
    <w:rsid w:val="00463C80"/>
    <w:rsid w:val="004647BD"/>
    <w:rsid w:val="00464C5F"/>
    <w:rsid w:val="00465FA7"/>
    <w:rsid w:val="00466054"/>
    <w:rsid w:val="00466F59"/>
    <w:rsid w:val="004720A6"/>
    <w:rsid w:val="00472578"/>
    <w:rsid w:val="00477FC8"/>
    <w:rsid w:val="0048346D"/>
    <w:rsid w:val="00486EE4"/>
    <w:rsid w:val="00496E67"/>
    <w:rsid w:val="004A0EB1"/>
    <w:rsid w:val="004B1E02"/>
    <w:rsid w:val="004B5D36"/>
    <w:rsid w:val="004B6D35"/>
    <w:rsid w:val="004C5920"/>
    <w:rsid w:val="004C6506"/>
    <w:rsid w:val="004D62CC"/>
    <w:rsid w:val="004E0902"/>
    <w:rsid w:val="004E13F4"/>
    <w:rsid w:val="004E434C"/>
    <w:rsid w:val="004E4DF5"/>
    <w:rsid w:val="004F38E2"/>
    <w:rsid w:val="004F3BED"/>
    <w:rsid w:val="005028AF"/>
    <w:rsid w:val="00503D98"/>
    <w:rsid w:val="005073B6"/>
    <w:rsid w:val="0050760B"/>
    <w:rsid w:val="005116F2"/>
    <w:rsid w:val="00513B1C"/>
    <w:rsid w:val="00514443"/>
    <w:rsid w:val="00520EE4"/>
    <w:rsid w:val="005218BB"/>
    <w:rsid w:val="00524969"/>
    <w:rsid w:val="00524FAA"/>
    <w:rsid w:val="0053211B"/>
    <w:rsid w:val="00536726"/>
    <w:rsid w:val="00536762"/>
    <w:rsid w:val="00537DD0"/>
    <w:rsid w:val="0054014A"/>
    <w:rsid w:val="00547E98"/>
    <w:rsid w:val="00557B74"/>
    <w:rsid w:val="00563143"/>
    <w:rsid w:val="0056469C"/>
    <w:rsid w:val="00564845"/>
    <w:rsid w:val="0056656A"/>
    <w:rsid w:val="00570FF1"/>
    <w:rsid w:val="005726BB"/>
    <w:rsid w:val="00574EBC"/>
    <w:rsid w:val="00575F18"/>
    <w:rsid w:val="005802DC"/>
    <w:rsid w:val="005830E1"/>
    <w:rsid w:val="00583D7C"/>
    <w:rsid w:val="005A2020"/>
    <w:rsid w:val="005A253E"/>
    <w:rsid w:val="005A3AED"/>
    <w:rsid w:val="005B0B85"/>
    <w:rsid w:val="005C2AD7"/>
    <w:rsid w:val="005D1407"/>
    <w:rsid w:val="005D1553"/>
    <w:rsid w:val="005D2D62"/>
    <w:rsid w:val="005E060C"/>
    <w:rsid w:val="005E3F38"/>
    <w:rsid w:val="005E7140"/>
    <w:rsid w:val="005F2099"/>
    <w:rsid w:val="005F351B"/>
    <w:rsid w:val="005F4047"/>
    <w:rsid w:val="00605277"/>
    <w:rsid w:val="00606B26"/>
    <w:rsid w:val="00611BE7"/>
    <w:rsid w:val="00611E56"/>
    <w:rsid w:val="006150D0"/>
    <w:rsid w:val="00615515"/>
    <w:rsid w:val="00615EBA"/>
    <w:rsid w:val="00621960"/>
    <w:rsid w:val="00622407"/>
    <w:rsid w:val="006228D8"/>
    <w:rsid w:val="00624862"/>
    <w:rsid w:val="00625756"/>
    <w:rsid w:val="006279F9"/>
    <w:rsid w:val="0063212E"/>
    <w:rsid w:val="006336E4"/>
    <w:rsid w:val="00633CF6"/>
    <w:rsid w:val="00642E8B"/>
    <w:rsid w:val="00646824"/>
    <w:rsid w:val="0065027F"/>
    <w:rsid w:val="006502C8"/>
    <w:rsid w:val="00650D88"/>
    <w:rsid w:val="006527C5"/>
    <w:rsid w:val="0065292C"/>
    <w:rsid w:val="0065329E"/>
    <w:rsid w:val="00662AB2"/>
    <w:rsid w:val="00663181"/>
    <w:rsid w:val="00666A58"/>
    <w:rsid w:val="00670B0B"/>
    <w:rsid w:val="00677CE5"/>
    <w:rsid w:val="00677E72"/>
    <w:rsid w:val="00683921"/>
    <w:rsid w:val="00684FAA"/>
    <w:rsid w:val="006A0045"/>
    <w:rsid w:val="006A0DAA"/>
    <w:rsid w:val="006A4307"/>
    <w:rsid w:val="006B141A"/>
    <w:rsid w:val="006B19C4"/>
    <w:rsid w:val="006B4EA8"/>
    <w:rsid w:val="006B732B"/>
    <w:rsid w:val="006C27DA"/>
    <w:rsid w:val="006C31E2"/>
    <w:rsid w:val="006C397E"/>
    <w:rsid w:val="006C549F"/>
    <w:rsid w:val="006C7649"/>
    <w:rsid w:val="006D1064"/>
    <w:rsid w:val="006D47FC"/>
    <w:rsid w:val="006E2C1C"/>
    <w:rsid w:val="006F3495"/>
    <w:rsid w:val="006F4D23"/>
    <w:rsid w:val="00700802"/>
    <w:rsid w:val="00700E32"/>
    <w:rsid w:val="00702E94"/>
    <w:rsid w:val="007054FE"/>
    <w:rsid w:val="0070581D"/>
    <w:rsid w:val="00706C64"/>
    <w:rsid w:val="00713ABD"/>
    <w:rsid w:val="007141A9"/>
    <w:rsid w:val="00716016"/>
    <w:rsid w:val="00722C9B"/>
    <w:rsid w:val="00723043"/>
    <w:rsid w:val="00724D0E"/>
    <w:rsid w:val="007257B5"/>
    <w:rsid w:val="007272E6"/>
    <w:rsid w:val="00732901"/>
    <w:rsid w:val="0074127A"/>
    <w:rsid w:val="00742894"/>
    <w:rsid w:val="00747D77"/>
    <w:rsid w:val="007515A1"/>
    <w:rsid w:val="00751BCB"/>
    <w:rsid w:val="00757BAB"/>
    <w:rsid w:val="00765BED"/>
    <w:rsid w:val="007700C4"/>
    <w:rsid w:val="0077083D"/>
    <w:rsid w:val="00771FF2"/>
    <w:rsid w:val="007779B2"/>
    <w:rsid w:val="00781E62"/>
    <w:rsid w:val="00784DFF"/>
    <w:rsid w:val="00785510"/>
    <w:rsid w:val="00786E48"/>
    <w:rsid w:val="00790724"/>
    <w:rsid w:val="007918A2"/>
    <w:rsid w:val="00797CDE"/>
    <w:rsid w:val="007C2D3A"/>
    <w:rsid w:val="007C3798"/>
    <w:rsid w:val="007C433D"/>
    <w:rsid w:val="007C7A38"/>
    <w:rsid w:val="007D0573"/>
    <w:rsid w:val="007D3AE7"/>
    <w:rsid w:val="007E2ACC"/>
    <w:rsid w:val="00802469"/>
    <w:rsid w:val="00804AC5"/>
    <w:rsid w:val="0081010A"/>
    <w:rsid w:val="008118B5"/>
    <w:rsid w:val="0081555B"/>
    <w:rsid w:val="008172BA"/>
    <w:rsid w:val="008240BD"/>
    <w:rsid w:val="00825B8C"/>
    <w:rsid w:val="00831A8A"/>
    <w:rsid w:val="0083202A"/>
    <w:rsid w:val="00832406"/>
    <w:rsid w:val="00832AE6"/>
    <w:rsid w:val="00836B30"/>
    <w:rsid w:val="00843C4F"/>
    <w:rsid w:val="00846122"/>
    <w:rsid w:val="00847DC3"/>
    <w:rsid w:val="008527E1"/>
    <w:rsid w:val="00854EDB"/>
    <w:rsid w:val="00860404"/>
    <w:rsid w:val="00861C4F"/>
    <w:rsid w:val="00862144"/>
    <w:rsid w:val="00875CCF"/>
    <w:rsid w:val="00876674"/>
    <w:rsid w:val="00882A14"/>
    <w:rsid w:val="00884D32"/>
    <w:rsid w:val="0089016A"/>
    <w:rsid w:val="008A071C"/>
    <w:rsid w:val="008A6E4D"/>
    <w:rsid w:val="008B150F"/>
    <w:rsid w:val="008B3CEE"/>
    <w:rsid w:val="008C691B"/>
    <w:rsid w:val="008E0E7A"/>
    <w:rsid w:val="008F48C9"/>
    <w:rsid w:val="00904B66"/>
    <w:rsid w:val="00905E18"/>
    <w:rsid w:val="0091120A"/>
    <w:rsid w:val="009168F0"/>
    <w:rsid w:val="00922E69"/>
    <w:rsid w:val="00925533"/>
    <w:rsid w:val="0093078B"/>
    <w:rsid w:val="00940498"/>
    <w:rsid w:val="00944D0E"/>
    <w:rsid w:val="009459F6"/>
    <w:rsid w:val="00946A8D"/>
    <w:rsid w:val="00947236"/>
    <w:rsid w:val="00953042"/>
    <w:rsid w:val="00956401"/>
    <w:rsid w:val="00956B38"/>
    <w:rsid w:val="0095717A"/>
    <w:rsid w:val="00957D2B"/>
    <w:rsid w:val="0096378A"/>
    <w:rsid w:val="0096380C"/>
    <w:rsid w:val="009668C9"/>
    <w:rsid w:val="009709A9"/>
    <w:rsid w:val="009714D0"/>
    <w:rsid w:val="00971D2B"/>
    <w:rsid w:val="00974B68"/>
    <w:rsid w:val="00980263"/>
    <w:rsid w:val="009857A2"/>
    <w:rsid w:val="00987C17"/>
    <w:rsid w:val="009909C2"/>
    <w:rsid w:val="00990F79"/>
    <w:rsid w:val="009912CC"/>
    <w:rsid w:val="00995873"/>
    <w:rsid w:val="0099730E"/>
    <w:rsid w:val="009B251B"/>
    <w:rsid w:val="009B5D33"/>
    <w:rsid w:val="009B5DD8"/>
    <w:rsid w:val="009C1806"/>
    <w:rsid w:val="009C2A27"/>
    <w:rsid w:val="009C7429"/>
    <w:rsid w:val="009D0B50"/>
    <w:rsid w:val="009F021C"/>
    <w:rsid w:val="009F7C8A"/>
    <w:rsid w:val="00A0548A"/>
    <w:rsid w:val="00A07B48"/>
    <w:rsid w:val="00A11326"/>
    <w:rsid w:val="00A13AEA"/>
    <w:rsid w:val="00A140A5"/>
    <w:rsid w:val="00A17BD1"/>
    <w:rsid w:val="00A34AF1"/>
    <w:rsid w:val="00A34B67"/>
    <w:rsid w:val="00A37D79"/>
    <w:rsid w:val="00A434B6"/>
    <w:rsid w:val="00A43747"/>
    <w:rsid w:val="00A51E23"/>
    <w:rsid w:val="00A564D9"/>
    <w:rsid w:val="00A56D45"/>
    <w:rsid w:val="00A61A58"/>
    <w:rsid w:val="00A62DAD"/>
    <w:rsid w:val="00A630FD"/>
    <w:rsid w:val="00A65A27"/>
    <w:rsid w:val="00A7131D"/>
    <w:rsid w:val="00A72CBE"/>
    <w:rsid w:val="00A76134"/>
    <w:rsid w:val="00A80D29"/>
    <w:rsid w:val="00A84D24"/>
    <w:rsid w:val="00A84F38"/>
    <w:rsid w:val="00A9025A"/>
    <w:rsid w:val="00A93786"/>
    <w:rsid w:val="00A93BC1"/>
    <w:rsid w:val="00A94047"/>
    <w:rsid w:val="00A95830"/>
    <w:rsid w:val="00AA0202"/>
    <w:rsid w:val="00AA6960"/>
    <w:rsid w:val="00AB339B"/>
    <w:rsid w:val="00AB595B"/>
    <w:rsid w:val="00AB6906"/>
    <w:rsid w:val="00AC22AE"/>
    <w:rsid w:val="00AC67B2"/>
    <w:rsid w:val="00AC77B2"/>
    <w:rsid w:val="00AC7F2A"/>
    <w:rsid w:val="00AD0B40"/>
    <w:rsid w:val="00AD16B9"/>
    <w:rsid w:val="00AE160D"/>
    <w:rsid w:val="00AE2517"/>
    <w:rsid w:val="00AF4F6D"/>
    <w:rsid w:val="00B0288C"/>
    <w:rsid w:val="00B03D50"/>
    <w:rsid w:val="00B07EA5"/>
    <w:rsid w:val="00B104CD"/>
    <w:rsid w:val="00B1377D"/>
    <w:rsid w:val="00B14384"/>
    <w:rsid w:val="00B14555"/>
    <w:rsid w:val="00B32FE0"/>
    <w:rsid w:val="00B37245"/>
    <w:rsid w:val="00B42917"/>
    <w:rsid w:val="00B437AC"/>
    <w:rsid w:val="00B53592"/>
    <w:rsid w:val="00B552F1"/>
    <w:rsid w:val="00B55C1E"/>
    <w:rsid w:val="00B65845"/>
    <w:rsid w:val="00B713A7"/>
    <w:rsid w:val="00B72E98"/>
    <w:rsid w:val="00B769AE"/>
    <w:rsid w:val="00B83005"/>
    <w:rsid w:val="00B839EE"/>
    <w:rsid w:val="00B84B3E"/>
    <w:rsid w:val="00B935BC"/>
    <w:rsid w:val="00BA0E02"/>
    <w:rsid w:val="00BA4FF6"/>
    <w:rsid w:val="00BB04F9"/>
    <w:rsid w:val="00BB49CE"/>
    <w:rsid w:val="00BB521C"/>
    <w:rsid w:val="00BB66AC"/>
    <w:rsid w:val="00BC4C37"/>
    <w:rsid w:val="00BC5227"/>
    <w:rsid w:val="00BC5E05"/>
    <w:rsid w:val="00BC659E"/>
    <w:rsid w:val="00BC7DAC"/>
    <w:rsid w:val="00BD119C"/>
    <w:rsid w:val="00BD3AA7"/>
    <w:rsid w:val="00BD6029"/>
    <w:rsid w:val="00BE2682"/>
    <w:rsid w:val="00BE2B5A"/>
    <w:rsid w:val="00BE6587"/>
    <w:rsid w:val="00BF0061"/>
    <w:rsid w:val="00BF1FC8"/>
    <w:rsid w:val="00BF2564"/>
    <w:rsid w:val="00BF30E7"/>
    <w:rsid w:val="00C06C5A"/>
    <w:rsid w:val="00C17A16"/>
    <w:rsid w:val="00C20D85"/>
    <w:rsid w:val="00C31978"/>
    <w:rsid w:val="00C34878"/>
    <w:rsid w:val="00C35C4E"/>
    <w:rsid w:val="00C3688B"/>
    <w:rsid w:val="00C36BCA"/>
    <w:rsid w:val="00C37554"/>
    <w:rsid w:val="00C4110A"/>
    <w:rsid w:val="00C50DC6"/>
    <w:rsid w:val="00C56863"/>
    <w:rsid w:val="00C57D67"/>
    <w:rsid w:val="00C648D5"/>
    <w:rsid w:val="00C667E7"/>
    <w:rsid w:val="00C715D1"/>
    <w:rsid w:val="00C71E29"/>
    <w:rsid w:val="00C77428"/>
    <w:rsid w:val="00C80EAE"/>
    <w:rsid w:val="00C91253"/>
    <w:rsid w:val="00C9258E"/>
    <w:rsid w:val="00C956DC"/>
    <w:rsid w:val="00C9656F"/>
    <w:rsid w:val="00C975A1"/>
    <w:rsid w:val="00C97D41"/>
    <w:rsid w:val="00CA2A4E"/>
    <w:rsid w:val="00CA3197"/>
    <w:rsid w:val="00CA7E3F"/>
    <w:rsid w:val="00CB105B"/>
    <w:rsid w:val="00CB15EF"/>
    <w:rsid w:val="00CB1606"/>
    <w:rsid w:val="00CB2BA1"/>
    <w:rsid w:val="00CB34E3"/>
    <w:rsid w:val="00CC2F1C"/>
    <w:rsid w:val="00CC52D2"/>
    <w:rsid w:val="00CD0AE7"/>
    <w:rsid w:val="00CD7127"/>
    <w:rsid w:val="00CE0F30"/>
    <w:rsid w:val="00CF200D"/>
    <w:rsid w:val="00D02916"/>
    <w:rsid w:val="00D06CDA"/>
    <w:rsid w:val="00D111F5"/>
    <w:rsid w:val="00D12C43"/>
    <w:rsid w:val="00D14065"/>
    <w:rsid w:val="00D1676D"/>
    <w:rsid w:val="00D263DC"/>
    <w:rsid w:val="00D27488"/>
    <w:rsid w:val="00D4263D"/>
    <w:rsid w:val="00D44B2E"/>
    <w:rsid w:val="00D45305"/>
    <w:rsid w:val="00D469FB"/>
    <w:rsid w:val="00D5176C"/>
    <w:rsid w:val="00D52D8B"/>
    <w:rsid w:val="00D6047D"/>
    <w:rsid w:val="00D67E27"/>
    <w:rsid w:val="00D8540C"/>
    <w:rsid w:val="00D86C1F"/>
    <w:rsid w:val="00D91B80"/>
    <w:rsid w:val="00D945B4"/>
    <w:rsid w:val="00D95014"/>
    <w:rsid w:val="00D96F8C"/>
    <w:rsid w:val="00DA22D4"/>
    <w:rsid w:val="00DA230F"/>
    <w:rsid w:val="00DA57BD"/>
    <w:rsid w:val="00DA6426"/>
    <w:rsid w:val="00DA701C"/>
    <w:rsid w:val="00DB3CE7"/>
    <w:rsid w:val="00DB3F2A"/>
    <w:rsid w:val="00DB6467"/>
    <w:rsid w:val="00DC0000"/>
    <w:rsid w:val="00DC0021"/>
    <w:rsid w:val="00DC2A50"/>
    <w:rsid w:val="00DC2F74"/>
    <w:rsid w:val="00DC3EB1"/>
    <w:rsid w:val="00DC43C6"/>
    <w:rsid w:val="00DC4639"/>
    <w:rsid w:val="00DC6F1B"/>
    <w:rsid w:val="00DD70DE"/>
    <w:rsid w:val="00DE7FEE"/>
    <w:rsid w:val="00DF1868"/>
    <w:rsid w:val="00DF3BF2"/>
    <w:rsid w:val="00DF49C8"/>
    <w:rsid w:val="00DF5324"/>
    <w:rsid w:val="00DF613B"/>
    <w:rsid w:val="00DF64A7"/>
    <w:rsid w:val="00E00832"/>
    <w:rsid w:val="00E011F4"/>
    <w:rsid w:val="00E052FB"/>
    <w:rsid w:val="00E064DD"/>
    <w:rsid w:val="00E130E8"/>
    <w:rsid w:val="00E132C9"/>
    <w:rsid w:val="00E16864"/>
    <w:rsid w:val="00E16D05"/>
    <w:rsid w:val="00E21CCE"/>
    <w:rsid w:val="00E306D0"/>
    <w:rsid w:val="00E36910"/>
    <w:rsid w:val="00E36A6B"/>
    <w:rsid w:val="00E46F87"/>
    <w:rsid w:val="00E47001"/>
    <w:rsid w:val="00E47593"/>
    <w:rsid w:val="00E50F60"/>
    <w:rsid w:val="00E75004"/>
    <w:rsid w:val="00E75F46"/>
    <w:rsid w:val="00E925C1"/>
    <w:rsid w:val="00E96BC9"/>
    <w:rsid w:val="00EA1148"/>
    <w:rsid w:val="00EA60C5"/>
    <w:rsid w:val="00EB0306"/>
    <w:rsid w:val="00EB04A5"/>
    <w:rsid w:val="00EB79AC"/>
    <w:rsid w:val="00EB7F71"/>
    <w:rsid w:val="00EC719A"/>
    <w:rsid w:val="00ED073F"/>
    <w:rsid w:val="00ED2416"/>
    <w:rsid w:val="00ED3C09"/>
    <w:rsid w:val="00ED432C"/>
    <w:rsid w:val="00ED4BA4"/>
    <w:rsid w:val="00EE22A5"/>
    <w:rsid w:val="00F01F45"/>
    <w:rsid w:val="00F01FC3"/>
    <w:rsid w:val="00F04F5C"/>
    <w:rsid w:val="00F24C3B"/>
    <w:rsid w:val="00F32E0C"/>
    <w:rsid w:val="00F33D67"/>
    <w:rsid w:val="00F3504F"/>
    <w:rsid w:val="00F3541E"/>
    <w:rsid w:val="00F374CE"/>
    <w:rsid w:val="00F37819"/>
    <w:rsid w:val="00F40C8E"/>
    <w:rsid w:val="00F43435"/>
    <w:rsid w:val="00F46973"/>
    <w:rsid w:val="00F563FF"/>
    <w:rsid w:val="00F569A7"/>
    <w:rsid w:val="00F6327F"/>
    <w:rsid w:val="00F6555C"/>
    <w:rsid w:val="00F70C95"/>
    <w:rsid w:val="00F7554D"/>
    <w:rsid w:val="00F75A48"/>
    <w:rsid w:val="00F77359"/>
    <w:rsid w:val="00F80ACB"/>
    <w:rsid w:val="00F855D7"/>
    <w:rsid w:val="00F90322"/>
    <w:rsid w:val="00F920DB"/>
    <w:rsid w:val="00F93A51"/>
    <w:rsid w:val="00F94C9C"/>
    <w:rsid w:val="00F95B51"/>
    <w:rsid w:val="00FA071F"/>
    <w:rsid w:val="00FA2D1F"/>
    <w:rsid w:val="00FB48DE"/>
    <w:rsid w:val="00FB7A1F"/>
    <w:rsid w:val="00FC03E8"/>
    <w:rsid w:val="00FC2253"/>
    <w:rsid w:val="00FC2BF4"/>
    <w:rsid w:val="00FC302F"/>
    <w:rsid w:val="00FC7AA2"/>
    <w:rsid w:val="00FD2F9A"/>
    <w:rsid w:val="00FD7E77"/>
    <w:rsid w:val="00FE24E1"/>
    <w:rsid w:val="00FE2D0D"/>
    <w:rsid w:val="00FE2E15"/>
    <w:rsid w:val="00FE5EE4"/>
    <w:rsid w:val="00FF0345"/>
    <w:rsid w:val="00FF3FD1"/>
    <w:rsid w:val="00FF4610"/>
    <w:rsid w:val="00FF4644"/>
    <w:rsid w:val="00FF4A10"/>
    <w:rsid w:val="00FF4F35"/>
    <w:rsid w:val="00FF6221"/>
    <w:rsid w:val="665A390C"/>
    <w:rsid w:val="721BC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96ED0066-DC67-4B95-B61A-787F615B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8F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2" ma:contentTypeDescription="Kurkite naują dokumentą." ma:contentTypeScope="" ma:versionID="8db78abb8285d7820b68c243af534506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f909a3bdf3136f2baa6348a4672bf58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Props1.xml><?xml version="1.0" encoding="utf-8"?>
<ds:datastoreItem xmlns:ds="http://schemas.openxmlformats.org/officeDocument/2006/customXml" ds:itemID="{3B829B03-8DB8-4136-8A68-A6EEEE93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146ebba3-02ef-4ef4-9c0f-158a0aeb36b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a2f839-d9c2-4092-902e-55ad2b9772c5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49</Words>
  <Characters>6697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s Tamošiūnas</dc:creator>
  <cp:keywords/>
  <cp:lastModifiedBy>Valdas Bičiūnas</cp:lastModifiedBy>
  <cp:revision>2</cp:revision>
  <cp:lastPrinted>2015-12-30T08:18:00Z</cp:lastPrinted>
  <dcterms:created xsi:type="dcterms:W3CDTF">2026-05-11T11:28:00Z</dcterms:created>
  <dcterms:modified xsi:type="dcterms:W3CDTF">2026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